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1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4218"/>
      </w:tblGrid>
      <w:tr w:rsidR="00DB76F0" w:rsidRPr="00DB76F0" w:rsidTr="000E3A3F">
        <w:trPr>
          <w:trHeight w:val="48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76F0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B76F0" w:rsidRPr="00DB76F0" w:rsidTr="000E3A3F">
        <w:trPr>
          <w:trHeight w:val="96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B76F0" w:rsidRPr="00DB76F0" w:rsidRDefault="00DB76F0" w:rsidP="000E3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76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Ћ</w:t>
            </w:r>
            <w:r w:rsidR="00B718D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</w:t>
            </w:r>
            <w:r w:rsidRPr="00DB7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76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76F0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B76F0" w:rsidRPr="00DB76F0" w:rsidTr="000E3A3F">
        <w:trPr>
          <w:trHeight w:val="59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lang/>
              </w:rPr>
            </w:pPr>
            <w:r w:rsidRPr="00DB76F0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DB76F0">
              <w:rPr>
                <w:rFonts w:ascii="Times New Roman" w:hAnsi="Times New Roman"/>
                <w:lang/>
              </w:rPr>
              <w:t xml:space="preserve">                       </w:t>
            </w:r>
            <w:r>
              <w:rPr>
                <w:rFonts w:ascii="Times New Roman" w:hAnsi="Times New Roman"/>
                <w:lang/>
              </w:rPr>
              <w:t xml:space="preserve">     </w:t>
            </w:r>
            <w:r w:rsidRPr="00DB76F0">
              <w:rPr>
                <w:rFonts w:ascii="Times New Roman" w:hAnsi="Times New Roman"/>
                <w:lang w:val="sr-Cyrl-CS"/>
              </w:rPr>
              <w:t>Ред.</w:t>
            </w:r>
            <w:r w:rsidRPr="00DB76F0">
              <w:rPr>
                <w:rFonts w:ascii="Times New Roman" w:hAnsi="Times New Roman"/>
                <w:lang/>
              </w:rPr>
              <w:t xml:space="preserve"> </w:t>
            </w:r>
            <w:r w:rsidRPr="00DB76F0">
              <w:rPr>
                <w:rFonts w:ascii="Times New Roman" w:hAnsi="Times New Roman"/>
                <w:lang w:val="sr-Cyrl-CS"/>
              </w:rPr>
              <w:t>бр</w:t>
            </w:r>
            <w:r w:rsidRPr="00DB76F0">
              <w:rPr>
                <w:rFonts w:ascii="Times New Roman" w:hAnsi="Times New Roman"/>
              </w:rPr>
              <w:t xml:space="preserve">.               </w:t>
            </w:r>
            <w:r w:rsidRPr="00DB76F0">
              <w:rPr>
                <w:rFonts w:ascii="Times New Roman" w:hAnsi="Times New Roman"/>
                <w:lang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</w:t>
            </w:r>
            <w:r w:rsidRPr="00DB76F0">
              <w:rPr>
                <w:rFonts w:ascii="Times New Roman" w:hAnsi="Times New Roman"/>
                <w:lang/>
              </w:rPr>
              <w:t xml:space="preserve"> </w:t>
            </w:r>
            <w:r w:rsidR="00D2454E">
              <w:rPr>
                <w:rFonts w:ascii="Times New Roman" w:hAnsi="Times New Roman"/>
                <w:lang/>
              </w:rPr>
              <w:t xml:space="preserve">  </w:t>
            </w:r>
            <w:r w:rsidRPr="00DB76F0">
              <w:rPr>
                <w:rFonts w:ascii="Times New Roman" w:hAnsi="Times New Roman"/>
                <w:lang/>
              </w:rPr>
              <w:t xml:space="preserve">Бодови за          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lang/>
              </w:rPr>
            </w:pPr>
            <w:r w:rsidRPr="00DB76F0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</w:t>
            </w:r>
            <w:r w:rsidR="00D2454E">
              <w:rPr>
                <w:rFonts w:ascii="Times New Roman" w:hAnsi="Times New Roman"/>
                <w:lang/>
              </w:rPr>
              <w:t xml:space="preserve"> </w:t>
            </w:r>
            <w:r w:rsidRPr="00DB76F0">
              <w:rPr>
                <w:rFonts w:ascii="Times New Roman" w:hAnsi="Times New Roman"/>
                <w:lang/>
              </w:rPr>
              <w:t>изборне</w:t>
            </w:r>
          </w:p>
          <w:p w:rsidR="00DB76F0" w:rsidRPr="00DB76F0" w:rsidRDefault="00DB76F0" w:rsidP="000E3A3F">
            <w:pPr>
              <w:spacing w:after="0"/>
              <w:rPr>
                <w:rFonts w:ascii="Times New Roman" w:hAnsi="Times New Roman"/>
                <w:lang/>
              </w:rPr>
            </w:pPr>
            <w:r w:rsidRPr="00DB76F0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</w:t>
            </w:r>
            <w:r w:rsidR="00D2454E">
              <w:rPr>
                <w:rFonts w:ascii="Times New Roman" w:hAnsi="Times New Roman"/>
                <w:lang/>
              </w:rPr>
              <w:t xml:space="preserve"> </w:t>
            </w:r>
            <w:r>
              <w:rPr>
                <w:rFonts w:ascii="Times New Roman" w:hAnsi="Times New Roman"/>
                <w:lang/>
              </w:rPr>
              <w:t xml:space="preserve"> </w:t>
            </w:r>
            <w:r w:rsidRPr="00DB76F0">
              <w:rPr>
                <w:rFonts w:ascii="Times New Roman" w:hAnsi="Times New Roman"/>
                <w:lang/>
              </w:rPr>
              <w:t xml:space="preserve">елементе           </w:t>
            </w:r>
          </w:p>
          <w:p w:rsidR="00DB76F0" w:rsidRPr="00DB76F0" w:rsidRDefault="00DB76F0" w:rsidP="000E3A3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DB76F0" w:rsidRPr="00DB76F0" w:rsidRDefault="00DB76F0" w:rsidP="000E3A3F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DB76F0">
              <w:rPr>
                <w:rFonts w:ascii="Times New Roman" w:hAnsi="Times New Roman"/>
                <w:u w:val="single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u w:val="single"/>
                <w:lang w:val="sr-Cyrl-CS"/>
              </w:rPr>
              <w:t xml:space="preserve">  </w:t>
            </w:r>
            <w:r w:rsidRPr="00DB76F0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DB76F0" w:rsidRPr="00DB76F0" w:rsidTr="000E3A3F">
        <w:trPr>
          <w:trHeight w:val="494"/>
        </w:trPr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76F0" w:rsidRPr="00DB76F0" w:rsidRDefault="00DB76F0" w:rsidP="000E3A3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DB76F0" w:rsidRPr="00DB76F0" w:rsidRDefault="00DB76F0" w:rsidP="000E3A3F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 w:rsidRPr="00DB76F0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1*           2*          3*         4*            </w:t>
            </w:r>
          </w:p>
        </w:tc>
      </w:tr>
    </w:tbl>
    <w:p w:rsidR="005A2BAA" w:rsidRDefault="005A2BAA" w:rsidP="00D75FB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75FB4" w:rsidRDefault="00D75FB4" w:rsidP="00704867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margin" w:tblpY="87"/>
        <w:tblW w:w="13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8"/>
        <w:gridCol w:w="585"/>
        <w:gridCol w:w="2255"/>
        <w:gridCol w:w="2331"/>
        <w:gridCol w:w="1418"/>
        <w:gridCol w:w="709"/>
        <w:gridCol w:w="708"/>
        <w:gridCol w:w="709"/>
        <w:gridCol w:w="709"/>
        <w:gridCol w:w="709"/>
        <w:gridCol w:w="708"/>
        <w:gridCol w:w="440"/>
      </w:tblGrid>
      <w:tr w:rsidR="00DB76F0" w:rsidRPr="00C41FD5" w:rsidTr="0004211B">
        <w:trPr>
          <w:cantSplit/>
          <w:trHeight w:val="1273"/>
        </w:trPr>
        <w:tc>
          <w:tcPr>
            <w:tcW w:w="11732" w:type="dxa"/>
            <w:gridSpan w:val="9"/>
            <w:tcBorders>
              <w:right w:val="single" w:sz="4" w:space="0" w:color="auto"/>
            </w:tcBorders>
          </w:tcPr>
          <w:p w:rsidR="00DB76F0" w:rsidRPr="00D75FB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D75FB4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DB76F0" w:rsidRPr="00D75FB4" w:rsidRDefault="00DB76F0" w:rsidP="00DB76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DB76F0" w:rsidRPr="00D75FB4" w:rsidRDefault="00DB76F0" w:rsidP="00DB76F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48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85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 (окућница)  са травњаком и стазама и платоима  </w:t>
            </w:r>
            <w:r w:rsidRPr="0036511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309"/>
        </w:trPr>
        <w:tc>
          <w:tcPr>
            <w:tcW w:w="2308" w:type="dxa"/>
            <w:vMerge w:val="restart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  <w:vMerge w:val="restart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46"/>
        </w:trPr>
        <w:tc>
          <w:tcPr>
            <w:tcW w:w="2308" w:type="dxa"/>
            <w:vMerge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5" w:type="dxa"/>
            <w:vMerge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55" w:type="dxa"/>
            <w:vMerge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618"/>
        </w:trPr>
        <w:tc>
          <w:tcPr>
            <w:tcW w:w="2308" w:type="dxa"/>
            <w:vMerge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85" w:type="dxa"/>
            <w:vMerge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55" w:type="dxa"/>
            <w:vMerge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41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838"/>
        </w:trPr>
        <w:tc>
          <w:tcPr>
            <w:tcW w:w="2308" w:type="dxa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85" w:type="dxa"/>
          </w:tcPr>
          <w:p w:rsidR="00DB76F0" w:rsidRPr="008A2809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86" w:type="dxa"/>
            <w:gridSpan w:val="2"/>
          </w:tcPr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B76F0" w:rsidRPr="00365114" w:rsidRDefault="00DB76F0" w:rsidP="00DB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41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7CAAC"/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6F0" w:rsidRPr="00365114" w:rsidRDefault="00DB76F0" w:rsidP="00DB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Pr="00D2454E" w:rsidRDefault="00D2454E" w:rsidP="00D2454E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67"/>
        <w:gridCol w:w="4677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0E3A3F">
        <w:trPr>
          <w:trHeight w:val="435"/>
        </w:trPr>
        <w:tc>
          <w:tcPr>
            <w:tcW w:w="13149" w:type="dxa"/>
            <w:gridSpan w:val="10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lastRenderedPageBreak/>
              <w:t>ПАРКИНГ И ГАРАЖЕ</w:t>
            </w:r>
            <w:r w:rsidRPr="00365114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04211B" w:rsidRPr="00365114" w:rsidTr="0004211B">
        <w:trPr>
          <w:trHeight w:val="2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паркинг место уз ку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211B" w:rsidRPr="00365114" w:rsidTr="0004211B">
        <w:trPr>
          <w:trHeight w:val="60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коришћења гараж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ли паркинг места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 близини куће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4211B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Гараж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ку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04867" w:rsidRDefault="00704867" w:rsidP="00704867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67"/>
        <w:gridCol w:w="4677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0E3A3F">
        <w:trPr>
          <w:trHeight w:val="430"/>
        </w:trPr>
        <w:tc>
          <w:tcPr>
            <w:tcW w:w="13149" w:type="dxa"/>
            <w:gridSpan w:val="10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лазна капија у двориште куће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65114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ткривен главни улаз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кућу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C41FD5" w:rsidRDefault="00D2454E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Врата са звучном изолацијом или дупла 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одатна опрема за закључавање в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Шпију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2454E" w:rsidRDefault="00D2454E" w:rsidP="00704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67"/>
        <w:gridCol w:w="4677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0E3A3F">
        <w:trPr>
          <w:trHeight w:val="418"/>
        </w:trPr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36511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D2454E" w:rsidRPr="00365114" w:rsidTr="0004211B">
        <w:trPr>
          <w:trHeight w:val="45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5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vAlign w:val="center"/>
          </w:tcPr>
          <w:p w:rsidR="00D2454E" w:rsidRPr="000E3A3F" w:rsidRDefault="00D2454E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9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vAlign w:val="center"/>
          </w:tcPr>
          <w:p w:rsidR="00D2454E" w:rsidRPr="000E3A3F" w:rsidRDefault="00D2454E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Видно истакнута обавештења  о садржајима и услугама које се нуде госту у кући и у околини исписане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2454E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2454E" w:rsidRPr="00E91A3F" w:rsidRDefault="00D2454E" w:rsidP="00CB673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4677" w:type="dxa"/>
            <w:vAlign w:val="center"/>
          </w:tcPr>
          <w:p w:rsidR="00D2454E" w:rsidRPr="00365114" w:rsidRDefault="00D2454E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оспект куће и друге туристичке информације</w:t>
            </w:r>
          </w:p>
        </w:tc>
        <w:tc>
          <w:tcPr>
            <w:tcW w:w="141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2454E" w:rsidRPr="00365114" w:rsidRDefault="00D2454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Default="00704867" w:rsidP="00704867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67"/>
        <w:gridCol w:w="2119"/>
        <w:gridCol w:w="999"/>
        <w:gridCol w:w="1559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365114" w:rsidTr="00D2454E">
        <w:trPr>
          <w:trHeight w:val="288"/>
        </w:trPr>
        <w:tc>
          <w:tcPr>
            <w:tcW w:w="13149" w:type="dxa"/>
            <w:gridSpan w:val="12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>ОПРЕМЉЕНОСТ ПРОСТОРИЈА У КУЋИ</w:t>
            </w:r>
          </w:p>
        </w:tc>
      </w:tr>
      <w:tr w:rsidR="00925D73" w:rsidRPr="00365114" w:rsidTr="0004211B">
        <w:trPr>
          <w:trHeight w:val="36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сторија за спавање (спаваћа соб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E91A3F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Минимана површина спаваће со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једнокревет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5D73" w:rsidRPr="00365114" w:rsidTr="00B645A3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двокревет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8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36511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D73" w:rsidRPr="00365114" w:rsidTr="0004211B">
        <w:trPr>
          <w:trHeight w:val="1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0F45A9" w:rsidRDefault="00925D73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rPr>
                <w:rFonts w:ascii="Times New Roman" w:hAnsi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sz w:val="18"/>
                <w:szCs w:val="18"/>
                <w:lang/>
              </w:rPr>
              <w:t>трокревет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D2454E">
            <w:pPr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2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925D73" w:rsidRDefault="00925D73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73" w:rsidRPr="00365114" w:rsidRDefault="00925D73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36511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25D73" w:rsidRPr="00365114" w:rsidRDefault="00925D73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25D73" w:rsidRPr="00365114" w:rsidRDefault="00925D73" w:rsidP="000F4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9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0F45A9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Кревет минималних димензија 10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190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цм или француски кревет минималних димензија 14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90цм за једну особ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D2454E" w:rsidRDefault="00DA00E1" w:rsidP="00D2454E">
            <w:pPr>
              <w:jc w:val="center"/>
              <w:rPr>
                <w:rStyle w:val="Emphasi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D2454E" w:rsidRDefault="00DA00E1" w:rsidP="00DA00E1">
            <w:pPr>
              <w:jc w:val="center"/>
              <w:rPr>
                <w:rStyle w:val="Emphasi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D2454E" w:rsidRDefault="00DA00E1" w:rsidP="000F45A9">
            <w:pPr>
              <w:jc w:val="center"/>
              <w:rPr>
                <w:rStyle w:val="Emphasis"/>
              </w:rPr>
            </w:pPr>
          </w:p>
        </w:tc>
      </w:tr>
      <w:tr w:rsidR="00DA00E1" w:rsidRPr="00365114" w:rsidTr="0004211B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0F45A9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Француски кревет</w:t>
            </w:r>
            <w:r w:rsidRPr="000F45A9">
              <w:rPr>
                <w:rStyle w:val="FootnoteReference"/>
                <w:sz w:val="18"/>
                <w:szCs w:val="18"/>
              </w:rPr>
              <w:footnoteReference w:id="5"/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минималних димензија 160</w:t>
            </w:r>
            <w:r w:rsidRPr="000F45A9">
              <w:rPr>
                <w:rFonts w:ascii="Times New Roman" w:hAnsi="Times New Roman"/>
                <w:sz w:val="18"/>
                <w:szCs w:val="18"/>
              </w:rPr>
              <w:t>x</w:t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190цм за две особе</w:t>
            </w:r>
            <w:r w:rsidRPr="000F45A9">
              <w:rPr>
                <w:rStyle w:val="FootnoteReference"/>
                <w:sz w:val="18"/>
                <w:szCs w:val="18"/>
              </w:rPr>
              <w:footnoteReference w:id="6"/>
            </w: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Уметак за заштиту мадрац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D2454E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јастук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 xml:space="preserve">Додатни покривач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Прекривач за сваки кревет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 xml:space="preserve">Гарнитура за седење 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0F45A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ући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Огледало за целу фигуру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5A5E6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5A5E6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04211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Декорација зидов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41FD5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1A1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простор за ручавањ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Судопера са текућом топлом и хладном водом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94636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94636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8E09B0" w:rsidRPr="00365114" w:rsidRDefault="008E09B0" w:rsidP="00CB6734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41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ермички уређај за кување 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с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а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најмање две пло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најмање две плоче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рер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color w:val="FF0000"/>
                <w:sz w:val="18"/>
                <w:szCs w:val="18"/>
                <w:lang w:val="sr-Latn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>Уређај за одвод дима, паре и мириса изнад т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ермичког уређа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65102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о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5A5E6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и р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шти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икроталасна р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0F45A9" w:rsidRDefault="008E09B0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>К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ухињски </w:t>
            </w:r>
            <w:r w:rsidRPr="000F45A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елементи са посеб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B0" w:rsidRPr="00CF1A11" w:rsidRDefault="008E09B0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E91A3F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осуђе за припремање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хране , пића и напит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B0" w:rsidRPr="00365114" w:rsidRDefault="008E09B0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8E09B0" w:rsidRPr="00365114" w:rsidRDefault="008E09B0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рибор за конзумирање хране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CF1A11" w:rsidRDefault="00DA00E1" w:rsidP="00CB6734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60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3651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418" w:type="dxa"/>
            <w:vAlign w:val="center"/>
          </w:tcPr>
          <w:p w:rsidR="00DA00E1" w:rsidRPr="0006510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418" w:type="dxa"/>
            <w:vAlign w:val="center"/>
          </w:tcPr>
          <w:p w:rsidR="00DA00E1" w:rsidRPr="00065102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Биде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 xml:space="preserve">Козметичко огледало 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A463A0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A463A0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A463A0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Сушачи пешкир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C41FD5" w:rsidRDefault="00DA00E1" w:rsidP="00CB67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Шампон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73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418" w:type="dxa"/>
            <w:vAlign w:val="center"/>
          </w:tcPr>
          <w:p w:rsidR="00DA00E1" w:rsidRPr="000F45A9" w:rsidRDefault="00DA00E1" w:rsidP="000F45A9">
            <w:pPr>
              <w:pStyle w:val="NoSpacing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F45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</w:t>
            </w:r>
            <w:r w:rsidRPr="000F45A9">
              <w:rPr>
                <w:rFonts w:ascii="Times New Roman" w:hAnsi="Times New Roman"/>
                <w:sz w:val="18"/>
                <w:szCs w:val="18"/>
                <w:lang w:val="sr-Latn-CS"/>
              </w:rPr>
              <w:t>бод за сваки артикал, а највише 3</w:t>
            </w:r>
          </w:p>
        </w:tc>
        <w:tc>
          <w:tcPr>
            <w:tcW w:w="709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C41FD5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575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</w:rPr>
            </w:pPr>
            <w:r w:rsidRPr="00DA00E1">
              <w:rPr>
                <w:rFonts w:ascii="Times New Roman" w:hAnsi="Times New Roman"/>
                <w:sz w:val="18"/>
                <w:szCs w:val="18"/>
              </w:rPr>
              <w:t xml:space="preserve">Средство за неутралисање мириса </w:t>
            </w:r>
            <w:r w:rsidRPr="00DA00E1">
              <w:rPr>
                <w:rFonts w:ascii="Times New Roman" w:hAnsi="Times New Roman"/>
                <w:sz w:val="18"/>
                <w:szCs w:val="18"/>
                <w:lang/>
              </w:rPr>
              <w:t>или освеживач простор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Хигијенске врећице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Додатни пешкир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DA00E1" w:rsidRPr="00A463A0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Баде мантил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88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4677" w:type="dxa"/>
            <w:gridSpan w:val="3"/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0E1" w:rsidRPr="00365114" w:rsidTr="008E09B0">
        <w:trPr>
          <w:trHeight w:val="294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A00E1" w:rsidRPr="00E91A3F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119" w:type="dxa"/>
            <w:vMerge w:val="restart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  <w:r w:rsidRPr="00DA00E1">
              <w:rPr>
                <w:rFonts w:ascii="Times New Roman" w:hAnsi="Times New Roman"/>
                <w:sz w:val="18"/>
                <w:szCs w:val="18"/>
              </w:rPr>
              <w:t>двојен тоалет</w:t>
            </w: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DA00E1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7"/>
            </w: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љен </w:t>
            </w:r>
          </w:p>
        </w:tc>
        <w:tc>
          <w:tcPr>
            <w:tcW w:w="2558" w:type="dxa"/>
            <w:gridSpan w:val="2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Latn-CS"/>
              </w:rPr>
              <w:t>WC шољом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00E1" w:rsidRPr="00365114" w:rsidTr="008E09B0">
        <w:trPr>
          <w:trHeight w:val="42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0E1" w:rsidRPr="00365114" w:rsidRDefault="00DA00E1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19" w:type="dxa"/>
            <w:vMerge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DA00E1" w:rsidRPr="00DA00E1" w:rsidRDefault="00DA00E1" w:rsidP="00CB6734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A00E1">
              <w:rPr>
                <w:rFonts w:ascii="Times New Roman" w:hAnsi="Times New Roman"/>
                <w:sz w:val="18"/>
                <w:szCs w:val="18"/>
                <w:lang w:val="sr-Latn-CS"/>
              </w:rPr>
              <w:t>WC шољом</w:t>
            </w:r>
            <w:r w:rsidRPr="00DA00E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умиваоником</w:t>
            </w:r>
          </w:p>
        </w:tc>
        <w:tc>
          <w:tcPr>
            <w:tcW w:w="141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00E1" w:rsidRPr="00365114" w:rsidRDefault="00DA00E1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F7CAAC"/>
            <w:vAlign w:val="center"/>
          </w:tcPr>
          <w:p w:rsidR="00DA00E1" w:rsidRPr="00365114" w:rsidRDefault="00DA00E1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4867" w:rsidRDefault="00704867" w:rsidP="00704867">
      <w:pPr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566"/>
        <w:gridCol w:w="1972"/>
        <w:gridCol w:w="2675"/>
        <w:gridCol w:w="1404"/>
        <w:gridCol w:w="764"/>
        <w:gridCol w:w="708"/>
        <w:gridCol w:w="709"/>
        <w:gridCol w:w="709"/>
        <w:gridCol w:w="744"/>
        <w:gridCol w:w="673"/>
      </w:tblGrid>
      <w:tr w:rsidR="00704867" w:rsidRPr="00365114" w:rsidTr="008E09B0">
        <w:trPr>
          <w:trHeight w:val="288"/>
        </w:trPr>
        <w:tc>
          <w:tcPr>
            <w:tcW w:w="13149" w:type="dxa"/>
            <w:gridSpan w:val="11"/>
            <w:vAlign w:val="center"/>
          </w:tcPr>
          <w:p w:rsidR="00704867" w:rsidRPr="00365114" w:rsidRDefault="00704867" w:rsidP="00CB6734">
            <w:pPr>
              <w:rPr>
                <w:rFonts w:ascii="Times New Roman" w:hAnsi="Times New Roman"/>
                <w:b/>
                <w:lang w:val="sr-Latn-CS"/>
              </w:rPr>
            </w:pPr>
            <w:r w:rsidRPr="00365114">
              <w:rPr>
                <w:rFonts w:ascii="Times New Roman" w:hAnsi="Times New Roman"/>
                <w:b/>
                <w:lang w:val="sr-Latn-CS"/>
              </w:rPr>
              <w:t>КВАЛИТЕТ УРЕЂЕЊА И ОПРЕМЕ</w:t>
            </w:r>
          </w:p>
        </w:tc>
      </w:tr>
      <w:tr w:rsidR="004B30FE" w:rsidRPr="00365114" w:rsidTr="008E09B0">
        <w:trPr>
          <w:trHeight w:val="225"/>
        </w:trPr>
        <w:tc>
          <w:tcPr>
            <w:tcW w:w="2225" w:type="dxa"/>
            <w:vMerge w:val="restart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66" w:type="dxa"/>
            <w:vMerge w:val="restart"/>
            <w:vAlign w:val="center"/>
          </w:tcPr>
          <w:p w:rsidR="004B30FE" w:rsidRPr="008A2809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1972" w:type="dxa"/>
            <w:vMerge w:val="restart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255"/>
        </w:trPr>
        <w:tc>
          <w:tcPr>
            <w:tcW w:w="2225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6" w:type="dxa"/>
            <w:vMerge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72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420"/>
        </w:trPr>
        <w:tc>
          <w:tcPr>
            <w:tcW w:w="2225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6" w:type="dxa"/>
            <w:vMerge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72" w:type="dxa"/>
            <w:vMerge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7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939"/>
        </w:trPr>
        <w:tc>
          <w:tcPr>
            <w:tcW w:w="222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66" w:type="dxa"/>
            <w:vAlign w:val="center"/>
          </w:tcPr>
          <w:p w:rsidR="004B30FE" w:rsidRPr="00E91A3F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47" w:type="dxa"/>
            <w:gridSpan w:val="2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 из мањих серија високог квалитета</w:t>
            </w: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DA00E1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4B30FE" w:rsidRPr="00365114" w:rsidTr="008E09B0">
        <w:trPr>
          <w:trHeight w:val="383"/>
        </w:trPr>
        <w:tc>
          <w:tcPr>
            <w:tcW w:w="2225" w:type="dxa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566" w:type="dxa"/>
            <w:vAlign w:val="center"/>
          </w:tcPr>
          <w:p w:rsidR="004B30FE" w:rsidRPr="00E91A3F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4647" w:type="dxa"/>
            <w:gridSpan w:val="2"/>
            <w:vAlign w:val="center"/>
          </w:tcPr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 </w:t>
            </w:r>
          </w:p>
          <w:p w:rsidR="004B30FE" w:rsidRPr="00365114" w:rsidRDefault="004B30FE" w:rsidP="00CB6734">
            <w:pPr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0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64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44" w:type="dxa"/>
            <w:shd w:val="clear" w:color="auto" w:fill="BDD6EE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673" w:type="dxa"/>
            <w:shd w:val="clear" w:color="auto" w:fill="F7CAAC"/>
            <w:vAlign w:val="center"/>
          </w:tcPr>
          <w:p w:rsidR="004B30FE" w:rsidRPr="00365114" w:rsidRDefault="004B30FE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8E09B0" w:rsidRPr="00F208AF" w:rsidRDefault="008E09B0" w:rsidP="00704867">
      <w:pPr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tblpY="1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567"/>
        <w:gridCol w:w="2721"/>
        <w:gridCol w:w="114"/>
        <w:gridCol w:w="411"/>
        <w:gridCol w:w="1431"/>
        <w:gridCol w:w="1418"/>
        <w:gridCol w:w="709"/>
        <w:gridCol w:w="708"/>
        <w:gridCol w:w="709"/>
        <w:gridCol w:w="709"/>
        <w:gridCol w:w="709"/>
        <w:gridCol w:w="708"/>
      </w:tblGrid>
      <w:tr w:rsidR="00704867" w:rsidRPr="00C41FD5" w:rsidTr="008E09B0">
        <w:trPr>
          <w:trHeight w:val="555"/>
        </w:trPr>
        <w:tc>
          <w:tcPr>
            <w:tcW w:w="13149" w:type="dxa"/>
            <w:gridSpan w:val="13"/>
          </w:tcPr>
          <w:p w:rsidR="00704867" w:rsidRPr="00B61FE4" w:rsidRDefault="00704867" w:rsidP="008E09B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B61FE4">
              <w:rPr>
                <w:rFonts w:ascii="Times New Roman" w:hAnsi="Times New Roman"/>
                <w:b/>
                <w:lang w:val="sr-Cyrl-CS"/>
              </w:rPr>
              <w:t>ОСТ</w:t>
            </w:r>
            <w:r w:rsidRPr="00B61FE4">
              <w:rPr>
                <w:rFonts w:ascii="Times New Roman" w:hAnsi="Times New Roman"/>
                <w:b/>
                <w:lang w:val="sr-Latn-CS"/>
              </w:rPr>
              <w:t>АЛ</w:t>
            </w:r>
            <w:r w:rsidRPr="00B61FE4">
              <w:rPr>
                <w:rFonts w:ascii="Times New Roman" w:hAnsi="Times New Roman"/>
                <w:b/>
                <w:lang w:val="sr-Cyrl-CS"/>
              </w:rPr>
              <w:t>А ОПРЕМА,</w:t>
            </w:r>
            <w:r w:rsidRPr="00B61FE4">
              <w:rPr>
                <w:rFonts w:ascii="Times New Roman" w:hAnsi="Times New Roman"/>
                <w:b/>
                <w:lang w:val="sr-Latn-CS"/>
              </w:rPr>
              <w:t xml:space="preserve">  САДРЖАЈИ, УСЛУГЕ И ПОГОДНОСТИ</w:t>
            </w:r>
            <w:r w:rsidRPr="00B61FE4">
              <w:rPr>
                <w:rFonts w:ascii="Times New Roman" w:hAnsi="Times New Roman"/>
                <w:b/>
                <w:lang w:val="sr-Cyrl-CS"/>
              </w:rPr>
              <w:t xml:space="preserve"> У КУЋИ</w:t>
            </w:r>
          </w:p>
        </w:tc>
      </w:tr>
      <w:tr w:rsidR="008E09B0" w:rsidRPr="00365114" w:rsidTr="00C35E05">
        <w:trPr>
          <w:trHeight w:val="383"/>
        </w:trPr>
        <w:tc>
          <w:tcPr>
            <w:tcW w:w="2235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C41FD5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73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вориште опремљено баштенском гарнитуром (сто, столице, клупе)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47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Леж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љке, сунцобрани и сл. на распол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гању гост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Уређено место за роштиљ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 за децу</w:t>
            </w:r>
            <w:r w:rsidRPr="00365114">
              <w:rPr>
                <w:rStyle w:val="FootnoteReference"/>
                <w:sz w:val="20"/>
                <w:szCs w:val="20"/>
                <w:lang w:val="sr-Latn-CS"/>
              </w:rPr>
              <w:footnoteReference w:id="8"/>
            </w:r>
            <w:r w:rsidRPr="00365114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издвојеном делу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вориш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1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Прозори са звучном изолацијом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лима уређај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рубљ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4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према за пеглање рубља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1FD5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и средства за одржавање хигијен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C41FD5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8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2721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оспремањ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куће у току боравка госта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956" w:type="dxa"/>
            <w:gridSpan w:val="3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27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56" w:type="dxa"/>
            <w:gridSpan w:val="3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вакодневно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Сталак за кофер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чишћење обуће и кашика за ципел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8E09B0" w:rsidRPr="00365114" w:rsidTr="00C35E05">
        <w:trPr>
          <w:trHeight w:val="40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П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ибор за шивењ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9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исањ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1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20/110 волти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ind w:left="720" w:hanging="67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839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4F1F4E" w:rsidRDefault="008E09B0" w:rsidP="008E09B0">
            <w:pPr>
              <w:pStyle w:val="FootnoteText"/>
              <w:jc w:val="both"/>
              <w:rPr>
                <w:lang w:val="sr-Cyrl-CS"/>
              </w:rPr>
            </w:pPr>
            <w:r w:rsidRPr="004F1F4E">
              <w:rPr>
                <w:lang w:val="sr-Cyrl-CS"/>
              </w:rPr>
              <w:t xml:space="preserve">Додатни телефон са </w:t>
            </w:r>
            <w:r w:rsidRPr="004F1F4E">
              <w:rPr>
                <w:lang w:val="ru-RU"/>
              </w:rPr>
              <w:t>именик</w:t>
            </w:r>
            <w:r w:rsidRPr="004F1F4E">
              <w:rPr>
                <w:lang w:val="sr-Cyrl-CS"/>
              </w:rPr>
              <w:t>ом</w:t>
            </w:r>
            <w:r w:rsidRPr="004F1F4E">
              <w:rPr>
                <w:lang w:val="ru-RU"/>
              </w:rPr>
              <w:t xml:space="preserve"> услуг</w:t>
            </w:r>
            <w:r w:rsidRPr="004F1F4E">
              <w:rPr>
                <w:lang w:val="sr-Cyrl-CS"/>
              </w:rPr>
              <w:t>а</w:t>
            </w:r>
            <w:r w:rsidRPr="004F1F4E">
              <w:rPr>
                <w:lang w:val="ru-RU"/>
              </w:rPr>
              <w:t xml:space="preserve"> и СОС бројеви</w:t>
            </w:r>
            <w:r w:rsidRPr="004F1F4E">
              <w:rPr>
                <w:lang w:val="sr-Cyrl-CS"/>
              </w:rPr>
              <w:t>ма</w:t>
            </w:r>
            <w:r w:rsidRPr="004F1F4E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  <w:r w:rsidRPr="004F1F4E">
              <w:rPr>
                <w:lang w:val="sr-Cyrl-CS"/>
              </w:rPr>
              <w:t>.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0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65102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 даљинским управљачем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365114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9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 у кући са две спаваће собе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365114">
              <w:rPr>
                <w:rStyle w:val="FootnoteReference"/>
                <w:sz w:val="20"/>
                <w:szCs w:val="20"/>
              </w:rPr>
              <w:footnoteReference w:id="10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15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>аблов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65114">
              <w:rPr>
                <w:rFonts w:ascii="Times New Roman" w:hAnsi="Times New Roman"/>
                <w:sz w:val="20"/>
                <w:szCs w:val="20"/>
              </w:rPr>
              <w:t xml:space="preserve"> антена</w:t>
            </w:r>
            <w:r w:rsidRPr="00365114">
              <w:rPr>
                <w:rStyle w:val="FootnoteReference"/>
                <w:sz w:val="20"/>
                <w:szCs w:val="20"/>
              </w:rPr>
              <w:footnoteReference w:id="11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0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2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Приступ интернету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</w:tcPr>
          <w:p w:rsidR="008E09B0" w:rsidRPr="00A463A0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24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Рачунар на захтев гос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6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65102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онуда дневних новина и часопис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65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Фитнес просторија са најмање четири различите справе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8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олари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ум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асаж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Базен за масажу  (ђакузи)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9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Саун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1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8E09B0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842" w:type="dxa"/>
            <w:gridSpan w:val="2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7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gridSpan w:val="2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</w:rPr>
              <w:t>Могућност смештаја кућних љубимац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973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лан евакуације и противпожарни апарат постављени на видљивом и лако приступачном месту са видно истакнутим упутством за руковање на српском и најмање једном страном језику  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E09B0" w:rsidRPr="00365114" w:rsidTr="00C35E05">
        <w:trPr>
          <w:trHeight w:val="544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8A2809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4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а</w:t>
            </w:r>
            <w:r w:rsidRPr="00365114">
              <w:rPr>
                <w:rStyle w:val="FootnoteReference"/>
                <w:sz w:val="20"/>
                <w:szCs w:val="20"/>
                <w:lang w:val="sr-Latn-CS"/>
              </w:rPr>
              <w:footnoteReference w:id="12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4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46" w:type="dxa"/>
            <w:gridSpan w:val="3"/>
            <w:vMerge w:val="restart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431" w:type="dxa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0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3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31" w:type="dxa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22"/>
        </w:trPr>
        <w:tc>
          <w:tcPr>
            <w:tcW w:w="2235" w:type="dxa"/>
            <w:vMerge/>
            <w:tcBorders>
              <w:top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Latn-CS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246" w:type="dxa"/>
            <w:gridSpan w:val="3"/>
            <w:vMerge w:val="restart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431" w:type="dxa"/>
          </w:tcPr>
          <w:p w:rsidR="008E09B0" w:rsidRPr="00365114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vMerge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3"/>
            <w:vMerge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31" w:type="dxa"/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8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Еко ознака (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 xml:space="preserve">нпр. 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 xml:space="preserve">ISO 14001, 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 xml:space="preserve">Зелени кључ, 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>EU ekolabel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 xml:space="preserve">,  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>Green Globe, Energy Star, Green Seal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 xml:space="preserve"> и друге)</w:t>
            </w:r>
            <w:r w:rsidRPr="000E3A3F">
              <w:rPr>
                <w:rStyle w:val="FootnoteReference"/>
                <w:rFonts w:ascii="Times New Roman" w:hAnsi="Times New Roman"/>
                <w:sz w:val="18"/>
                <w:szCs w:val="18"/>
                <w:lang/>
              </w:rPr>
              <w:footnoteReference w:id="13"/>
            </w:r>
          </w:p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645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lastRenderedPageBreak/>
              <w:t>Еко критеријуми</w:t>
            </w: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9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>K</w:t>
            </w:r>
            <w:r w:rsidRPr="000E3A3F">
              <w:rPr>
                <w:rFonts w:ascii="Times New Roman" w:hAnsi="Times New Roman"/>
                <w:sz w:val="18"/>
                <w:szCs w:val="18"/>
                <w:lang/>
              </w:rPr>
              <w:t>оришћење енергије из обновљивих извора (нпр. сунца, ветра, геотермалних, подземних и површинских вода, биомасе  и друго)</w:t>
            </w:r>
          </w:p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0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Уштеда електричне енергије коришћењем штедљивих сијалица и/или аутоматског укључења/искључења расвете у просторијама куће</w:t>
            </w:r>
            <w:r w:rsidRPr="000E3A3F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14"/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1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9B0" w:rsidRPr="00365114" w:rsidTr="00C35E05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2.</w:t>
            </w:r>
          </w:p>
        </w:tc>
        <w:tc>
          <w:tcPr>
            <w:tcW w:w="4677" w:type="dxa"/>
            <w:gridSpan w:val="4"/>
          </w:tcPr>
          <w:p w:rsidR="008E09B0" w:rsidRPr="000E3A3F" w:rsidRDefault="008E09B0" w:rsidP="008E09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E3A3F">
              <w:rPr>
                <w:rFonts w:ascii="Times New Roman" w:hAnsi="Times New Roman"/>
                <w:sz w:val="18"/>
                <w:szCs w:val="18"/>
                <w:lang w:val="sr-Cyrl-CS"/>
              </w:rPr>
              <w:t>Сортирање отпада</w:t>
            </w:r>
          </w:p>
        </w:tc>
        <w:tc>
          <w:tcPr>
            <w:tcW w:w="141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7CAAC"/>
          </w:tcPr>
          <w:p w:rsidR="008E09B0" w:rsidRPr="00365114" w:rsidRDefault="008E09B0" w:rsidP="008E0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4867" w:rsidRPr="000E3A3F" w:rsidRDefault="00704867" w:rsidP="000E3A3F">
      <w:pPr>
        <w:tabs>
          <w:tab w:val="left" w:pos="12120"/>
        </w:tabs>
        <w:rPr>
          <w:rFonts w:ascii="Times New Roman" w:hAnsi="Times New Roman"/>
          <w:color w:val="76923C"/>
          <w:sz w:val="20"/>
          <w:szCs w:val="20"/>
          <w:lang w:val="sr-Latn-CS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  <w:gridCol w:w="709"/>
        <w:gridCol w:w="708"/>
        <w:gridCol w:w="709"/>
        <w:gridCol w:w="709"/>
      </w:tblGrid>
      <w:tr w:rsidR="00405413" w:rsidRPr="00365114" w:rsidTr="008E09B0">
        <w:trPr>
          <w:trHeight w:val="288"/>
        </w:trPr>
        <w:tc>
          <w:tcPr>
            <w:tcW w:w="8897" w:type="dxa"/>
            <w:vAlign w:val="center"/>
          </w:tcPr>
          <w:p w:rsidR="00405413" w:rsidRPr="00365114" w:rsidRDefault="00405413" w:rsidP="00405413">
            <w:pPr>
              <w:rPr>
                <w:rFonts w:ascii="Times New Roman" w:hAnsi="Times New Roman"/>
                <w:b/>
                <w:lang w:val="sr-Cyrl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65114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5"/>
            </w:r>
          </w:p>
        </w:tc>
      </w:tr>
      <w:tr w:rsidR="00405413" w:rsidRPr="00365114" w:rsidTr="008E09B0">
        <w:trPr>
          <w:trHeight w:val="288"/>
        </w:trPr>
        <w:tc>
          <w:tcPr>
            <w:tcW w:w="8897" w:type="dxa"/>
            <w:vAlign w:val="center"/>
          </w:tcPr>
          <w:p w:rsidR="00405413" w:rsidRPr="00241155" w:rsidRDefault="00405413" w:rsidP="00405413">
            <w:pPr>
              <w:rPr>
                <w:rFonts w:ascii="Times New Roman" w:hAnsi="Times New Roman"/>
                <w:lang w:val="sr-Cyrl-CS"/>
              </w:rPr>
            </w:pPr>
            <w:r w:rsidRPr="00241155">
              <w:rPr>
                <w:rFonts w:ascii="Times New Roman" w:hAnsi="Times New Roman"/>
                <w:lang w:val="sr-Cyrl-CS"/>
              </w:rPr>
              <w:t>Кућа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08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709" w:type="dxa"/>
            <w:vAlign w:val="center"/>
          </w:tcPr>
          <w:p w:rsidR="00405413" w:rsidRPr="00365114" w:rsidRDefault="00405413" w:rsidP="00CB6734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65114">
              <w:rPr>
                <w:rFonts w:ascii="Times New Roman" w:hAnsi="Times New Roman"/>
                <w:sz w:val="20"/>
                <w:szCs w:val="20"/>
                <w:lang w:val="sr-Cyrl-CS"/>
              </w:rPr>
              <w:t>50</w:t>
            </w:r>
          </w:p>
        </w:tc>
      </w:tr>
    </w:tbl>
    <w:p w:rsidR="00501842" w:rsidRDefault="00501842"/>
    <w:p w:rsidR="000F45A9" w:rsidRDefault="000F45A9"/>
    <w:p w:rsidR="000F45A9" w:rsidRDefault="000F45A9"/>
    <w:p w:rsidR="000F45A9" w:rsidRDefault="000F45A9"/>
    <w:p w:rsidR="000F45A9" w:rsidRDefault="000F45A9"/>
    <w:p w:rsidR="000F45A9" w:rsidRPr="00667FF0" w:rsidRDefault="000F45A9" w:rsidP="000F45A9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0F45A9" w:rsidRPr="00667FF0" w:rsidRDefault="000F45A9" w:rsidP="000F45A9">
      <w:pPr>
        <w:ind w:left="720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0F45A9" w:rsidRPr="00D42699" w:rsidRDefault="000F45A9" w:rsidP="000F45A9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0F45A9" w:rsidRDefault="000F45A9"/>
    <w:sectPr w:rsidR="000F45A9" w:rsidSect="000F45A9">
      <w:footerReference w:type="even" r:id="rId7"/>
      <w:footerReference w:type="default" r:id="rId8"/>
      <w:pgSz w:w="15840" w:h="12240" w:orient="landscape" w:code="1"/>
      <w:pgMar w:top="737" w:right="1418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39" w:rsidRDefault="00E12239">
      <w:r>
        <w:separator/>
      </w:r>
    </w:p>
  </w:endnote>
  <w:endnote w:type="continuationSeparator" w:id="0">
    <w:p w:rsidR="00E12239" w:rsidRDefault="00E1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97" w:rsidRDefault="004F2897" w:rsidP="00CB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4E3">
      <w:rPr>
        <w:rStyle w:val="PageNumber"/>
        <w:noProof/>
      </w:rPr>
      <w:t>9</w:t>
    </w:r>
    <w:r>
      <w:rPr>
        <w:rStyle w:val="PageNumber"/>
      </w:rPr>
      <w:fldChar w:fldCharType="end"/>
    </w:r>
  </w:p>
  <w:p w:rsidR="004F2897" w:rsidRDefault="004F2897" w:rsidP="007048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39" w:rsidRDefault="00E12239">
      <w:r>
        <w:separator/>
      </w:r>
    </w:p>
  </w:footnote>
  <w:footnote w:type="continuationSeparator" w:id="0">
    <w:p w:rsidR="00E12239" w:rsidRDefault="00E12239">
      <w:r>
        <w:continuationSeparator/>
      </w:r>
    </w:p>
  </w:footnote>
  <w:footnote w:id="1">
    <w:p w:rsidR="00DB76F0" w:rsidRPr="002E7A38" w:rsidRDefault="00DB76F0" w:rsidP="00DB76F0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2E7A38">
        <w:rPr>
          <w:sz w:val="18"/>
          <w:szCs w:val="18"/>
        </w:rPr>
        <w:t>Знак „М” - обавезни елемент за назначену категорију</w:t>
      </w:r>
      <w:r w:rsidRPr="002E7A38">
        <w:rPr>
          <w:sz w:val="18"/>
          <w:szCs w:val="18"/>
          <w:lang/>
        </w:rPr>
        <w:t>.</w:t>
      </w:r>
    </w:p>
  </w:footnote>
  <w:footnote w:id="2">
    <w:p w:rsidR="00DB76F0" w:rsidRPr="002E7A38" w:rsidRDefault="00DB76F0" w:rsidP="00DB76F0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2E7A38">
        <w:rPr>
          <w:sz w:val="18"/>
          <w:szCs w:val="18"/>
        </w:rPr>
        <w:t>Знак „ / ” - елемент се не односи на назначену категорију</w:t>
      </w:r>
      <w:r w:rsidRPr="002E7A38">
        <w:rPr>
          <w:sz w:val="18"/>
          <w:szCs w:val="18"/>
          <w:lang/>
        </w:rPr>
        <w:t>.</w:t>
      </w:r>
    </w:p>
    <w:p w:rsidR="00DB76F0" w:rsidRPr="002E7A38" w:rsidRDefault="00DB76F0" w:rsidP="00DB76F0">
      <w:pPr>
        <w:pStyle w:val="FootnoteText"/>
        <w:rPr>
          <w:lang/>
        </w:rPr>
      </w:pPr>
    </w:p>
  </w:footnote>
  <w:footnote w:id="3">
    <w:p w:rsidR="004F2897" w:rsidRPr="00131CF6" w:rsidRDefault="004F2897" w:rsidP="00704867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065102">
        <w:rPr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>кућ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лоциран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а </w:t>
      </w:r>
      <w:r w:rsidRPr="00F30FE0">
        <w:rPr>
          <w:sz w:val="18"/>
          <w:szCs w:val="18"/>
          <w:lang w:val="sr-Cyrl-CS"/>
        </w:rPr>
        <w:t>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D2454E" w:rsidRPr="004F0092" w:rsidRDefault="00D2454E" w:rsidP="00704867">
      <w:pPr>
        <w:pStyle w:val="FootnoteText"/>
        <w:rPr>
          <w:sz w:val="18"/>
          <w:szCs w:val="18"/>
          <w:lang w:val="sr-Cyrl-CS"/>
        </w:rPr>
      </w:pPr>
      <w:r w:rsidRPr="004F0092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4F0092">
        <w:rPr>
          <w:sz w:val="18"/>
          <w:szCs w:val="18"/>
          <w:lang w:val="sr-Cyrl-CS"/>
        </w:rPr>
        <w:t>Обавеза за куће са ограђеним двориштем</w:t>
      </w:r>
    </w:p>
  </w:footnote>
  <w:footnote w:id="5">
    <w:p w:rsidR="00DA00E1" w:rsidRPr="00104EEB" w:rsidRDefault="00DA00E1" w:rsidP="00704867">
      <w:pPr>
        <w:pStyle w:val="FootnoteText"/>
        <w:jc w:val="both"/>
        <w:rPr>
          <w:sz w:val="18"/>
          <w:szCs w:val="18"/>
          <w:lang w:val="sr-Cyrl-CS"/>
        </w:rPr>
      </w:pPr>
      <w:r w:rsidRPr="00104EEB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Приступ француском кревету </w:t>
      </w:r>
      <w:r w:rsidRPr="00104EEB">
        <w:rPr>
          <w:sz w:val="18"/>
          <w:szCs w:val="18"/>
          <w:lang w:val="sr-Cyrl-CS"/>
        </w:rPr>
        <w:t>је</w:t>
      </w:r>
      <w:r w:rsidRPr="00065102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>о</w:t>
      </w:r>
      <w:r w:rsidRPr="00065102">
        <w:rPr>
          <w:sz w:val="18"/>
          <w:szCs w:val="18"/>
          <w:lang w:val="ru-RU"/>
        </w:rPr>
        <w:t>могућ</w:t>
      </w:r>
      <w:r w:rsidRPr="00104EEB">
        <w:rPr>
          <w:sz w:val="18"/>
          <w:szCs w:val="18"/>
          <w:lang w:val="sr-Cyrl-CS"/>
        </w:rPr>
        <w:t>ен</w:t>
      </w:r>
      <w:r w:rsidRPr="00065102">
        <w:rPr>
          <w:sz w:val="18"/>
          <w:szCs w:val="18"/>
          <w:lang w:val="ru-RU"/>
        </w:rPr>
        <w:t xml:space="preserve"> са обе стране</w:t>
      </w:r>
      <w:r w:rsidRPr="00104EEB">
        <w:rPr>
          <w:sz w:val="18"/>
          <w:szCs w:val="18"/>
          <w:lang w:val="sr-Cyrl-CS"/>
        </w:rPr>
        <w:t xml:space="preserve"> кревета</w:t>
      </w:r>
    </w:p>
  </w:footnote>
  <w:footnote w:id="6">
    <w:p w:rsidR="00DA00E1" w:rsidRPr="00104EEB" w:rsidRDefault="00DA00E1" w:rsidP="00704867">
      <w:pPr>
        <w:pStyle w:val="FootnoteText"/>
        <w:rPr>
          <w:sz w:val="18"/>
          <w:szCs w:val="18"/>
          <w:lang w:val="sr-Latn-CS"/>
        </w:rPr>
      </w:pPr>
      <w:r w:rsidRPr="00104EEB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С</w:t>
      </w:r>
      <w:r>
        <w:rPr>
          <w:sz w:val="18"/>
          <w:szCs w:val="18"/>
          <w:lang w:val="sr-Cyrl-CS"/>
        </w:rPr>
        <w:t>паваћа соба</w:t>
      </w:r>
      <w:r w:rsidRPr="00104EEB">
        <w:rPr>
          <w:sz w:val="18"/>
          <w:szCs w:val="18"/>
          <w:lang w:val="sr-Latn-CS"/>
        </w:rPr>
        <w:t xml:space="preserve"> има површину двокреветне собе.</w:t>
      </w:r>
    </w:p>
  </w:footnote>
  <w:footnote w:id="7">
    <w:p w:rsidR="00DA00E1" w:rsidRPr="009C4B73" w:rsidRDefault="00DA00E1" w:rsidP="00704867">
      <w:pPr>
        <w:pStyle w:val="FootnoteText"/>
        <w:rPr>
          <w:sz w:val="18"/>
          <w:szCs w:val="18"/>
          <w:lang w:val="sr-Cyrl-CS"/>
        </w:rPr>
      </w:pPr>
      <w:r w:rsidRPr="009C4B73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9C4B73">
        <w:rPr>
          <w:sz w:val="18"/>
          <w:szCs w:val="18"/>
          <w:lang w:val="sr-Cyrl-CS"/>
        </w:rPr>
        <w:t>Обавеза за кућ</w:t>
      </w:r>
      <w:r>
        <w:rPr>
          <w:sz w:val="18"/>
          <w:szCs w:val="18"/>
          <w:lang w:val="sr-Cyrl-CS"/>
        </w:rPr>
        <w:t>у</w:t>
      </w:r>
      <w:r w:rsidRPr="009C4B73">
        <w:rPr>
          <w:sz w:val="18"/>
          <w:szCs w:val="18"/>
          <w:lang w:val="sr-Cyrl-CS"/>
        </w:rPr>
        <w:t xml:space="preserve"> са више од две спаваће собе.</w:t>
      </w:r>
    </w:p>
  </w:footnote>
  <w:footnote w:id="8">
    <w:p w:rsidR="008E09B0" w:rsidRPr="0025427A" w:rsidRDefault="008E09B0" w:rsidP="00704867">
      <w:pPr>
        <w:pStyle w:val="FootnoteText"/>
        <w:rPr>
          <w:sz w:val="18"/>
          <w:szCs w:val="18"/>
          <w:lang w:val="sr-Cyrl-CS"/>
        </w:rPr>
      </w:pPr>
      <w:r w:rsidRPr="005103A3">
        <w:rPr>
          <w:rStyle w:val="FootnoteReference"/>
          <w:sz w:val="18"/>
          <w:szCs w:val="18"/>
        </w:rPr>
        <w:footnoteRef/>
      </w:r>
      <w:r w:rsidRPr="00D211FA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О</w:t>
      </w:r>
      <w:r>
        <w:rPr>
          <w:bCs/>
          <w:color w:val="000000"/>
          <w:sz w:val="18"/>
          <w:szCs w:val="18"/>
          <w:lang w:val="sr-Latn-CS"/>
        </w:rPr>
        <w:t>премљено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најмање</w:t>
      </w:r>
      <w:r w:rsidRPr="005103A3">
        <w:rPr>
          <w:bCs/>
          <w:color w:val="000000"/>
          <w:sz w:val="18"/>
          <w:szCs w:val="18"/>
          <w:lang w:val="sr-Latn-CS"/>
        </w:rPr>
        <w:t xml:space="preserve"> 4 </w:t>
      </w:r>
      <w:r>
        <w:rPr>
          <w:bCs/>
          <w:color w:val="000000"/>
          <w:sz w:val="18"/>
          <w:szCs w:val="18"/>
          <w:lang w:val="sr-Latn-CS"/>
        </w:rPr>
        <w:t>различите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врсте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прав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з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играње</w:t>
      </w:r>
      <w:r w:rsidRPr="005103A3">
        <w:rPr>
          <w:bCs/>
          <w:color w:val="000000"/>
          <w:sz w:val="18"/>
          <w:szCs w:val="18"/>
          <w:lang w:val="sr-Latn-CS"/>
        </w:rPr>
        <w:t xml:space="preserve"> (</w:t>
      </w:r>
      <w:r>
        <w:rPr>
          <w:bCs/>
          <w:color w:val="000000"/>
          <w:sz w:val="18"/>
          <w:szCs w:val="18"/>
          <w:lang w:val="sr-Latn-CS"/>
        </w:rPr>
        <w:t>клацкалиц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љуљашк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тобогани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вртешке</w:t>
      </w:r>
      <w:r w:rsidRPr="005103A3">
        <w:rPr>
          <w:bCs/>
          <w:color w:val="000000"/>
          <w:sz w:val="18"/>
          <w:szCs w:val="18"/>
          <w:lang w:val="sr-Latn-CS"/>
        </w:rPr>
        <w:t xml:space="preserve">, </w:t>
      </w:r>
      <w:r>
        <w:rPr>
          <w:bCs/>
          <w:color w:val="000000"/>
          <w:sz w:val="18"/>
          <w:szCs w:val="18"/>
          <w:lang w:val="sr-Latn-CS"/>
        </w:rPr>
        <w:t>базен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а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песком</w:t>
      </w:r>
      <w:r>
        <w:rPr>
          <w:bCs/>
          <w:color w:val="000000"/>
          <w:sz w:val="18"/>
          <w:szCs w:val="18"/>
          <w:lang w:val="sr-Cyrl-CS"/>
        </w:rPr>
        <w:t>,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и</w:t>
      </w:r>
      <w:r w:rsidRPr="005103A3">
        <w:rPr>
          <w:bCs/>
          <w:color w:val="000000"/>
          <w:sz w:val="18"/>
          <w:szCs w:val="18"/>
          <w:lang w:val="sr-Latn-CS"/>
        </w:rPr>
        <w:t xml:space="preserve"> </w:t>
      </w:r>
      <w:r>
        <w:rPr>
          <w:bCs/>
          <w:color w:val="000000"/>
          <w:sz w:val="18"/>
          <w:szCs w:val="18"/>
          <w:lang w:val="sr-Latn-CS"/>
        </w:rPr>
        <w:t>сл</w:t>
      </w:r>
      <w:r w:rsidRPr="005103A3">
        <w:rPr>
          <w:bCs/>
          <w:color w:val="000000"/>
          <w:sz w:val="18"/>
          <w:szCs w:val="18"/>
          <w:lang w:val="sr-Latn-CS"/>
        </w:rPr>
        <w:t>.)</w:t>
      </w:r>
    </w:p>
  </w:footnote>
  <w:footnote w:id="9">
    <w:p w:rsidR="008E09B0" w:rsidRPr="006A5553" w:rsidRDefault="008E09B0" w:rsidP="00704867">
      <w:pPr>
        <w:pStyle w:val="FootnoteText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065102">
        <w:rPr>
          <w:lang w:val="ru-RU"/>
        </w:rPr>
        <w:t xml:space="preserve"> </w:t>
      </w:r>
      <w:r w:rsidRPr="00065102">
        <w:rPr>
          <w:sz w:val="18"/>
          <w:szCs w:val="18"/>
          <w:lang w:val="ru-RU"/>
        </w:rPr>
        <w:t>ЛЦД или ТВ плазма</w:t>
      </w:r>
    </w:p>
  </w:footnote>
  <w:footnote w:id="10">
    <w:p w:rsidR="008E09B0" w:rsidRPr="00FB7EE5" w:rsidRDefault="008E09B0" w:rsidP="00704867">
      <w:pPr>
        <w:pStyle w:val="FootnoteText"/>
        <w:rPr>
          <w:sz w:val="18"/>
          <w:szCs w:val="18"/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кабловска антена</w:t>
      </w:r>
    </w:p>
  </w:footnote>
  <w:footnote w:id="11">
    <w:p w:rsidR="008E09B0" w:rsidRPr="00FB7EE5" w:rsidRDefault="008E09B0" w:rsidP="00704867">
      <w:pPr>
        <w:pStyle w:val="FootnoteText"/>
        <w:rPr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065102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сателитска антена</w:t>
      </w:r>
    </w:p>
  </w:footnote>
  <w:footnote w:id="12">
    <w:p w:rsidR="008E09B0" w:rsidRPr="00A7096B" w:rsidRDefault="008E09B0" w:rsidP="00704867">
      <w:pPr>
        <w:pStyle w:val="FootnoteText"/>
        <w:jc w:val="both"/>
        <w:rPr>
          <w:sz w:val="18"/>
          <w:szCs w:val="18"/>
          <w:lang w:val="sr-Latn-CS"/>
        </w:rPr>
      </w:pPr>
      <w:r w:rsidRPr="00A7096B">
        <w:rPr>
          <w:rStyle w:val="FootnoteReference"/>
          <w:rFonts w:eastAsia="Calibri"/>
          <w:sz w:val="18"/>
          <w:szCs w:val="18"/>
        </w:rPr>
        <w:footnoteRef/>
      </w:r>
      <w:r w:rsidRPr="00A7096B">
        <w:rPr>
          <w:sz w:val="18"/>
          <w:szCs w:val="18"/>
          <w:lang w:val="nl-NL"/>
        </w:rPr>
        <w:t xml:space="preserve"> Једноставан e-mail контакт није довољан.</w:t>
      </w:r>
    </w:p>
  </w:footnote>
  <w:footnote w:id="13">
    <w:p w:rsidR="008E09B0" w:rsidRPr="00A7096B" w:rsidRDefault="008E09B0" w:rsidP="000E3A3F">
      <w:pPr>
        <w:pStyle w:val="FootnoteText"/>
        <w:rPr>
          <w:sz w:val="18"/>
          <w:szCs w:val="18"/>
          <w:lang/>
        </w:rPr>
      </w:pPr>
      <w:r w:rsidRPr="00A7096B">
        <w:rPr>
          <w:rStyle w:val="FootnoteReference"/>
          <w:sz w:val="18"/>
          <w:szCs w:val="18"/>
        </w:rPr>
        <w:footnoteRef/>
      </w:r>
      <w:r w:rsidRPr="00A7096B">
        <w:rPr>
          <w:sz w:val="18"/>
          <w:szCs w:val="18"/>
        </w:rPr>
        <w:t xml:space="preserve"> </w:t>
      </w:r>
      <w:r w:rsidRPr="00A7096B">
        <w:rPr>
          <w:sz w:val="18"/>
          <w:szCs w:val="18"/>
          <w:lang/>
        </w:rPr>
        <w:t>Објекти који поседују еко ознаку, не остварују бодове по осн</w:t>
      </w:r>
      <w:r>
        <w:rPr>
          <w:sz w:val="18"/>
          <w:szCs w:val="18"/>
          <w:lang/>
        </w:rPr>
        <w:t xml:space="preserve">ову изборних елемената од редног броја 109 до 112. </w:t>
      </w:r>
    </w:p>
  </w:footnote>
  <w:footnote w:id="14">
    <w:p w:rsidR="008E09B0" w:rsidRPr="00B61FE4" w:rsidRDefault="008E09B0" w:rsidP="000E3A3F">
      <w:pPr>
        <w:pStyle w:val="Default"/>
        <w:spacing w:after="60"/>
        <w:rPr>
          <w:rFonts w:ascii="Times New Roman" w:hAnsi="Times New Roman" w:cs="Times New Roman"/>
          <w:sz w:val="18"/>
          <w:szCs w:val="18"/>
          <w:lang/>
        </w:rPr>
      </w:pPr>
      <w:r w:rsidRPr="00A7096B">
        <w:rPr>
          <w:rStyle w:val="FootnoteReference"/>
          <w:sz w:val="18"/>
          <w:szCs w:val="18"/>
        </w:rPr>
        <w:footnoteRef/>
      </w:r>
      <w:r w:rsidRPr="00A7096B">
        <w:rPr>
          <w:sz w:val="18"/>
          <w:szCs w:val="18"/>
        </w:rPr>
        <w:t xml:space="preserve"> </w:t>
      </w:r>
      <w:r w:rsidRPr="00A7096B">
        <w:rPr>
          <w:rFonts w:ascii="Times New Roman" w:hAnsi="Times New Roman" w:cs="Times New Roman"/>
          <w:sz w:val="18"/>
          <w:szCs w:val="18"/>
          <w:lang/>
        </w:rPr>
        <w:t>Најмање</w:t>
      </w:r>
      <w:r w:rsidRPr="00A7096B">
        <w:rPr>
          <w:rFonts w:ascii="Times New Roman" w:hAnsi="Times New Roman" w:cs="Times New Roman"/>
          <w:sz w:val="18"/>
          <w:szCs w:val="18"/>
        </w:rPr>
        <w:t xml:space="preserve"> 70% свих сијалица</w:t>
      </w:r>
      <w:r w:rsidRPr="00A7096B">
        <w:rPr>
          <w:rStyle w:val="CommentReference"/>
          <w:rFonts w:ascii="Times New Roman" w:hAnsi="Times New Roman" w:cs="Times New Roman"/>
          <w:color w:val="auto"/>
          <w:sz w:val="18"/>
          <w:szCs w:val="18"/>
        </w:rPr>
        <w:t/>
      </w:r>
      <w:r w:rsidRPr="00A7096B">
        <w:rPr>
          <w:rFonts w:ascii="Times New Roman" w:hAnsi="Times New Roman" w:cs="Times New Roman"/>
          <w:sz w:val="18"/>
          <w:szCs w:val="18"/>
        </w:rPr>
        <w:t xml:space="preserve"> у објекту </w:t>
      </w:r>
      <w:r w:rsidRPr="00A7096B">
        <w:rPr>
          <w:rFonts w:ascii="Times New Roman" w:hAnsi="Times New Roman" w:cs="Times New Roman"/>
          <w:sz w:val="18"/>
          <w:szCs w:val="18"/>
          <w:lang/>
        </w:rPr>
        <w:t>су</w:t>
      </w:r>
      <w:r w:rsidRPr="00A7096B">
        <w:rPr>
          <w:rFonts w:ascii="Times New Roman" w:hAnsi="Times New Roman" w:cs="Times New Roman"/>
          <w:sz w:val="18"/>
          <w:szCs w:val="18"/>
        </w:rPr>
        <w:t xml:space="preserve"> А енергетске класе (</w:t>
      </w:r>
      <w:r w:rsidRPr="00A7096B">
        <w:rPr>
          <w:rFonts w:ascii="Times New Roman" w:hAnsi="Times New Roman" w:cs="Times New Roman"/>
          <w:sz w:val="18"/>
          <w:szCs w:val="18"/>
          <w:lang/>
        </w:rPr>
        <w:t>пожељно</w:t>
      </w:r>
      <w:r w:rsidRPr="00A7096B">
        <w:rPr>
          <w:rFonts w:ascii="Times New Roman" w:hAnsi="Times New Roman" w:cs="Times New Roman"/>
          <w:sz w:val="18"/>
          <w:szCs w:val="18"/>
        </w:rPr>
        <w:t xml:space="preserve"> LED)</w:t>
      </w:r>
      <w:r w:rsidRPr="00A7096B">
        <w:rPr>
          <w:rFonts w:ascii="Times New Roman" w:hAnsi="Times New Roman" w:cs="Times New Roman"/>
          <w:sz w:val="18"/>
          <w:szCs w:val="18"/>
          <w:lang/>
        </w:rPr>
        <w:t>.</w:t>
      </w:r>
    </w:p>
  </w:footnote>
  <w:footnote w:id="15">
    <w:p w:rsidR="00405413" w:rsidRPr="002E7A38" w:rsidRDefault="0040541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>У</w:t>
      </w:r>
      <w:r w:rsidRPr="00391ECB">
        <w:rPr>
          <w:sz w:val="18"/>
          <w:szCs w:val="18"/>
          <w:lang w:val="sr-Cyrl-CS"/>
        </w:rPr>
        <w:t>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</w:t>
      </w:r>
      <w:r>
        <w:rPr>
          <w:sz w:val="18"/>
          <w:szCs w:val="18"/>
          <w:lang w:val="sr-Cyrl-C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67"/>
    <w:rsid w:val="0000002D"/>
    <w:rsid w:val="00001626"/>
    <w:rsid w:val="000029FC"/>
    <w:rsid w:val="00002DE0"/>
    <w:rsid w:val="00002FDA"/>
    <w:rsid w:val="000031CC"/>
    <w:rsid w:val="0000363A"/>
    <w:rsid w:val="00003AB2"/>
    <w:rsid w:val="00003E95"/>
    <w:rsid w:val="00004351"/>
    <w:rsid w:val="00004583"/>
    <w:rsid w:val="00005049"/>
    <w:rsid w:val="0000504A"/>
    <w:rsid w:val="00005857"/>
    <w:rsid w:val="00010407"/>
    <w:rsid w:val="0001067E"/>
    <w:rsid w:val="00011A70"/>
    <w:rsid w:val="00011D62"/>
    <w:rsid w:val="0001295E"/>
    <w:rsid w:val="00012E9B"/>
    <w:rsid w:val="000137AD"/>
    <w:rsid w:val="000139F9"/>
    <w:rsid w:val="00014CB3"/>
    <w:rsid w:val="0001541F"/>
    <w:rsid w:val="00015B8B"/>
    <w:rsid w:val="00016269"/>
    <w:rsid w:val="000171FD"/>
    <w:rsid w:val="00017313"/>
    <w:rsid w:val="00020B85"/>
    <w:rsid w:val="00020E26"/>
    <w:rsid w:val="00022D53"/>
    <w:rsid w:val="000232DF"/>
    <w:rsid w:val="0002461A"/>
    <w:rsid w:val="0002499C"/>
    <w:rsid w:val="0002577C"/>
    <w:rsid w:val="00025BC4"/>
    <w:rsid w:val="00025FAE"/>
    <w:rsid w:val="00026D19"/>
    <w:rsid w:val="00027802"/>
    <w:rsid w:val="00030DB8"/>
    <w:rsid w:val="00030E9D"/>
    <w:rsid w:val="00030F17"/>
    <w:rsid w:val="0003163A"/>
    <w:rsid w:val="000316B2"/>
    <w:rsid w:val="00031A7A"/>
    <w:rsid w:val="00032087"/>
    <w:rsid w:val="0003231F"/>
    <w:rsid w:val="00032431"/>
    <w:rsid w:val="000330C2"/>
    <w:rsid w:val="00033475"/>
    <w:rsid w:val="00036ED0"/>
    <w:rsid w:val="00037075"/>
    <w:rsid w:val="0003741F"/>
    <w:rsid w:val="000376F0"/>
    <w:rsid w:val="00037DC6"/>
    <w:rsid w:val="00037E0D"/>
    <w:rsid w:val="0004134F"/>
    <w:rsid w:val="000413EB"/>
    <w:rsid w:val="0004196F"/>
    <w:rsid w:val="00041AF3"/>
    <w:rsid w:val="0004211B"/>
    <w:rsid w:val="000423D1"/>
    <w:rsid w:val="00042414"/>
    <w:rsid w:val="000424EA"/>
    <w:rsid w:val="00042E24"/>
    <w:rsid w:val="00043B59"/>
    <w:rsid w:val="00043DC6"/>
    <w:rsid w:val="00044A83"/>
    <w:rsid w:val="00044F3C"/>
    <w:rsid w:val="00045A74"/>
    <w:rsid w:val="0004658B"/>
    <w:rsid w:val="00046989"/>
    <w:rsid w:val="000469B8"/>
    <w:rsid w:val="00046F26"/>
    <w:rsid w:val="000470CF"/>
    <w:rsid w:val="000500A4"/>
    <w:rsid w:val="00052877"/>
    <w:rsid w:val="000529E4"/>
    <w:rsid w:val="00052B4F"/>
    <w:rsid w:val="00053606"/>
    <w:rsid w:val="0005361B"/>
    <w:rsid w:val="00054094"/>
    <w:rsid w:val="00054215"/>
    <w:rsid w:val="0005458B"/>
    <w:rsid w:val="00054CFA"/>
    <w:rsid w:val="00054FB4"/>
    <w:rsid w:val="00055959"/>
    <w:rsid w:val="000560CD"/>
    <w:rsid w:val="0005696A"/>
    <w:rsid w:val="00057FF0"/>
    <w:rsid w:val="00060CC0"/>
    <w:rsid w:val="00062DBD"/>
    <w:rsid w:val="00062F64"/>
    <w:rsid w:val="00063151"/>
    <w:rsid w:val="000663B2"/>
    <w:rsid w:val="000668EE"/>
    <w:rsid w:val="00066A90"/>
    <w:rsid w:val="00066B4A"/>
    <w:rsid w:val="00067235"/>
    <w:rsid w:val="000704D3"/>
    <w:rsid w:val="00070A5B"/>
    <w:rsid w:val="00070B8B"/>
    <w:rsid w:val="00071984"/>
    <w:rsid w:val="00072E20"/>
    <w:rsid w:val="00073064"/>
    <w:rsid w:val="00073820"/>
    <w:rsid w:val="00073DE4"/>
    <w:rsid w:val="00074221"/>
    <w:rsid w:val="000742B5"/>
    <w:rsid w:val="00074663"/>
    <w:rsid w:val="00074725"/>
    <w:rsid w:val="00075A77"/>
    <w:rsid w:val="00075AE4"/>
    <w:rsid w:val="00075DE7"/>
    <w:rsid w:val="0007647E"/>
    <w:rsid w:val="00080E5C"/>
    <w:rsid w:val="00081242"/>
    <w:rsid w:val="00081337"/>
    <w:rsid w:val="0008195C"/>
    <w:rsid w:val="00081BC9"/>
    <w:rsid w:val="00081D5E"/>
    <w:rsid w:val="000821E0"/>
    <w:rsid w:val="000831DC"/>
    <w:rsid w:val="00083B52"/>
    <w:rsid w:val="000840FB"/>
    <w:rsid w:val="00085C05"/>
    <w:rsid w:val="00085CB9"/>
    <w:rsid w:val="000861BC"/>
    <w:rsid w:val="00087FC1"/>
    <w:rsid w:val="000907DB"/>
    <w:rsid w:val="00090EA7"/>
    <w:rsid w:val="00091335"/>
    <w:rsid w:val="00091673"/>
    <w:rsid w:val="00091BD1"/>
    <w:rsid w:val="00092D4E"/>
    <w:rsid w:val="00094E5A"/>
    <w:rsid w:val="00095A58"/>
    <w:rsid w:val="00095B98"/>
    <w:rsid w:val="00097344"/>
    <w:rsid w:val="000A0D64"/>
    <w:rsid w:val="000A1B1F"/>
    <w:rsid w:val="000A1F3C"/>
    <w:rsid w:val="000A2A22"/>
    <w:rsid w:val="000A3593"/>
    <w:rsid w:val="000A36F0"/>
    <w:rsid w:val="000A4012"/>
    <w:rsid w:val="000A405D"/>
    <w:rsid w:val="000A49D3"/>
    <w:rsid w:val="000A53A2"/>
    <w:rsid w:val="000A5C82"/>
    <w:rsid w:val="000A6D86"/>
    <w:rsid w:val="000A7F81"/>
    <w:rsid w:val="000B0CB4"/>
    <w:rsid w:val="000B17AA"/>
    <w:rsid w:val="000B21AE"/>
    <w:rsid w:val="000B280A"/>
    <w:rsid w:val="000B34F4"/>
    <w:rsid w:val="000B35E4"/>
    <w:rsid w:val="000B3979"/>
    <w:rsid w:val="000B44DA"/>
    <w:rsid w:val="000B46B3"/>
    <w:rsid w:val="000B4936"/>
    <w:rsid w:val="000B4D9D"/>
    <w:rsid w:val="000B4FAF"/>
    <w:rsid w:val="000B50E1"/>
    <w:rsid w:val="000B528B"/>
    <w:rsid w:val="000B5347"/>
    <w:rsid w:val="000B56D2"/>
    <w:rsid w:val="000B5A8E"/>
    <w:rsid w:val="000B6447"/>
    <w:rsid w:val="000B68A4"/>
    <w:rsid w:val="000B6AA6"/>
    <w:rsid w:val="000B7167"/>
    <w:rsid w:val="000B71CF"/>
    <w:rsid w:val="000B7289"/>
    <w:rsid w:val="000B7C88"/>
    <w:rsid w:val="000B7C93"/>
    <w:rsid w:val="000C038A"/>
    <w:rsid w:val="000C13FD"/>
    <w:rsid w:val="000C1E60"/>
    <w:rsid w:val="000C2477"/>
    <w:rsid w:val="000C2B7A"/>
    <w:rsid w:val="000C3477"/>
    <w:rsid w:val="000C3A6A"/>
    <w:rsid w:val="000C3CDC"/>
    <w:rsid w:val="000C432A"/>
    <w:rsid w:val="000C4586"/>
    <w:rsid w:val="000C4669"/>
    <w:rsid w:val="000C710F"/>
    <w:rsid w:val="000C7249"/>
    <w:rsid w:val="000C779C"/>
    <w:rsid w:val="000C77F2"/>
    <w:rsid w:val="000D0950"/>
    <w:rsid w:val="000D0AA0"/>
    <w:rsid w:val="000D0B5D"/>
    <w:rsid w:val="000D1867"/>
    <w:rsid w:val="000D1F87"/>
    <w:rsid w:val="000D20A2"/>
    <w:rsid w:val="000D2316"/>
    <w:rsid w:val="000D2E5C"/>
    <w:rsid w:val="000D2FB0"/>
    <w:rsid w:val="000D30A7"/>
    <w:rsid w:val="000D517E"/>
    <w:rsid w:val="000D54EC"/>
    <w:rsid w:val="000D54F6"/>
    <w:rsid w:val="000D5522"/>
    <w:rsid w:val="000D5A01"/>
    <w:rsid w:val="000D5D41"/>
    <w:rsid w:val="000D6E69"/>
    <w:rsid w:val="000D6F9B"/>
    <w:rsid w:val="000D73AA"/>
    <w:rsid w:val="000D75FD"/>
    <w:rsid w:val="000D76D2"/>
    <w:rsid w:val="000D796B"/>
    <w:rsid w:val="000E0B47"/>
    <w:rsid w:val="000E0BF4"/>
    <w:rsid w:val="000E2033"/>
    <w:rsid w:val="000E3A3F"/>
    <w:rsid w:val="000E3BFA"/>
    <w:rsid w:val="000E5728"/>
    <w:rsid w:val="000E7FEA"/>
    <w:rsid w:val="000F092D"/>
    <w:rsid w:val="000F17EB"/>
    <w:rsid w:val="000F20B0"/>
    <w:rsid w:val="000F295A"/>
    <w:rsid w:val="000F2C98"/>
    <w:rsid w:val="000F330D"/>
    <w:rsid w:val="000F3408"/>
    <w:rsid w:val="000F3ED3"/>
    <w:rsid w:val="000F45A9"/>
    <w:rsid w:val="000F46C9"/>
    <w:rsid w:val="000F53CE"/>
    <w:rsid w:val="000F59DA"/>
    <w:rsid w:val="000F5FF5"/>
    <w:rsid w:val="000F644B"/>
    <w:rsid w:val="000F70E9"/>
    <w:rsid w:val="000F72B5"/>
    <w:rsid w:val="00100CDE"/>
    <w:rsid w:val="0010135B"/>
    <w:rsid w:val="00101770"/>
    <w:rsid w:val="00101A19"/>
    <w:rsid w:val="00102207"/>
    <w:rsid w:val="0010247A"/>
    <w:rsid w:val="00103278"/>
    <w:rsid w:val="00103613"/>
    <w:rsid w:val="001038AF"/>
    <w:rsid w:val="00104F0A"/>
    <w:rsid w:val="0010588C"/>
    <w:rsid w:val="00106279"/>
    <w:rsid w:val="0010678F"/>
    <w:rsid w:val="00107101"/>
    <w:rsid w:val="001104EE"/>
    <w:rsid w:val="00111094"/>
    <w:rsid w:val="00111C5A"/>
    <w:rsid w:val="00111DA9"/>
    <w:rsid w:val="00111EEE"/>
    <w:rsid w:val="00112406"/>
    <w:rsid w:val="001127D4"/>
    <w:rsid w:val="00112DCB"/>
    <w:rsid w:val="00113679"/>
    <w:rsid w:val="00113E72"/>
    <w:rsid w:val="00114596"/>
    <w:rsid w:val="001152E0"/>
    <w:rsid w:val="00115ABD"/>
    <w:rsid w:val="0011648F"/>
    <w:rsid w:val="00116ABF"/>
    <w:rsid w:val="00116E6D"/>
    <w:rsid w:val="0011749C"/>
    <w:rsid w:val="001200C8"/>
    <w:rsid w:val="001203C3"/>
    <w:rsid w:val="001212DB"/>
    <w:rsid w:val="00121726"/>
    <w:rsid w:val="00121766"/>
    <w:rsid w:val="00122A2C"/>
    <w:rsid w:val="00122CAE"/>
    <w:rsid w:val="00123158"/>
    <w:rsid w:val="00123F1E"/>
    <w:rsid w:val="00124976"/>
    <w:rsid w:val="00126187"/>
    <w:rsid w:val="001261AB"/>
    <w:rsid w:val="00126EA2"/>
    <w:rsid w:val="00127FBF"/>
    <w:rsid w:val="001302AE"/>
    <w:rsid w:val="00130454"/>
    <w:rsid w:val="00130CCB"/>
    <w:rsid w:val="00130CFB"/>
    <w:rsid w:val="00131852"/>
    <w:rsid w:val="001318A3"/>
    <w:rsid w:val="00131AE7"/>
    <w:rsid w:val="00131E81"/>
    <w:rsid w:val="001329FF"/>
    <w:rsid w:val="00133590"/>
    <w:rsid w:val="001340D0"/>
    <w:rsid w:val="00134E25"/>
    <w:rsid w:val="0013526F"/>
    <w:rsid w:val="0013550F"/>
    <w:rsid w:val="00135CDA"/>
    <w:rsid w:val="00136728"/>
    <w:rsid w:val="00136996"/>
    <w:rsid w:val="00137C6C"/>
    <w:rsid w:val="0014028F"/>
    <w:rsid w:val="00140311"/>
    <w:rsid w:val="00141734"/>
    <w:rsid w:val="0014193D"/>
    <w:rsid w:val="00141ABB"/>
    <w:rsid w:val="001432BB"/>
    <w:rsid w:val="00143700"/>
    <w:rsid w:val="0014385C"/>
    <w:rsid w:val="00144228"/>
    <w:rsid w:val="001442FB"/>
    <w:rsid w:val="00144668"/>
    <w:rsid w:val="00144914"/>
    <w:rsid w:val="00144E8B"/>
    <w:rsid w:val="00145A8A"/>
    <w:rsid w:val="00146657"/>
    <w:rsid w:val="001467CF"/>
    <w:rsid w:val="0014732A"/>
    <w:rsid w:val="00150075"/>
    <w:rsid w:val="00150672"/>
    <w:rsid w:val="001508AD"/>
    <w:rsid w:val="00150DC9"/>
    <w:rsid w:val="00151D52"/>
    <w:rsid w:val="00151EA1"/>
    <w:rsid w:val="00153B24"/>
    <w:rsid w:val="00153E73"/>
    <w:rsid w:val="00153F7C"/>
    <w:rsid w:val="0015419F"/>
    <w:rsid w:val="001555E5"/>
    <w:rsid w:val="00155C5E"/>
    <w:rsid w:val="001575C7"/>
    <w:rsid w:val="001577E6"/>
    <w:rsid w:val="00157B29"/>
    <w:rsid w:val="001604C2"/>
    <w:rsid w:val="00161221"/>
    <w:rsid w:val="00161686"/>
    <w:rsid w:val="0016168E"/>
    <w:rsid w:val="00161892"/>
    <w:rsid w:val="001620D3"/>
    <w:rsid w:val="001628FD"/>
    <w:rsid w:val="0016345D"/>
    <w:rsid w:val="001646D8"/>
    <w:rsid w:val="001658EC"/>
    <w:rsid w:val="00165B65"/>
    <w:rsid w:val="00165CAB"/>
    <w:rsid w:val="00166105"/>
    <w:rsid w:val="001667E1"/>
    <w:rsid w:val="0017046A"/>
    <w:rsid w:val="00170662"/>
    <w:rsid w:val="00170899"/>
    <w:rsid w:val="0017158C"/>
    <w:rsid w:val="00172409"/>
    <w:rsid w:val="0017241D"/>
    <w:rsid w:val="001742DE"/>
    <w:rsid w:val="00174E87"/>
    <w:rsid w:val="00177059"/>
    <w:rsid w:val="001772DB"/>
    <w:rsid w:val="00177A4F"/>
    <w:rsid w:val="001802CA"/>
    <w:rsid w:val="001802D1"/>
    <w:rsid w:val="00180366"/>
    <w:rsid w:val="00180411"/>
    <w:rsid w:val="001811B5"/>
    <w:rsid w:val="00181ABE"/>
    <w:rsid w:val="00183024"/>
    <w:rsid w:val="0018368F"/>
    <w:rsid w:val="00184271"/>
    <w:rsid w:val="001843B9"/>
    <w:rsid w:val="00184A37"/>
    <w:rsid w:val="0018500A"/>
    <w:rsid w:val="00185217"/>
    <w:rsid w:val="00186523"/>
    <w:rsid w:val="00186E68"/>
    <w:rsid w:val="00186E6E"/>
    <w:rsid w:val="00187747"/>
    <w:rsid w:val="00190095"/>
    <w:rsid w:val="001917F1"/>
    <w:rsid w:val="00191822"/>
    <w:rsid w:val="00192558"/>
    <w:rsid w:val="0019368C"/>
    <w:rsid w:val="00193845"/>
    <w:rsid w:val="00195DC3"/>
    <w:rsid w:val="001967D5"/>
    <w:rsid w:val="00196B03"/>
    <w:rsid w:val="00197FE7"/>
    <w:rsid w:val="001A01FE"/>
    <w:rsid w:val="001A05FF"/>
    <w:rsid w:val="001A0B68"/>
    <w:rsid w:val="001A124F"/>
    <w:rsid w:val="001A18C8"/>
    <w:rsid w:val="001A3CB1"/>
    <w:rsid w:val="001A411C"/>
    <w:rsid w:val="001A4FBB"/>
    <w:rsid w:val="001A5FAA"/>
    <w:rsid w:val="001A627D"/>
    <w:rsid w:val="001A6517"/>
    <w:rsid w:val="001A6A48"/>
    <w:rsid w:val="001A6C5F"/>
    <w:rsid w:val="001A6C86"/>
    <w:rsid w:val="001A6D33"/>
    <w:rsid w:val="001A70C2"/>
    <w:rsid w:val="001A7C16"/>
    <w:rsid w:val="001B1CD5"/>
    <w:rsid w:val="001B29AB"/>
    <w:rsid w:val="001B29DD"/>
    <w:rsid w:val="001B34F1"/>
    <w:rsid w:val="001B442D"/>
    <w:rsid w:val="001B4FF8"/>
    <w:rsid w:val="001B5257"/>
    <w:rsid w:val="001B65FF"/>
    <w:rsid w:val="001B6BAC"/>
    <w:rsid w:val="001B6CF0"/>
    <w:rsid w:val="001B7AE9"/>
    <w:rsid w:val="001C077B"/>
    <w:rsid w:val="001C2869"/>
    <w:rsid w:val="001C29F1"/>
    <w:rsid w:val="001C2D04"/>
    <w:rsid w:val="001C306B"/>
    <w:rsid w:val="001C30D0"/>
    <w:rsid w:val="001C39A5"/>
    <w:rsid w:val="001C39AC"/>
    <w:rsid w:val="001C47AB"/>
    <w:rsid w:val="001C4C72"/>
    <w:rsid w:val="001C703F"/>
    <w:rsid w:val="001C73EB"/>
    <w:rsid w:val="001D016E"/>
    <w:rsid w:val="001D0388"/>
    <w:rsid w:val="001D05FF"/>
    <w:rsid w:val="001D0806"/>
    <w:rsid w:val="001D135E"/>
    <w:rsid w:val="001D15B8"/>
    <w:rsid w:val="001D3D1F"/>
    <w:rsid w:val="001D452B"/>
    <w:rsid w:val="001D5840"/>
    <w:rsid w:val="001D5DA5"/>
    <w:rsid w:val="001D67B6"/>
    <w:rsid w:val="001E020C"/>
    <w:rsid w:val="001E0B9C"/>
    <w:rsid w:val="001E23E6"/>
    <w:rsid w:val="001E2D17"/>
    <w:rsid w:val="001E2DFE"/>
    <w:rsid w:val="001E3197"/>
    <w:rsid w:val="001E41BF"/>
    <w:rsid w:val="001E4628"/>
    <w:rsid w:val="001E4C20"/>
    <w:rsid w:val="001E6C5D"/>
    <w:rsid w:val="001E75B3"/>
    <w:rsid w:val="001E7E06"/>
    <w:rsid w:val="001F0B88"/>
    <w:rsid w:val="001F1289"/>
    <w:rsid w:val="001F190B"/>
    <w:rsid w:val="001F294F"/>
    <w:rsid w:val="001F2A27"/>
    <w:rsid w:val="001F45BB"/>
    <w:rsid w:val="001F4742"/>
    <w:rsid w:val="001F64DE"/>
    <w:rsid w:val="001F7108"/>
    <w:rsid w:val="001F75BF"/>
    <w:rsid w:val="001F7B2B"/>
    <w:rsid w:val="001F7E23"/>
    <w:rsid w:val="001F7EB7"/>
    <w:rsid w:val="001F7FB4"/>
    <w:rsid w:val="002000CD"/>
    <w:rsid w:val="002008FC"/>
    <w:rsid w:val="00201103"/>
    <w:rsid w:val="00202977"/>
    <w:rsid w:val="00203502"/>
    <w:rsid w:val="00203663"/>
    <w:rsid w:val="002036FD"/>
    <w:rsid w:val="0020463B"/>
    <w:rsid w:val="00204DC5"/>
    <w:rsid w:val="002051EA"/>
    <w:rsid w:val="00205917"/>
    <w:rsid w:val="00205EBE"/>
    <w:rsid w:val="00206FA4"/>
    <w:rsid w:val="00207B8C"/>
    <w:rsid w:val="00207D14"/>
    <w:rsid w:val="00207E0A"/>
    <w:rsid w:val="00210708"/>
    <w:rsid w:val="00211E44"/>
    <w:rsid w:val="00211EED"/>
    <w:rsid w:val="00212CAE"/>
    <w:rsid w:val="00213148"/>
    <w:rsid w:val="00213FFB"/>
    <w:rsid w:val="00214166"/>
    <w:rsid w:val="00214EF5"/>
    <w:rsid w:val="00216997"/>
    <w:rsid w:val="00216E67"/>
    <w:rsid w:val="002176B7"/>
    <w:rsid w:val="00217956"/>
    <w:rsid w:val="00217A46"/>
    <w:rsid w:val="00220A39"/>
    <w:rsid w:val="00221A5F"/>
    <w:rsid w:val="0022281F"/>
    <w:rsid w:val="00222E23"/>
    <w:rsid w:val="0022361A"/>
    <w:rsid w:val="00225B4A"/>
    <w:rsid w:val="00225DAB"/>
    <w:rsid w:val="002266AC"/>
    <w:rsid w:val="00226ED1"/>
    <w:rsid w:val="002300C0"/>
    <w:rsid w:val="002312D8"/>
    <w:rsid w:val="0023306D"/>
    <w:rsid w:val="002334E4"/>
    <w:rsid w:val="0023357A"/>
    <w:rsid w:val="00233B52"/>
    <w:rsid w:val="00233CED"/>
    <w:rsid w:val="0023438A"/>
    <w:rsid w:val="00234F9F"/>
    <w:rsid w:val="00235316"/>
    <w:rsid w:val="00235336"/>
    <w:rsid w:val="0023600A"/>
    <w:rsid w:val="00236075"/>
    <w:rsid w:val="0023612B"/>
    <w:rsid w:val="00236AD1"/>
    <w:rsid w:val="00236F04"/>
    <w:rsid w:val="0023773C"/>
    <w:rsid w:val="0024015A"/>
    <w:rsid w:val="002403F6"/>
    <w:rsid w:val="00240F12"/>
    <w:rsid w:val="00241155"/>
    <w:rsid w:val="00242FD2"/>
    <w:rsid w:val="00245719"/>
    <w:rsid w:val="00245871"/>
    <w:rsid w:val="002459C5"/>
    <w:rsid w:val="00245CC8"/>
    <w:rsid w:val="00246117"/>
    <w:rsid w:val="00246144"/>
    <w:rsid w:val="00246F5A"/>
    <w:rsid w:val="00247C73"/>
    <w:rsid w:val="00247F94"/>
    <w:rsid w:val="002500FF"/>
    <w:rsid w:val="00251386"/>
    <w:rsid w:val="00251629"/>
    <w:rsid w:val="002517F4"/>
    <w:rsid w:val="00252977"/>
    <w:rsid w:val="00252C36"/>
    <w:rsid w:val="00252E3C"/>
    <w:rsid w:val="0025311C"/>
    <w:rsid w:val="0025386C"/>
    <w:rsid w:val="00254AB9"/>
    <w:rsid w:val="0025569D"/>
    <w:rsid w:val="00256336"/>
    <w:rsid w:val="00256499"/>
    <w:rsid w:val="00256F1F"/>
    <w:rsid w:val="0025716D"/>
    <w:rsid w:val="00257BF5"/>
    <w:rsid w:val="00257C83"/>
    <w:rsid w:val="00261EE9"/>
    <w:rsid w:val="0026229C"/>
    <w:rsid w:val="00263814"/>
    <w:rsid w:val="00263AC5"/>
    <w:rsid w:val="00264A62"/>
    <w:rsid w:val="00265023"/>
    <w:rsid w:val="00265F29"/>
    <w:rsid w:val="002675CA"/>
    <w:rsid w:val="0027041A"/>
    <w:rsid w:val="002715D0"/>
    <w:rsid w:val="002724E2"/>
    <w:rsid w:val="00274244"/>
    <w:rsid w:val="002743D4"/>
    <w:rsid w:val="00274D62"/>
    <w:rsid w:val="00275DCE"/>
    <w:rsid w:val="002772AD"/>
    <w:rsid w:val="00277454"/>
    <w:rsid w:val="00277661"/>
    <w:rsid w:val="00277BAA"/>
    <w:rsid w:val="00277DB4"/>
    <w:rsid w:val="002801EB"/>
    <w:rsid w:val="00280331"/>
    <w:rsid w:val="00280984"/>
    <w:rsid w:val="00282285"/>
    <w:rsid w:val="00282A5E"/>
    <w:rsid w:val="00282EF6"/>
    <w:rsid w:val="00282F08"/>
    <w:rsid w:val="00283877"/>
    <w:rsid w:val="00283989"/>
    <w:rsid w:val="00284B15"/>
    <w:rsid w:val="0028569C"/>
    <w:rsid w:val="00285A9C"/>
    <w:rsid w:val="0028615F"/>
    <w:rsid w:val="0028671D"/>
    <w:rsid w:val="00286903"/>
    <w:rsid w:val="00287169"/>
    <w:rsid w:val="00287E22"/>
    <w:rsid w:val="0029098F"/>
    <w:rsid w:val="00290FAC"/>
    <w:rsid w:val="0029195A"/>
    <w:rsid w:val="00294284"/>
    <w:rsid w:val="00294A9F"/>
    <w:rsid w:val="00294BA4"/>
    <w:rsid w:val="002A0AC3"/>
    <w:rsid w:val="002A0F40"/>
    <w:rsid w:val="002A25A3"/>
    <w:rsid w:val="002A2603"/>
    <w:rsid w:val="002A2E74"/>
    <w:rsid w:val="002A329D"/>
    <w:rsid w:val="002A349F"/>
    <w:rsid w:val="002A4A36"/>
    <w:rsid w:val="002A5802"/>
    <w:rsid w:val="002A5D63"/>
    <w:rsid w:val="002A7A60"/>
    <w:rsid w:val="002B110F"/>
    <w:rsid w:val="002B1204"/>
    <w:rsid w:val="002B1C59"/>
    <w:rsid w:val="002B2887"/>
    <w:rsid w:val="002B2C09"/>
    <w:rsid w:val="002B350D"/>
    <w:rsid w:val="002B3B8D"/>
    <w:rsid w:val="002B42C1"/>
    <w:rsid w:val="002B489B"/>
    <w:rsid w:val="002B4E4F"/>
    <w:rsid w:val="002B57A9"/>
    <w:rsid w:val="002B5B19"/>
    <w:rsid w:val="002B5E41"/>
    <w:rsid w:val="002B70A1"/>
    <w:rsid w:val="002B7F15"/>
    <w:rsid w:val="002C055A"/>
    <w:rsid w:val="002C0842"/>
    <w:rsid w:val="002C0A59"/>
    <w:rsid w:val="002C0CED"/>
    <w:rsid w:val="002C1068"/>
    <w:rsid w:val="002C17C7"/>
    <w:rsid w:val="002C1FD5"/>
    <w:rsid w:val="002C2F4E"/>
    <w:rsid w:val="002C3114"/>
    <w:rsid w:val="002C3489"/>
    <w:rsid w:val="002C3FDA"/>
    <w:rsid w:val="002C42D6"/>
    <w:rsid w:val="002C4D99"/>
    <w:rsid w:val="002C4E47"/>
    <w:rsid w:val="002C4FFE"/>
    <w:rsid w:val="002C5B34"/>
    <w:rsid w:val="002C6DDA"/>
    <w:rsid w:val="002D02A7"/>
    <w:rsid w:val="002D0405"/>
    <w:rsid w:val="002D14F6"/>
    <w:rsid w:val="002D1B73"/>
    <w:rsid w:val="002D292B"/>
    <w:rsid w:val="002D2D62"/>
    <w:rsid w:val="002D320D"/>
    <w:rsid w:val="002D3441"/>
    <w:rsid w:val="002D4413"/>
    <w:rsid w:val="002D4489"/>
    <w:rsid w:val="002D4498"/>
    <w:rsid w:val="002D4DCC"/>
    <w:rsid w:val="002D584E"/>
    <w:rsid w:val="002D5BC5"/>
    <w:rsid w:val="002D63A7"/>
    <w:rsid w:val="002D70D6"/>
    <w:rsid w:val="002D77EA"/>
    <w:rsid w:val="002E1006"/>
    <w:rsid w:val="002E21B4"/>
    <w:rsid w:val="002E2854"/>
    <w:rsid w:val="002E2BB3"/>
    <w:rsid w:val="002E3245"/>
    <w:rsid w:val="002E329C"/>
    <w:rsid w:val="002E3316"/>
    <w:rsid w:val="002E371F"/>
    <w:rsid w:val="002E3E7F"/>
    <w:rsid w:val="002E5D84"/>
    <w:rsid w:val="002E5DCA"/>
    <w:rsid w:val="002E6CE8"/>
    <w:rsid w:val="002E7766"/>
    <w:rsid w:val="002E7A38"/>
    <w:rsid w:val="002E7FC4"/>
    <w:rsid w:val="002F05B1"/>
    <w:rsid w:val="002F1CC3"/>
    <w:rsid w:val="002F1FF4"/>
    <w:rsid w:val="002F2947"/>
    <w:rsid w:val="002F2FA7"/>
    <w:rsid w:val="002F378F"/>
    <w:rsid w:val="002F39EE"/>
    <w:rsid w:val="002F46CF"/>
    <w:rsid w:val="002F6950"/>
    <w:rsid w:val="002F76E0"/>
    <w:rsid w:val="0030065E"/>
    <w:rsid w:val="00300D42"/>
    <w:rsid w:val="0030184B"/>
    <w:rsid w:val="00303792"/>
    <w:rsid w:val="00303919"/>
    <w:rsid w:val="0030483C"/>
    <w:rsid w:val="00304FA5"/>
    <w:rsid w:val="003053D8"/>
    <w:rsid w:val="00306A66"/>
    <w:rsid w:val="00306ABC"/>
    <w:rsid w:val="00307F49"/>
    <w:rsid w:val="003108FE"/>
    <w:rsid w:val="003114FE"/>
    <w:rsid w:val="00311DA1"/>
    <w:rsid w:val="00311DDA"/>
    <w:rsid w:val="003120D8"/>
    <w:rsid w:val="00313123"/>
    <w:rsid w:val="0031473A"/>
    <w:rsid w:val="00314A79"/>
    <w:rsid w:val="003152D3"/>
    <w:rsid w:val="00315391"/>
    <w:rsid w:val="00315B83"/>
    <w:rsid w:val="00316978"/>
    <w:rsid w:val="00316A98"/>
    <w:rsid w:val="00317E94"/>
    <w:rsid w:val="0032005E"/>
    <w:rsid w:val="00320086"/>
    <w:rsid w:val="0032072F"/>
    <w:rsid w:val="0032094E"/>
    <w:rsid w:val="0032097C"/>
    <w:rsid w:val="00320BD9"/>
    <w:rsid w:val="003215B8"/>
    <w:rsid w:val="003222B1"/>
    <w:rsid w:val="0032285F"/>
    <w:rsid w:val="00322C8F"/>
    <w:rsid w:val="00323507"/>
    <w:rsid w:val="00323918"/>
    <w:rsid w:val="00323C82"/>
    <w:rsid w:val="00323F5D"/>
    <w:rsid w:val="003253A5"/>
    <w:rsid w:val="003253CB"/>
    <w:rsid w:val="00325793"/>
    <w:rsid w:val="00325AD0"/>
    <w:rsid w:val="00325D59"/>
    <w:rsid w:val="003269BE"/>
    <w:rsid w:val="00326DB4"/>
    <w:rsid w:val="00327DC3"/>
    <w:rsid w:val="00330F81"/>
    <w:rsid w:val="00331538"/>
    <w:rsid w:val="00333C84"/>
    <w:rsid w:val="00335097"/>
    <w:rsid w:val="0033633E"/>
    <w:rsid w:val="00336B47"/>
    <w:rsid w:val="00336BEF"/>
    <w:rsid w:val="00337098"/>
    <w:rsid w:val="00337F22"/>
    <w:rsid w:val="00341513"/>
    <w:rsid w:val="00341897"/>
    <w:rsid w:val="00342A88"/>
    <w:rsid w:val="0034321A"/>
    <w:rsid w:val="0034324B"/>
    <w:rsid w:val="0034376E"/>
    <w:rsid w:val="003437D8"/>
    <w:rsid w:val="00343C11"/>
    <w:rsid w:val="0034473A"/>
    <w:rsid w:val="00344A3E"/>
    <w:rsid w:val="003455B2"/>
    <w:rsid w:val="0034588C"/>
    <w:rsid w:val="00345E79"/>
    <w:rsid w:val="00346400"/>
    <w:rsid w:val="00346CB6"/>
    <w:rsid w:val="003472DD"/>
    <w:rsid w:val="003474E6"/>
    <w:rsid w:val="0035003F"/>
    <w:rsid w:val="00350351"/>
    <w:rsid w:val="00350479"/>
    <w:rsid w:val="00350E2E"/>
    <w:rsid w:val="00350F2F"/>
    <w:rsid w:val="00350FFD"/>
    <w:rsid w:val="003512B9"/>
    <w:rsid w:val="003513F6"/>
    <w:rsid w:val="003514A8"/>
    <w:rsid w:val="00351CE7"/>
    <w:rsid w:val="00353580"/>
    <w:rsid w:val="003536E5"/>
    <w:rsid w:val="00353929"/>
    <w:rsid w:val="00353AF4"/>
    <w:rsid w:val="00353B0C"/>
    <w:rsid w:val="00354D0A"/>
    <w:rsid w:val="00356E16"/>
    <w:rsid w:val="00357398"/>
    <w:rsid w:val="00357E20"/>
    <w:rsid w:val="00361AB6"/>
    <w:rsid w:val="00362ABE"/>
    <w:rsid w:val="00364271"/>
    <w:rsid w:val="003642B9"/>
    <w:rsid w:val="00364390"/>
    <w:rsid w:val="00365037"/>
    <w:rsid w:val="00365055"/>
    <w:rsid w:val="003650B3"/>
    <w:rsid w:val="003659AD"/>
    <w:rsid w:val="00365B1A"/>
    <w:rsid w:val="00366662"/>
    <w:rsid w:val="003700F2"/>
    <w:rsid w:val="00370D37"/>
    <w:rsid w:val="0037120A"/>
    <w:rsid w:val="003712C4"/>
    <w:rsid w:val="003712EB"/>
    <w:rsid w:val="0037260B"/>
    <w:rsid w:val="00374012"/>
    <w:rsid w:val="00375F04"/>
    <w:rsid w:val="003760B5"/>
    <w:rsid w:val="00376116"/>
    <w:rsid w:val="003762A0"/>
    <w:rsid w:val="00376745"/>
    <w:rsid w:val="003774D5"/>
    <w:rsid w:val="00377B74"/>
    <w:rsid w:val="003801AF"/>
    <w:rsid w:val="003819A0"/>
    <w:rsid w:val="00382ECC"/>
    <w:rsid w:val="00383337"/>
    <w:rsid w:val="003836A0"/>
    <w:rsid w:val="00383A1C"/>
    <w:rsid w:val="00383AF9"/>
    <w:rsid w:val="00390179"/>
    <w:rsid w:val="00390861"/>
    <w:rsid w:val="003915E2"/>
    <w:rsid w:val="0039241C"/>
    <w:rsid w:val="00394051"/>
    <w:rsid w:val="003943F0"/>
    <w:rsid w:val="00394425"/>
    <w:rsid w:val="0039451C"/>
    <w:rsid w:val="00395025"/>
    <w:rsid w:val="00395ACA"/>
    <w:rsid w:val="00395AE0"/>
    <w:rsid w:val="00396015"/>
    <w:rsid w:val="00396083"/>
    <w:rsid w:val="00396909"/>
    <w:rsid w:val="003969E9"/>
    <w:rsid w:val="00397B0F"/>
    <w:rsid w:val="00397D76"/>
    <w:rsid w:val="003A0F04"/>
    <w:rsid w:val="003A0F62"/>
    <w:rsid w:val="003A16D3"/>
    <w:rsid w:val="003A1A95"/>
    <w:rsid w:val="003A1B56"/>
    <w:rsid w:val="003A2700"/>
    <w:rsid w:val="003A3ED7"/>
    <w:rsid w:val="003A40C8"/>
    <w:rsid w:val="003A583E"/>
    <w:rsid w:val="003A5D77"/>
    <w:rsid w:val="003A5DC7"/>
    <w:rsid w:val="003A7227"/>
    <w:rsid w:val="003A75A2"/>
    <w:rsid w:val="003A7B9E"/>
    <w:rsid w:val="003A7F08"/>
    <w:rsid w:val="003B0C8E"/>
    <w:rsid w:val="003B1026"/>
    <w:rsid w:val="003B1EC6"/>
    <w:rsid w:val="003B2373"/>
    <w:rsid w:val="003B2619"/>
    <w:rsid w:val="003B3103"/>
    <w:rsid w:val="003B34FB"/>
    <w:rsid w:val="003B4DB6"/>
    <w:rsid w:val="003B52CB"/>
    <w:rsid w:val="003B5EC6"/>
    <w:rsid w:val="003B6844"/>
    <w:rsid w:val="003B69ED"/>
    <w:rsid w:val="003B6DB7"/>
    <w:rsid w:val="003B6E4C"/>
    <w:rsid w:val="003B7233"/>
    <w:rsid w:val="003B7DAD"/>
    <w:rsid w:val="003B7EAC"/>
    <w:rsid w:val="003C0051"/>
    <w:rsid w:val="003C08D7"/>
    <w:rsid w:val="003C0E1E"/>
    <w:rsid w:val="003C0FB2"/>
    <w:rsid w:val="003C1139"/>
    <w:rsid w:val="003C2D67"/>
    <w:rsid w:val="003C39B8"/>
    <w:rsid w:val="003C53EC"/>
    <w:rsid w:val="003C56DC"/>
    <w:rsid w:val="003C5842"/>
    <w:rsid w:val="003C635B"/>
    <w:rsid w:val="003C6D2F"/>
    <w:rsid w:val="003D05D2"/>
    <w:rsid w:val="003D0DAF"/>
    <w:rsid w:val="003D20A3"/>
    <w:rsid w:val="003D21A4"/>
    <w:rsid w:val="003D2883"/>
    <w:rsid w:val="003D2BF2"/>
    <w:rsid w:val="003D3356"/>
    <w:rsid w:val="003D4A03"/>
    <w:rsid w:val="003D4BAF"/>
    <w:rsid w:val="003D4DBF"/>
    <w:rsid w:val="003D5284"/>
    <w:rsid w:val="003D5C55"/>
    <w:rsid w:val="003D6118"/>
    <w:rsid w:val="003D65D3"/>
    <w:rsid w:val="003D6657"/>
    <w:rsid w:val="003D6CF0"/>
    <w:rsid w:val="003D6E4E"/>
    <w:rsid w:val="003D70BE"/>
    <w:rsid w:val="003D7589"/>
    <w:rsid w:val="003E012E"/>
    <w:rsid w:val="003E0F5A"/>
    <w:rsid w:val="003E1616"/>
    <w:rsid w:val="003E22DB"/>
    <w:rsid w:val="003E26D2"/>
    <w:rsid w:val="003E291A"/>
    <w:rsid w:val="003E2E17"/>
    <w:rsid w:val="003E2F1D"/>
    <w:rsid w:val="003E3681"/>
    <w:rsid w:val="003E3713"/>
    <w:rsid w:val="003E4194"/>
    <w:rsid w:val="003E4E37"/>
    <w:rsid w:val="003E50EE"/>
    <w:rsid w:val="003E574D"/>
    <w:rsid w:val="003E6286"/>
    <w:rsid w:val="003E6F59"/>
    <w:rsid w:val="003E6FEA"/>
    <w:rsid w:val="003F0D6B"/>
    <w:rsid w:val="003F125A"/>
    <w:rsid w:val="003F29E8"/>
    <w:rsid w:val="003F3072"/>
    <w:rsid w:val="003F3AB6"/>
    <w:rsid w:val="003F3B4C"/>
    <w:rsid w:val="003F3E3A"/>
    <w:rsid w:val="003F6555"/>
    <w:rsid w:val="003F6CCD"/>
    <w:rsid w:val="003F7387"/>
    <w:rsid w:val="003F7B02"/>
    <w:rsid w:val="00400510"/>
    <w:rsid w:val="0040100A"/>
    <w:rsid w:val="00401AC7"/>
    <w:rsid w:val="00401B68"/>
    <w:rsid w:val="0040243A"/>
    <w:rsid w:val="00402794"/>
    <w:rsid w:val="00403D93"/>
    <w:rsid w:val="004046FB"/>
    <w:rsid w:val="00405335"/>
    <w:rsid w:val="00405413"/>
    <w:rsid w:val="004055DE"/>
    <w:rsid w:val="0040565D"/>
    <w:rsid w:val="00405769"/>
    <w:rsid w:val="00406047"/>
    <w:rsid w:val="00407648"/>
    <w:rsid w:val="004076CD"/>
    <w:rsid w:val="004078FE"/>
    <w:rsid w:val="00407E32"/>
    <w:rsid w:val="00410669"/>
    <w:rsid w:val="00410857"/>
    <w:rsid w:val="00411220"/>
    <w:rsid w:val="00411989"/>
    <w:rsid w:val="004121EA"/>
    <w:rsid w:val="004128CC"/>
    <w:rsid w:val="004132FF"/>
    <w:rsid w:val="004141C1"/>
    <w:rsid w:val="00414F8A"/>
    <w:rsid w:val="00415375"/>
    <w:rsid w:val="00415B28"/>
    <w:rsid w:val="00416CC9"/>
    <w:rsid w:val="00420201"/>
    <w:rsid w:val="00420D6B"/>
    <w:rsid w:val="00420DBD"/>
    <w:rsid w:val="00421008"/>
    <w:rsid w:val="004217FB"/>
    <w:rsid w:val="00421E51"/>
    <w:rsid w:val="00422556"/>
    <w:rsid w:val="00422EEE"/>
    <w:rsid w:val="00422FF2"/>
    <w:rsid w:val="00423C90"/>
    <w:rsid w:val="00424EC2"/>
    <w:rsid w:val="0042576A"/>
    <w:rsid w:val="0042614B"/>
    <w:rsid w:val="0042617D"/>
    <w:rsid w:val="00426880"/>
    <w:rsid w:val="00426A26"/>
    <w:rsid w:val="00426B70"/>
    <w:rsid w:val="00427910"/>
    <w:rsid w:val="00427A26"/>
    <w:rsid w:val="00427F6C"/>
    <w:rsid w:val="00430675"/>
    <w:rsid w:val="00431471"/>
    <w:rsid w:val="00432BE6"/>
    <w:rsid w:val="00432C41"/>
    <w:rsid w:val="00433E74"/>
    <w:rsid w:val="0043425D"/>
    <w:rsid w:val="0043511F"/>
    <w:rsid w:val="00435568"/>
    <w:rsid w:val="00435870"/>
    <w:rsid w:val="00435A7A"/>
    <w:rsid w:val="0043658D"/>
    <w:rsid w:val="004374C4"/>
    <w:rsid w:val="0044018A"/>
    <w:rsid w:val="00440766"/>
    <w:rsid w:val="00440CA3"/>
    <w:rsid w:val="00441DD7"/>
    <w:rsid w:val="00442273"/>
    <w:rsid w:val="00442722"/>
    <w:rsid w:val="004436A7"/>
    <w:rsid w:val="004443EC"/>
    <w:rsid w:val="0044467F"/>
    <w:rsid w:val="00444823"/>
    <w:rsid w:val="00444EFF"/>
    <w:rsid w:val="00445C6F"/>
    <w:rsid w:val="00445FDE"/>
    <w:rsid w:val="00446C09"/>
    <w:rsid w:val="00447220"/>
    <w:rsid w:val="00447502"/>
    <w:rsid w:val="0044779C"/>
    <w:rsid w:val="004505C1"/>
    <w:rsid w:val="00450B23"/>
    <w:rsid w:val="004510F5"/>
    <w:rsid w:val="00452845"/>
    <w:rsid w:val="00454744"/>
    <w:rsid w:val="004565E0"/>
    <w:rsid w:val="0046039E"/>
    <w:rsid w:val="004607BF"/>
    <w:rsid w:val="00460918"/>
    <w:rsid w:val="00461B12"/>
    <w:rsid w:val="00462374"/>
    <w:rsid w:val="00462995"/>
    <w:rsid w:val="004630C9"/>
    <w:rsid w:val="0046400E"/>
    <w:rsid w:val="00464B03"/>
    <w:rsid w:val="00464E58"/>
    <w:rsid w:val="0046612A"/>
    <w:rsid w:val="00466542"/>
    <w:rsid w:val="00466811"/>
    <w:rsid w:val="00466B02"/>
    <w:rsid w:val="004675D6"/>
    <w:rsid w:val="00467777"/>
    <w:rsid w:val="00467852"/>
    <w:rsid w:val="00467A8A"/>
    <w:rsid w:val="004707D4"/>
    <w:rsid w:val="00470B9E"/>
    <w:rsid w:val="00471331"/>
    <w:rsid w:val="00472640"/>
    <w:rsid w:val="00472DC4"/>
    <w:rsid w:val="00472F4A"/>
    <w:rsid w:val="0047306B"/>
    <w:rsid w:val="004730A2"/>
    <w:rsid w:val="00473861"/>
    <w:rsid w:val="00473A03"/>
    <w:rsid w:val="00474617"/>
    <w:rsid w:val="00474EFC"/>
    <w:rsid w:val="004752D6"/>
    <w:rsid w:val="0047584B"/>
    <w:rsid w:val="00477667"/>
    <w:rsid w:val="00477FFB"/>
    <w:rsid w:val="0048045F"/>
    <w:rsid w:val="00480C43"/>
    <w:rsid w:val="00480FBC"/>
    <w:rsid w:val="00481865"/>
    <w:rsid w:val="00481D9E"/>
    <w:rsid w:val="004835F5"/>
    <w:rsid w:val="00483636"/>
    <w:rsid w:val="004838A9"/>
    <w:rsid w:val="004839FE"/>
    <w:rsid w:val="00484F96"/>
    <w:rsid w:val="00486CD8"/>
    <w:rsid w:val="00487760"/>
    <w:rsid w:val="0048789C"/>
    <w:rsid w:val="00487E7C"/>
    <w:rsid w:val="0049075E"/>
    <w:rsid w:val="004907A6"/>
    <w:rsid w:val="00490E24"/>
    <w:rsid w:val="0049180C"/>
    <w:rsid w:val="0049261B"/>
    <w:rsid w:val="004928D6"/>
    <w:rsid w:val="0049437D"/>
    <w:rsid w:val="00495B65"/>
    <w:rsid w:val="0049641C"/>
    <w:rsid w:val="0049650B"/>
    <w:rsid w:val="004966B9"/>
    <w:rsid w:val="00497E23"/>
    <w:rsid w:val="004A00B3"/>
    <w:rsid w:val="004A04F6"/>
    <w:rsid w:val="004A1BEB"/>
    <w:rsid w:val="004A3ECF"/>
    <w:rsid w:val="004A42AC"/>
    <w:rsid w:val="004A4677"/>
    <w:rsid w:val="004A47B3"/>
    <w:rsid w:val="004A5667"/>
    <w:rsid w:val="004A6EA9"/>
    <w:rsid w:val="004A7217"/>
    <w:rsid w:val="004A7BCD"/>
    <w:rsid w:val="004A7C0F"/>
    <w:rsid w:val="004B079C"/>
    <w:rsid w:val="004B0FB9"/>
    <w:rsid w:val="004B110B"/>
    <w:rsid w:val="004B1DDA"/>
    <w:rsid w:val="004B30FE"/>
    <w:rsid w:val="004B45F3"/>
    <w:rsid w:val="004B4B25"/>
    <w:rsid w:val="004B5B28"/>
    <w:rsid w:val="004B5C2F"/>
    <w:rsid w:val="004B5CE5"/>
    <w:rsid w:val="004B617F"/>
    <w:rsid w:val="004B67E9"/>
    <w:rsid w:val="004C23D8"/>
    <w:rsid w:val="004C34A6"/>
    <w:rsid w:val="004C3FCC"/>
    <w:rsid w:val="004C42EC"/>
    <w:rsid w:val="004C437D"/>
    <w:rsid w:val="004C4433"/>
    <w:rsid w:val="004C4566"/>
    <w:rsid w:val="004C4721"/>
    <w:rsid w:val="004C4881"/>
    <w:rsid w:val="004C4DFA"/>
    <w:rsid w:val="004C4EF8"/>
    <w:rsid w:val="004C50B7"/>
    <w:rsid w:val="004C5754"/>
    <w:rsid w:val="004C6C18"/>
    <w:rsid w:val="004C72B9"/>
    <w:rsid w:val="004C7651"/>
    <w:rsid w:val="004C7D9A"/>
    <w:rsid w:val="004D017D"/>
    <w:rsid w:val="004D03BC"/>
    <w:rsid w:val="004D1331"/>
    <w:rsid w:val="004D1465"/>
    <w:rsid w:val="004D2C05"/>
    <w:rsid w:val="004D3B3E"/>
    <w:rsid w:val="004D437D"/>
    <w:rsid w:val="004D4ED0"/>
    <w:rsid w:val="004D5AD8"/>
    <w:rsid w:val="004D5B82"/>
    <w:rsid w:val="004D5B8B"/>
    <w:rsid w:val="004D6936"/>
    <w:rsid w:val="004D70F9"/>
    <w:rsid w:val="004E07CE"/>
    <w:rsid w:val="004E2422"/>
    <w:rsid w:val="004E2D09"/>
    <w:rsid w:val="004E2E1A"/>
    <w:rsid w:val="004E3A97"/>
    <w:rsid w:val="004E53E6"/>
    <w:rsid w:val="004E73DF"/>
    <w:rsid w:val="004E7504"/>
    <w:rsid w:val="004E7C0F"/>
    <w:rsid w:val="004E7C3A"/>
    <w:rsid w:val="004F03C0"/>
    <w:rsid w:val="004F0DEF"/>
    <w:rsid w:val="004F122F"/>
    <w:rsid w:val="004F1956"/>
    <w:rsid w:val="004F19C6"/>
    <w:rsid w:val="004F1E42"/>
    <w:rsid w:val="004F1F4E"/>
    <w:rsid w:val="004F2897"/>
    <w:rsid w:val="004F3228"/>
    <w:rsid w:val="004F4408"/>
    <w:rsid w:val="004F485F"/>
    <w:rsid w:val="004F4D2E"/>
    <w:rsid w:val="004F65E3"/>
    <w:rsid w:val="004F6CCC"/>
    <w:rsid w:val="004F6F70"/>
    <w:rsid w:val="004F731E"/>
    <w:rsid w:val="004F7949"/>
    <w:rsid w:val="004F7B55"/>
    <w:rsid w:val="00500518"/>
    <w:rsid w:val="00501617"/>
    <w:rsid w:val="00501842"/>
    <w:rsid w:val="0050199E"/>
    <w:rsid w:val="00502AD4"/>
    <w:rsid w:val="00503D7A"/>
    <w:rsid w:val="00504233"/>
    <w:rsid w:val="005043C9"/>
    <w:rsid w:val="00504B23"/>
    <w:rsid w:val="00504E5C"/>
    <w:rsid w:val="005060AD"/>
    <w:rsid w:val="00506423"/>
    <w:rsid w:val="00507407"/>
    <w:rsid w:val="005076ED"/>
    <w:rsid w:val="00507783"/>
    <w:rsid w:val="00507EE1"/>
    <w:rsid w:val="00510128"/>
    <w:rsid w:val="0051070C"/>
    <w:rsid w:val="00510BFB"/>
    <w:rsid w:val="00510C6B"/>
    <w:rsid w:val="00511101"/>
    <w:rsid w:val="00511BF2"/>
    <w:rsid w:val="00513492"/>
    <w:rsid w:val="00514684"/>
    <w:rsid w:val="0051539A"/>
    <w:rsid w:val="00515EB0"/>
    <w:rsid w:val="00516B83"/>
    <w:rsid w:val="0051702E"/>
    <w:rsid w:val="00517B0B"/>
    <w:rsid w:val="00517DEA"/>
    <w:rsid w:val="0052077A"/>
    <w:rsid w:val="00521354"/>
    <w:rsid w:val="005220D5"/>
    <w:rsid w:val="0052239E"/>
    <w:rsid w:val="005223CF"/>
    <w:rsid w:val="00522A96"/>
    <w:rsid w:val="005233B3"/>
    <w:rsid w:val="00523689"/>
    <w:rsid w:val="0052380A"/>
    <w:rsid w:val="005249F3"/>
    <w:rsid w:val="00525860"/>
    <w:rsid w:val="00525CB4"/>
    <w:rsid w:val="00525D91"/>
    <w:rsid w:val="00526506"/>
    <w:rsid w:val="0052665D"/>
    <w:rsid w:val="00526924"/>
    <w:rsid w:val="00527156"/>
    <w:rsid w:val="00527A97"/>
    <w:rsid w:val="005302A0"/>
    <w:rsid w:val="00530CDF"/>
    <w:rsid w:val="00530F6B"/>
    <w:rsid w:val="00531A88"/>
    <w:rsid w:val="00531ABD"/>
    <w:rsid w:val="00531BB4"/>
    <w:rsid w:val="00532384"/>
    <w:rsid w:val="00532440"/>
    <w:rsid w:val="00532DD6"/>
    <w:rsid w:val="005341D7"/>
    <w:rsid w:val="005355B6"/>
    <w:rsid w:val="0053569D"/>
    <w:rsid w:val="005361E0"/>
    <w:rsid w:val="00536A30"/>
    <w:rsid w:val="00536FA9"/>
    <w:rsid w:val="00537CCE"/>
    <w:rsid w:val="0054174D"/>
    <w:rsid w:val="0054189D"/>
    <w:rsid w:val="00543BC9"/>
    <w:rsid w:val="0054452F"/>
    <w:rsid w:val="00544C0E"/>
    <w:rsid w:val="00545357"/>
    <w:rsid w:val="005457AC"/>
    <w:rsid w:val="00545DA5"/>
    <w:rsid w:val="00545EA5"/>
    <w:rsid w:val="005461D1"/>
    <w:rsid w:val="00546B31"/>
    <w:rsid w:val="0054722E"/>
    <w:rsid w:val="005505D9"/>
    <w:rsid w:val="00550695"/>
    <w:rsid w:val="00550858"/>
    <w:rsid w:val="00551169"/>
    <w:rsid w:val="0055157D"/>
    <w:rsid w:val="00551EEA"/>
    <w:rsid w:val="005524A2"/>
    <w:rsid w:val="00552D6E"/>
    <w:rsid w:val="005533F6"/>
    <w:rsid w:val="005538EA"/>
    <w:rsid w:val="00553FF9"/>
    <w:rsid w:val="005540D3"/>
    <w:rsid w:val="00554730"/>
    <w:rsid w:val="005547AB"/>
    <w:rsid w:val="005547BA"/>
    <w:rsid w:val="0055512E"/>
    <w:rsid w:val="00555BA5"/>
    <w:rsid w:val="00555C92"/>
    <w:rsid w:val="00555CC3"/>
    <w:rsid w:val="00556276"/>
    <w:rsid w:val="00556E92"/>
    <w:rsid w:val="005570F7"/>
    <w:rsid w:val="005576DF"/>
    <w:rsid w:val="005577B7"/>
    <w:rsid w:val="00557B03"/>
    <w:rsid w:val="00560BC0"/>
    <w:rsid w:val="0056171C"/>
    <w:rsid w:val="005628E4"/>
    <w:rsid w:val="0056350C"/>
    <w:rsid w:val="005648A4"/>
    <w:rsid w:val="0056550A"/>
    <w:rsid w:val="00565B5C"/>
    <w:rsid w:val="00566229"/>
    <w:rsid w:val="00567248"/>
    <w:rsid w:val="0056727F"/>
    <w:rsid w:val="005678B1"/>
    <w:rsid w:val="00567B34"/>
    <w:rsid w:val="00567EF7"/>
    <w:rsid w:val="005706C5"/>
    <w:rsid w:val="00570FED"/>
    <w:rsid w:val="00571007"/>
    <w:rsid w:val="00571F66"/>
    <w:rsid w:val="00572396"/>
    <w:rsid w:val="00572470"/>
    <w:rsid w:val="00572CEB"/>
    <w:rsid w:val="0057383C"/>
    <w:rsid w:val="00573B7B"/>
    <w:rsid w:val="00573EB9"/>
    <w:rsid w:val="00574036"/>
    <w:rsid w:val="005750E9"/>
    <w:rsid w:val="00576380"/>
    <w:rsid w:val="0057651A"/>
    <w:rsid w:val="005765E6"/>
    <w:rsid w:val="005768DC"/>
    <w:rsid w:val="00577A71"/>
    <w:rsid w:val="00577D87"/>
    <w:rsid w:val="0058000A"/>
    <w:rsid w:val="005806EA"/>
    <w:rsid w:val="005815A2"/>
    <w:rsid w:val="00582612"/>
    <w:rsid w:val="00582EDD"/>
    <w:rsid w:val="00583B81"/>
    <w:rsid w:val="00584366"/>
    <w:rsid w:val="005844B9"/>
    <w:rsid w:val="00584F2A"/>
    <w:rsid w:val="00585E6C"/>
    <w:rsid w:val="00586A16"/>
    <w:rsid w:val="00586A23"/>
    <w:rsid w:val="005874B0"/>
    <w:rsid w:val="005876CE"/>
    <w:rsid w:val="00587CF6"/>
    <w:rsid w:val="00590675"/>
    <w:rsid w:val="00590827"/>
    <w:rsid w:val="00590F23"/>
    <w:rsid w:val="00591909"/>
    <w:rsid w:val="00591E12"/>
    <w:rsid w:val="005920FB"/>
    <w:rsid w:val="00592AB7"/>
    <w:rsid w:val="00592FD8"/>
    <w:rsid w:val="00593048"/>
    <w:rsid w:val="00593373"/>
    <w:rsid w:val="005938CD"/>
    <w:rsid w:val="00596430"/>
    <w:rsid w:val="0059658A"/>
    <w:rsid w:val="00596C2C"/>
    <w:rsid w:val="00597D84"/>
    <w:rsid w:val="005A0B70"/>
    <w:rsid w:val="005A13BB"/>
    <w:rsid w:val="005A1985"/>
    <w:rsid w:val="005A23E5"/>
    <w:rsid w:val="005A28D9"/>
    <w:rsid w:val="005A2BAA"/>
    <w:rsid w:val="005A35EA"/>
    <w:rsid w:val="005A3606"/>
    <w:rsid w:val="005A3FA2"/>
    <w:rsid w:val="005A4605"/>
    <w:rsid w:val="005A4831"/>
    <w:rsid w:val="005A5521"/>
    <w:rsid w:val="005A5B16"/>
    <w:rsid w:val="005A5E62"/>
    <w:rsid w:val="005A5EEA"/>
    <w:rsid w:val="005A5F69"/>
    <w:rsid w:val="005A626C"/>
    <w:rsid w:val="005A76A6"/>
    <w:rsid w:val="005A78FD"/>
    <w:rsid w:val="005B08EC"/>
    <w:rsid w:val="005B10EA"/>
    <w:rsid w:val="005B1844"/>
    <w:rsid w:val="005B19E6"/>
    <w:rsid w:val="005B1CBD"/>
    <w:rsid w:val="005B1E9D"/>
    <w:rsid w:val="005B2187"/>
    <w:rsid w:val="005B29CB"/>
    <w:rsid w:val="005B2A83"/>
    <w:rsid w:val="005B2E1F"/>
    <w:rsid w:val="005B32D0"/>
    <w:rsid w:val="005B37F8"/>
    <w:rsid w:val="005B4B68"/>
    <w:rsid w:val="005B50D5"/>
    <w:rsid w:val="005B67C0"/>
    <w:rsid w:val="005B6B99"/>
    <w:rsid w:val="005B7900"/>
    <w:rsid w:val="005B79C1"/>
    <w:rsid w:val="005C0365"/>
    <w:rsid w:val="005C120A"/>
    <w:rsid w:val="005C28FF"/>
    <w:rsid w:val="005C33FF"/>
    <w:rsid w:val="005C4272"/>
    <w:rsid w:val="005C52CF"/>
    <w:rsid w:val="005C6CD0"/>
    <w:rsid w:val="005D0BFD"/>
    <w:rsid w:val="005D24E9"/>
    <w:rsid w:val="005D2F34"/>
    <w:rsid w:val="005D3A07"/>
    <w:rsid w:val="005D3BE6"/>
    <w:rsid w:val="005D3C14"/>
    <w:rsid w:val="005D44BF"/>
    <w:rsid w:val="005D484B"/>
    <w:rsid w:val="005D4E74"/>
    <w:rsid w:val="005D5327"/>
    <w:rsid w:val="005D57C5"/>
    <w:rsid w:val="005D751B"/>
    <w:rsid w:val="005D7F28"/>
    <w:rsid w:val="005E08E5"/>
    <w:rsid w:val="005E0F0B"/>
    <w:rsid w:val="005E0F38"/>
    <w:rsid w:val="005E15EF"/>
    <w:rsid w:val="005E2DF1"/>
    <w:rsid w:val="005E4BA3"/>
    <w:rsid w:val="005E4E15"/>
    <w:rsid w:val="005E53DA"/>
    <w:rsid w:val="005E5E7F"/>
    <w:rsid w:val="005E61E3"/>
    <w:rsid w:val="005E7679"/>
    <w:rsid w:val="005E7DCF"/>
    <w:rsid w:val="005E7E2A"/>
    <w:rsid w:val="005F044D"/>
    <w:rsid w:val="005F197D"/>
    <w:rsid w:val="005F2E67"/>
    <w:rsid w:val="005F560F"/>
    <w:rsid w:val="005F64AB"/>
    <w:rsid w:val="005F69F7"/>
    <w:rsid w:val="005F7850"/>
    <w:rsid w:val="00600C00"/>
    <w:rsid w:val="00601160"/>
    <w:rsid w:val="00601361"/>
    <w:rsid w:val="006018FB"/>
    <w:rsid w:val="00601BC7"/>
    <w:rsid w:val="006023D7"/>
    <w:rsid w:val="00602B35"/>
    <w:rsid w:val="00602D36"/>
    <w:rsid w:val="00602E16"/>
    <w:rsid w:val="00603270"/>
    <w:rsid w:val="0060498E"/>
    <w:rsid w:val="006054B6"/>
    <w:rsid w:val="00605B67"/>
    <w:rsid w:val="00606843"/>
    <w:rsid w:val="00606C16"/>
    <w:rsid w:val="00606FF7"/>
    <w:rsid w:val="00607287"/>
    <w:rsid w:val="00607818"/>
    <w:rsid w:val="00607A0F"/>
    <w:rsid w:val="00610285"/>
    <w:rsid w:val="00610E0F"/>
    <w:rsid w:val="006111E9"/>
    <w:rsid w:val="0061197D"/>
    <w:rsid w:val="00611A33"/>
    <w:rsid w:val="00611E76"/>
    <w:rsid w:val="00612130"/>
    <w:rsid w:val="00612B47"/>
    <w:rsid w:val="006138C0"/>
    <w:rsid w:val="00613960"/>
    <w:rsid w:val="006145CD"/>
    <w:rsid w:val="00614A9C"/>
    <w:rsid w:val="00616876"/>
    <w:rsid w:val="00616F83"/>
    <w:rsid w:val="0061738A"/>
    <w:rsid w:val="006179DE"/>
    <w:rsid w:val="00617BEF"/>
    <w:rsid w:val="00620350"/>
    <w:rsid w:val="0062268D"/>
    <w:rsid w:val="00622745"/>
    <w:rsid w:val="0062277E"/>
    <w:rsid w:val="00622D48"/>
    <w:rsid w:val="006234E0"/>
    <w:rsid w:val="006238D0"/>
    <w:rsid w:val="00624373"/>
    <w:rsid w:val="00624705"/>
    <w:rsid w:val="0062521A"/>
    <w:rsid w:val="006255B4"/>
    <w:rsid w:val="0062596F"/>
    <w:rsid w:val="00625B12"/>
    <w:rsid w:val="0062703E"/>
    <w:rsid w:val="00627478"/>
    <w:rsid w:val="00627E88"/>
    <w:rsid w:val="006306A1"/>
    <w:rsid w:val="00630A49"/>
    <w:rsid w:val="0063199A"/>
    <w:rsid w:val="00631A9F"/>
    <w:rsid w:val="00631D2E"/>
    <w:rsid w:val="00633899"/>
    <w:rsid w:val="0063498D"/>
    <w:rsid w:val="00634E04"/>
    <w:rsid w:val="006357D8"/>
    <w:rsid w:val="0063688D"/>
    <w:rsid w:val="00637300"/>
    <w:rsid w:val="00637899"/>
    <w:rsid w:val="00637B31"/>
    <w:rsid w:val="00637EF6"/>
    <w:rsid w:val="00640ACA"/>
    <w:rsid w:val="00641435"/>
    <w:rsid w:val="00641FEE"/>
    <w:rsid w:val="0064246D"/>
    <w:rsid w:val="006427C3"/>
    <w:rsid w:val="00642931"/>
    <w:rsid w:val="00643AD6"/>
    <w:rsid w:val="00644BA5"/>
    <w:rsid w:val="00646305"/>
    <w:rsid w:val="00647392"/>
    <w:rsid w:val="006475BE"/>
    <w:rsid w:val="00650276"/>
    <w:rsid w:val="00650480"/>
    <w:rsid w:val="00650709"/>
    <w:rsid w:val="00650CE6"/>
    <w:rsid w:val="00650F71"/>
    <w:rsid w:val="00651170"/>
    <w:rsid w:val="006517B9"/>
    <w:rsid w:val="00651873"/>
    <w:rsid w:val="0065229D"/>
    <w:rsid w:val="006526EF"/>
    <w:rsid w:val="00652A2D"/>
    <w:rsid w:val="00653321"/>
    <w:rsid w:val="00653C6B"/>
    <w:rsid w:val="00653EE8"/>
    <w:rsid w:val="00654058"/>
    <w:rsid w:val="0065456E"/>
    <w:rsid w:val="00654591"/>
    <w:rsid w:val="00656DEA"/>
    <w:rsid w:val="00657EAA"/>
    <w:rsid w:val="00660086"/>
    <w:rsid w:val="00660BA1"/>
    <w:rsid w:val="00660F3F"/>
    <w:rsid w:val="006610B5"/>
    <w:rsid w:val="006628B7"/>
    <w:rsid w:val="00662C74"/>
    <w:rsid w:val="00663161"/>
    <w:rsid w:val="006641DE"/>
    <w:rsid w:val="00664999"/>
    <w:rsid w:val="00664E0C"/>
    <w:rsid w:val="0066579B"/>
    <w:rsid w:val="00665E30"/>
    <w:rsid w:val="006662CB"/>
    <w:rsid w:val="006670F9"/>
    <w:rsid w:val="0066737D"/>
    <w:rsid w:val="006708BF"/>
    <w:rsid w:val="00671218"/>
    <w:rsid w:val="00671D8B"/>
    <w:rsid w:val="006727D4"/>
    <w:rsid w:val="00672911"/>
    <w:rsid w:val="00672C28"/>
    <w:rsid w:val="00672C57"/>
    <w:rsid w:val="00672FF1"/>
    <w:rsid w:val="006735BC"/>
    <w:rsid w:val="0067363B"/>
    <w:rsid w:val="00674FB4"/>
    <w:rsid w:val="00675557"/>
    <w:rsid w:val="00677D85"/>
    <w:rsid w:val="00677F72"/>
    <w:rsid w:val="00680A43"/>
    <w:rsid w:val="00680E59"/>
    <w:rsid w:val="0068130F"/>
    <w:rsid w:val="00681C93"/>
    <w:rsid w:val="0068369D"/>
    <w:rsid w:val="00685A20"/>
    <w:rsid w:val="00685FD0"/>
    <w:rsid w:val="00687111"/>
    <w:rsid w:val="006872A4"/>
    <w:rsid w:val="0068767C"/>
    <w:rsid w:val="00687708"/>
    <w:rsid w:val="0069105D"/>
    <w:rsid w:val="0069177D"/>
    <w:rsid w:val="00692BD4"/>
    <w:rsid w:val="006934D0"/>
    <w:rsid w:val="00694841"/>
    <w:rsid w:val="006950B3"/>
    <w:rsid w:val="00695362"/>
    <w:rsid w:val="00695BE0"/>
    <w:rsid w:val="0069729E"/>
    <w:rsid w:val="0069798A"/>
    <w:rsid w:val="006A01C3"/>
    <w:rsid w:val="006A0558"/>
    <w:rsid w:val="006A0C6E"/>
    <w:rsid w:val="006A228D"/>
    <w:rsid w:val="006A3182"/>
    <w:rsid w:val="006A31A8"/>
    <w:rsid w:val="006A34A8"/>
    <w:rsid w:val="006A3D34"/>
    <w:rsid w:val="006A467A"/>
    <w:rsid w:val="006A4C0B"/>
    <w:rsid w:val="006A5FEA"/>
    <w:rsid w:val="006A7358"/>
    <w:rsid w:val="006B026D"/>
    <w:rsid w:val="006B169A"/>
    <w:rsid w:val="006B1A8D"/>
    <w:rsid w:val="006B226B"/>
    <w:rsid w:val="006B3C33"/>
    <w:rsid w:val="006B49A2"/>
    <w:rsid w:val="006B5618"/>
    <w:rsid w:val="006B56B8"/>
    <w:rsid w:val="006B6A5F"/>
    <w:rsid w:val="006B72E5"/>
    <w:rsid w:val="006B7864"/>
    <w:rsid w:val="006C2B56"/>
    <w:rsid w:val="006C3939"/>
    <w:rsid w:val="006C39E9"/>
    <w:rsid w:val="006C3B7E"/>
    <w:rsid w:val="006C5138"/>
    <w:rsid w:val="006C58EF"/>
    <w:rsid w:val="006C5A7F"/>
    <w:rsid w:val="006C66AD"/>
    <w:rsid w:val="006C69CA"/>
    <w:rsid w:val="006C6D6E"/>
    <w:rsid w:val="006C743E"/>
    <w:rsid w:val="006D071A"/>
    <w:rsid w:val="006D0D8B"/>
    <w:rsid w:val="006D18D4"/>
    <w:rsid w:val="006D1D28"/>
    <w:rsid w:val="006D2173"/>
    <w:rsid w:val="006D336A"/>
    <w:rsid w:val="006D4834"/>
    <w:rsid w:val="006D666E"/>
    <w:rsid w:val="006E03D6"/>
    <w:rsid w:val="006E04A0"/>
    <w:rsid w:val="006E06AB"/>
    <w:rsid w:val="006E1459"/>
    <w:rsid w:val="006E217D"/>
    <w:rsid w:val="006E2490"/>
    <w:rsid w:val="006E2E17"/>
    <w:rsid w:val="006E3A47"/>
    <w:rsid w:val="006E4CAF"/>
    <w:rsid w:val="006E5F97"/>
    <w:rsid w:val="006E5FC7"/>
    <w:rsid w:val="006E657E"/>
    <w:rsid w:val="006E7646"/>
    <w:rsid w:val="006F106C"/>
    <w:rsid w:val="006F18DC"/>
    <w:rsid w:val="006F30FD"/>
    <w:rsid w:val="006F3449"/>
    <w:rsid w:val="006F34B6"/>
    <w:rsid w:val="006F3B24"/>
    <w:rsid w:val="006F3F4C"/>
    <w:rsid w:val="006F3F9B"/>
    <w:rsid w:val="006F46C2"/>
    <w:rsid w:val="006F54D6"/>
    <w:rsid w:val="006F5EA0"/>
    <w:rsid w:val="006F6025"/>
    <w:rsid w:val="006F696D"/>
    <w:rsid w:val="006F758A"/>
    <w:rsid w:val="006F7EDD"/>
    <w:rsid w:val="0070001F"/>
    <w:rsid w:val="00701463"/>
    <w:rsid w:val="0070248D"/>
    <w:rsid w:val="007033FE"/>
    <w:rsid w:val="00703DFE"/>
    <w:rsid w:val="00704867"/>
    <w:rsid w:val="00705548"/>
    <w:rsid w:val="00705C25"/>
    <w:rsid w:val="00706175"/>
    <w:rsid w:val="007071F7"/>
    <w:rsid w:val="00710EF2"/>
    <w:rsid w:val="007112C4"/>
    <w:rsid w:val="007118BE"/>
    <w:rsid w:val="00712218"/>
    <w:rsid w:val="007123AC"/>
    <w:rsid w:val="00713A55"/>
    <w:rsid w:val="00713C2A"/>
    <w:rsid w:val="0071489E"/>
    <w:rsid w:val="00714FBD"/>
    <w:rsid w:val="00715326"/>
    <w:rsid w:val="007164E7"/>
    <w:rsid w:val="00716ACB"/>
    <w:rsid w:val="00716FF6"/>
    <w:rsid w:val="007170C3"/>
    <w:rsid w:val="00717C19"/>
    <w:rsid w:val="007208F5"/>
    <w:rsid w:val="00720CDF"/>
    <w:rsid w:val="00721304"/>
    <w:rsid w:val="00721EB8"/>
    <w:rsid w:val="00722E76"/>
    <w:rsid w:val="0072326C"/>
    <w:rsid w:val="00723E1D"/>
    <w:rsid w:val="00725AED"/>
    <w:rsid w:val="00726062"/>
    <w:rsid w:val="007265EB"/>
    <w:rsid w:val="00726C7E"/>
    <w:rsid w:val="007300DE"/>
    <w:rsid w:val="007303C5"/>
    <w:rsid w:val="00731EDE"/>
    <w:rsid w:val="007320D3"/>
    <w:rsid w:val="00732667"/>
    <w:rsid w:val="00734497"/>
    <w:rsid w:val="00734F15"/>
    <w:rsid w:val="007353A2"/>
    <w:rsid w:val="00737738"/>
    <w:rsid w:val="007377E0"/>
    <w:rsid w:val="00737F10"/>
    <w:rsid w:val="0074043F"/>
    <w:rsid w:val="007405BD"/>
    <w:rsid w:val="007410C7"/>
    <w:rsid w:val="00742C47"/>
    <w:rsid w:val="00743538"/>
    <w:rsid w:val="00743712"/>
    <w:rsid w:val="00743749"/>
    <w:rsid w:val="00744189"/>
    <w:rsid w:val="00744990"/>
    <w:rsid w:val="00745290"/>
    <w:rsid w:val="00745E5B"/>
    <w:rsid w:val="00745F04"/>
    <w:rsid w:val="00745F40"/>
    <w:rsid w:val="00746099"/>
    <w:rsid w:val="00746212"/>
    <w:rsid w:val="00746680"/>
    <w:rsid w:val="007475D3"/>
    <w:rsid w:val="007478FF"/>
    <w:rsid w:val="00747B8D"/>
    <w:rsid w:val="007516B8"/>
    <w:rsid w:val="00751B41"/>
    <w:rsid w:val="00751E34"/>
    <w:rsid w:val="00752799"/>
    <w:rsid w:val="00753321"/>
    <w:rsid w:val="007533F5"/>
    <w:rsid w:val="00756F20"/>
    <w:rsid w:val="00757330"/>
    <w:rsid w:val="00760142"/>
    <w:rsid w:val="007608D8"/>
    <w:rsid w:val="0076224F"/>
    <w:rsid w:val="007625F9"/>
    <w:rsid w:val="00762935"/>
    <w:rsid w:val="00762A7A"/>
    <w:rsid w:val="00762C5D"/>
    <w:rsid w:val="00762DDC"/>
    <w:rsid w:val="00763364"/>
    <w:rsid w:val="007634F8"/>
    <w:rsid w:val="007637C8"/>
    <w:rsid w:val="007649DD"/>
    <w:rsid w:val="0076540B"/>
    <w:rsid w:val="0076585D"/>
    <w:rsid w:val="00765AD0"/>
    <w:rsid w:val="00766165"/>
    <w:rsid w:val="00767E31"/>
    <w:rsid w:val="007702A4"/>
    <w:rsid w:val="00770C1D"/>
    <w:rsid w:val="007710E2"/>
    <w:rsid w:val="007714AD"/>
    <w:rsid w:val="00771B52"/>
    <w:rsid w:val="00772A4C"/>
    <w:rsid w:val="00772B5B"/>
    <w:rsid w:val="00773251"/>
    <w:rsid w:val="007735D2"/>
    <w:rsid w:val="00773750"/>
    <w:rsid w:val="00773787"/>
    <w:rsid w:val="00773AC5"/>
    <w:rsid w:val="00773BCB"/>
    <w:rsid w:val="00774153"/>
    <w:rsid w:val="0077459E"/>
    <w:rsid w:val="00774C05"/>
    <w:rsid w:val="0077521C"/>
    <w:rsid w:val="007752BA"/>
    <w:rsid w:val="00776E34"/>
    <w:rsid w:val="00776EE6"/>
    <w:rsid w:val="00776F32"/>
    <w:rsid w:val="0077705C"/>
    <w:rsid w:val="00777D97"/>
    <w:rsid w:val="00780CBB"/>
    <w:rsid w:val="0078140A"/>
    <w:rsid w:val="00781751"/>
    <w:rsid w:val="00781CAB"/>
    <w:rsid w:val="007825A9"/>
    <w:rsid w:val="0078275E"/>
    <w:rsid w:val="00782FA3"/>
    <w:rsid w:val="007832EB"/>
    <w:rsid w:val="007841F6"/>
    <w:rsid w:val="0078436C"/>
    <w:rsid w:val="00784957"/>
    <w:rsid w:val="00785442"/>
    <w:rsid w:val="00785E06"/>
    <w:rsid w:val="00786655"/>
    <w:rsid w:val="00786787"/>
    <w:rsid w:val="0078738C"/>
    <w:rsid w:val="007873A9"/>
    <w:rsid w:val="00790328"/>
    <w:rsid w:val="00790513"/>
    <w:rsid w:val="00790C45"/>
    <w:rsid w:val="007917F6"/>
    <w:rsid w:val="00791E65"/>
    <w:rsid w:val="007924AD"/>
    <w:rsid w:val="0079254A"/>
    <w:rsid w:val="007927F3"/>
    <w:rsid w:val="00792967"/>
    <w:rsid w:val="00792AD5"/>
    <w:rsid w:val="00793D3B"/>
    <w:rsid w:val="00793F11"/>
    <w:rsid w:val="007942D8"/>
    <w:rsid w:val="00794D8C"/>
    <w:rsid w:val="0079664C"/>
    <w:rsid w:val="00796DF8"/>
    <w:rsid w:val="00796E1F"/>
    <w:rsid w:val="00797485"/>
    <w:rsid w:val="00797793"/>
    <w:rsid w:val="007A0029"/>
    <w:rsid w:val="007A0189"/>
    <w:rsid w:val="007A1A7F"/>
    <w:rsid w:val="007A1A8C"/>
    <w:rsid w:val="007A1B38"/>
    <w:rsid w:val="007A1D20"/>
    <w:rsid w:val="007A1E70"/>
    <w:rsid w:val="007A2461"/>
    <w:rsid w:val="007A3193"/>
    <w:rsid w:val="007A34DF"/>
    <w:rsid w:val="007A3819"/>
    <w:rsid w:val="007A3DD0"/>
    <w:rsid w:val="007A6DF9"/>
    <w:rsid w:val="007A6FE9"/>
    <w:rsid w:val="007A71DD"/>
    <w:rsid w:val="007B0133"/>
    <w:rsid w:val="007B0C59"/>
    <w:rsid w:val="007B13A3"/>
    <w:rsid w:val="007B13D3"/>
    <w:rsid w:val="007B14BD"/>
    <w:rsid w:val="007B193A"/>
    <w:rsid w:val="007B1994"/>
    <w:rsid w:val="007B1C94"/>
    <w:rsid w:val="007B2688"/>
    <w:rsid w:val="007B36CD"/>
    <w:rsid w:val="007B5FCD"/>
    <w:rsid w:val="007B76E0"/>
    <w:rsid w:val="007B78B7"/>
    <w:rsid w:val="007B7B9A"/>
    <w:rsid w:val="007C00BC"/>
    <w:rsid w:val="007C0C99"/>
    <w:rsid w:val="007C14B8"/>
    <w:rsid w:val="007C1746"/>
    <w:rsid w:val="007C1C99"/>
    <w:rsid w:val="007C2323"/>
    <w:rsid w:val="007C316F"/>
    <w:rsid w:val="007C3A72"/>
    <w:rsid w:val="007C529E"/>
    <w:rsid w:val="007C5309"/>
    <w:rsid w:val="007C5B27"/>
    <w:rsid w:val="007C5CE9"/>
    <w:rsid w:val="007C62D1"/>
    <w:rsid w:val="007C6323"/>
    <w:rsid w:val="007C79BD"/>
    <w:rsid w:val="007D0311"/>
    <w:rsid w:val="007D0436"/>
    <w:rsid w:val="007D08D9"/>
    <w:rsid w:val="007D1212"/>
    <w:rsid w:val="007D1365"/>
    <w:rsid w:val="007D1B18"/>
    <w:rsid w:val="007D1BC6"/>
    <w:rsid w:val="007D1D3C"/>
    <w:rsid w:val="007D2D4A"/>
    <w:rsid w:val="007D4293"/>
    <w:rsid w:val="007D4403"/>
    <w:rsid w:val="007D4B26"/>
    <w:rsid w:val="007D4DF3"/>
    <w:rsid w:val="007D54D6"/>
    <w:rsid w:val="007D69BE"/>
    <w:rsid w:val="007D7263"/>
    <w:rsid w:val="007E05A8"/>
    <w:rsid w:val="007E1F92"/>
    <w:rsid w:val="007E29AC"/>
    <w:rsid w:val="007E49B6"/>
    <w:rsid w:val="007E7C2C"/>
    <w:rsid w:val="007F0A63"/>
    <w:rsid w:val="007F1849"/>
    <w:rsid w:val="007F241E"/>
    <w:rsid w:val="007F38C1"/>
    <w:rsid w:val="007F3A0B"/>
    <w:rsid w:val="007F3B3F"/>
    <w:rsid w:val="007F4A60"/>
    <w:rsid w:val="007F4DFE"/>
    <w:rsid w:val="007F5664"/>
    <w:rsid w:val="007F5A15"/>
    <w:rsid w:val="007F6937"/>
    <w:rsid w:val="007F7CBB"/>
    <w:rsid w:val="00800BC5"/>
    <w:rsid w:val="0080138E"/>
    <w:rsid w:val="0080174C"/>
    <w:rsid w:val="0080177A"/>
    <w:rsid w:val="00801D63"/>
    <w:rsid w:val="00802A98"/>
    <w:rsid w:val="008030CB"/>
    <w:rsid w:val="008035D2"/>
    <w:rsid w:val="00804422"/>
    <w:rsid w:val="00804C59"/>
    <w:rsid w:val="008061E0"/>
    <w:rsid w:val="008067BD"/>
    <w:rsid w:val="00807415"/>
    <w:rsid w:val="00807505"/>
    <w:rsid w:val="00807BF7"/>
    <w:rsid w:val="00810628"/>
    <w:rsid w:val="008108ED"/>
    <w:rsid w:val="00812A79"/>
    <w:rsid w:val="00813D08"/>
    <w:rsid w:val="0081627C"/>
    <w:rsid w:val="00817343"/>
    <w:rsid w:val="008200B7"/>
    <w:rsid w:val="008211ED"/>
    <w:rsid w:val="00821419"/>
    <w:rsid w:val="00822DE0"/>
    <w:rsid w:val="00822E44"/>
    <w:rsid w:val="00823118"/>
    <w:rsid w:val="00824B25"/>
    <w:rsid w:val="0082699C"/>
    <w:rsid w:val="00826BB2"/>
    <w:rsid w:val="00826F41"/>
    <w:rsid w:val="008277B8"/>
    <w:rsid w:val="00827E63"/>
    <w:rsid w:val="00830C4B"/>
    <w:rsid w:val="00831011"/>
    <w:rsid w:val="00832520"/>
    <w:rsid w:val="0083331B"/>
    <w:rsid w:val="00833453"/>
    <w:rsid w:val="00833799"/>
    <w:rsid w:val="00833983"/>
    <w:rsid w:val="00834297"/>
    <w:rsid w:val="008350CA"/>
    <w:rsid w:val="0083562C"/>
    <w:rsid w:val="0083569D"/>
    <w:rsid w:val="00835879"/>
    <w:rsid w:val="00835D8F"/>
    <w:rsid w:val="00836ABD"/>
    <w:rsid w:val="0083702D"/>
    <w:rsid w:val="008371AA"/>
    <w:rsid w:val="0083768D"/>
    <w:rsid w:val="00837E45"/>
    <w:rsid w:val="00840297"/>
    <w:rsid w:val="0084087F"/>
    <w:rsid w:val="00840CDF"/>
    <w:rsid w:val="00841162"/>
    <w:rsid w:val="00841486"/>
    <w:rsid w:val="0084166A"/>
    <w:rsid w:val="0084262A"/>
    <w:rsid w:val="00842DE0"/>
    <w:rsid w:val="00843C18"/>
    <w:rsid w:val="00845854"/>
    <w:rsid w:val="00846101"/>
    <w:rsid w:val="00846C33"/>
    <w:rsid w:val="00847F99"/>
    <w:rsid w:val="008518DC"/>
    <w:rsid w:val="008525FF"/>
    <w:rsid w:val="0085278E"/>
    <w:rsid w:val="00853F60"/>
    <w:rsid w:val="008548B9"/>
    <w:rsid w:val="00854A26"/>
    <w:rsid w:val="00856FD3"/>
    <w:rsid w:val="00857254"/>
    <w:rsid w:val="00857369"/>
    <w:rsid w:val="00857483"/>
    <w:rsid w:val="008575F3"/>
    <w:rsid w:val="00860D77"/>
    <w:rsid w:val="00861E65"/>
    <w:rsid w:val="00862648"/>
    <w:rsid w:val="00862ECE"/>
    <w:rsid w:val="008633A5"/>
    <w:rsid w:val="008635D3"/>
    <w:rsid w:val="00863ACE"/>
    <w:rsid w:val="00863BA4"/>
    <w:rsid w:val="0086671A"/>
    <w:rsid w:val="00866AA4"/>
    <w:rsid w:val="00867267"/>
    <w:rsid w:val="008672E9"/>
    <w:rsid w:val="00867DAB"/>
    <w:rsid w:val="00867E34"/>
    <w:rsid w:val="00870949"/>
    <w:rsid w:val="00872CC4"/>
    <w:rsid w:val="00874650"/>
    <w:rsid w:val="00874A59"/>
    <w:rsid w:val="00874D88"/>
    <w:rsid w:val="00874E5D"/>
    <w:rsid w:val="00875504"/>
    <w:rsid w:val="00875FC5"/>
    <w:rsid w:val="008805E1"/>
    <w:rsid w:val="00880653"/>
    <w:rsid w:val="00880A0E"/>
    <w:rsid w:val="00881E38"/>
    <w:rsid w:val="008832D9"/>
    <w:rsid w:val="008833F8"/>
    <w:rsid w:val="00884250"/>
    <w:rsid w:val="00884266"/>
    <w:rsid w:val="0088544A"/>
    <w:rsid w:val="0088566B"/>
    <w:rsid w:val="008864C2"/>
    <w:rsid w:val="008869AC"/>
    <w:rsid w:val="00886C44"/>
    <w:rsid w:val="00886C51"/>
    <w:rsid w:val="008870AD"/>
    <w:rsid w:val="0088756C"/>
    <w:rsid w:val="00887612"/>
    <w:rsid w:val="00887647"/>
    <w:rsid w:val="0088796C"/>
    <w:rsid w:val="008879C4"/>
    <w:rsid w:val="00887F5E"/>
    <w:rsid w:val="00890595"/>
    <w:rsid w:val="00890963"/>
    <w:rsid w:val="00891A57"/>
    <w:rsid w:val="0089234E"/>
    <w:rsid w:val="00892482"/>
    <w:rsid w:val="00892EC0"/>
    <w:rsid w:val="00892FF2"/>
    <w:rsid w:val="00893AB3"/>
    <w:rsid w:val="00893AD3"/>
    <w:rsid w:val="00893B0C"/>
    <w:rsid w:val="00893BA6"/>
    <w:rsid w:val="00893D46"/>
    <w:rsid w:val="0089468A"/>
    <w:rsid w:val="0089490E"/>
    <w:rsid w:val="00894A97"/>
    <w:rsid w:val="00894C15"/>
    <w:rsid w:val="008955F5"/>
    <w:rsid w:val="008956A6"/>
    <w:rsid w:val="0089587B"/>
    <w:rsid w:val="0089793C"/>
    <w:rsid w:val="008A0BD8"/>
    <w:rsid w:val="008A1DAB"/>
    <w:rsid w:val="008A1E88"/>
    <w:rsid w:val="008A1EF5"/>
    <w:rsid w:val="008A2809"/>
    <w:rsid w:val="008A2963"/>
    <w:rsid w:val="008A3033"/>
    <w:rsid w:val="008A39F8"/>
    <w:rsid w:val="008A3A5E"/>
    <w:rsid w:val="008A3C54"/>
    <w:rsid w:val="008A405A"/>
    <w:rsid w:val="008A457E"/>
    <w:rsid w:val="008A4845"/>
    <w:rsid w:val="008A6D1D"/>
    <w:rsid w:val="008A7414"/>
    <w:rsid w:val="008B0088"/>
    <w:rsid w:val="008B00D6"/>
    <w:rsid w:val="008B07BC"/>
    <w:rsid w:val="008B0DA2"/>
    <w:rsid w:val="008B21E3"/>
    <w:rsid w:val="008B278F"/>
    <w:rsid w:val="008B29AA"/>
    <w:rsid w:val="008B2C03"/>
    <w:rsid w:val="008B3494"/>
    <w:rsid w:val="008B351D"/>
    <w:rsid w:val="008B3A2B"/>
    <w:rsid w:val="008B45FD"/>
    <w:rsid w:val="008B53D0"/>
    <w:rsid w:val="008B5866"/>
    <w:rsid w:val="008B6A29"/>
    <w:rsid w:val="008B6E3B"/>
    <w:rsid w:val="008C000E"/>
    <w:rsid w:val="008C078C"/>
    <w:rsid w:val="008C1469"/>
    <w:rsid w:val="008C27A6"/>
    <w:rsid w:val="008C365B"/>
    <w:rsid w:val="008C38F7"/>
    <w:rsid w:val="008C3B71"/>
    <w:rsid w:val="008C3E0D"/>
    <w:rsid w:val="008C4096"/>
    <w:rsid w:val="008C5642"/>
    <w:rsid w:val="008C6705"/>
    <w:rsid w:val="008C7111"/>
    <w:rsid w:val="008C729B"/>
    <w:rsid w:val="008C75A0"/>
    <w:rsid w:val="008C7707"/>
    <w:rsid w:val="008C784E"/>
    <w:rsid w:val="008C7923"/>
    <w:rsid w:val="008D00E8"/>
    <w:rsid w:val="008D1D58"/>
    <w:rsid w:val="008D2D3C"/>
    <w:rsid w:val="008D36F2"/>
    <w:rsid w:val="008D3E34"/>
    <w:rsid w:val="008D3E5C"/>
    <w:rsid w:val="008D481A"/>
    <w:rsid w:val="008D5CDB"/>
    <w:rsid w:val="008D5DF0"/>
    <w:rsid w:val="008D6081"/>
    <w:rsid w:val="008D6188"/>
    <w:rsid w:val="008D620F"/>
    <w:rsid w:val="008E09B0"/>
    <w:rsid w:val="008E2321"/>
    <w:rsid w:val="008E2E04"/>
    <w:rsid w:val="008E3471"/>
    <w:rsid w:val="008E47B0"/>
    <w:rsid w:val="008E4CE2"/>
    <w:rsid w:val="008E526C"/>
    <w:rsid w:val="008E5E96"/>
    <w:rsid w:val="008E627B"/>
    <w:rsid w:val="008E7749"/>
    <w:rsid w:val="008E7AF3"/>
    <w:rsid w:val="008F0CD8"/>
    <w:rsid w:val="008F0F0A"/>
    <w:rsid w:val="008F1F66"/>
    <w:rsid w:val="008F20F1"/>
    <w:rsid w:val="008F2C26"/>
    <w:rsid w:val="008F3332"/>
    <w:rsid w:val="008F3965"/>
    <w:rsid w:val="008F39F9"/>
    <w:rsid w:val="008F459C"/>
    <w:rsid w:val="008F5EA6"/>
    <w:rsid w:val="008F63BC"/>
    <w:rsid w:val="008F6E84"/>
    <w:rsid w:val="008F7833"/>
    <w:rsid w:val="009011A4"/>
    <w:rsid w:val="009012A8"/>
    <w:rsid w:val="00901A79"/>
    <w:rsid w:val="009026BF"/>
    <w:rsid w:val="00902981"/>
    <w:rsid w:val="00903188"/>
    <w:rsid w:val="009031C4"/>
    <w:rsid w:val="009036F9"/>
    <w:rsid w:val="009039C8"/>
    <w:rsid w:val="00903E00"/>
    <w:rsid w:val="00904024"/>
    <w:rsid w:val="00904A4F"/>
    <w:rsid w:val="009057C6"/>
    <w:rsid w:val="00905919"/>
    <w:rsid w:val="00906EC0"/>
    <w:rsid w:val="00906F30"/>
    <w:rsid w:val="0090738F"/>
    <w:rsid w:val="009100AC"/>
    <w:rsid w:val="00910A06"/>
    <w:rsid w:val="00910AFF"/>
    <w:rsid w:val="00910CE6"/>
    <w:rsid w:val="0091150F"/>
    <w:rsid w:val="009130E7"/>
    <w:rsid w:val="0091357E"/>
    <w:rsid w:val="00913B43"/>
    <w:rsid w:val="00915BBF"/>
    <w:rsid w:val="00916708"/>
    <w:rsid w:val="00916EA6"/>
    <w:rsid w:val="009201AB"/>
    <w:rsid w:val="00920447"/>
    <w:rsid w:val="00920BAB"/>
    <w:rsid w:val="00923391"/>
    <w:rsid w:val="00923701"/>
    <w:rsid w:val="00924DAF"/>
    <w:rsid w:val="0092551F"/>
    <w:rsid w:val="00925880"/>
    <w:rsid w:val="00925D73"/>
    <w:rsid w:val="00926666"/>
    <w:rsid w:val="00926AD2"/>
    <w:rsid w:val="00926E35"/>
    <w:rsid w:val="009278E8"/>
    <w:rsid w:val="00927AC4"/>
    <w:rsid w:val="00927C68"/>
    <w:rsid w:val="00927EC0"/>
    <w:rsid w:val="009300D6"/>
    <w:rsid w:val="00931CF6"/>
    <w:rsid w:val="009325A7"/>
    <w:rsid w:val="00932ED7"/>
    <w:rsid w:val="0093362F"/>
    <w:rsid w:val="00933942"/>
    <w:rsid w:val="0093428C"/>
    <w:rsid w:val="009344FF"/>
    <w:rsid w:val="00934B9F"/>
    <w:rsid w:val="00935CDE"/>
    <w:rsid w:val="00936409"/>
    <w:rsid w:val="00936DAF"/>
    <w:rsid w:val="00937591"/>
    <w:rsid w:val="00937E0E"/>
    <w:rsid w:val="00940C2B"/>
    <w:rsid w:val="0094158C"/>
    <w:rsid w:val="00941682"/>
    <w:rsid w:val="0094238C"/>
    <w:rsid w:val="009423F3"/>
    <w:rsid w:val="00942AC4"/>
    <w:rsid w:val="00942E96"/>
    <w:rsid w:val="00943546"/>
    <w:rsid w:val="009444E4"/>
    <w:rsid w:val="00944E18"/>
    <w:rsid w:val="00946346"/>
    <w:rsid w:val="00946BE3"/>
    <w:rsid w:val="009475A7"/>
    <w:rsid w:val="00947B4D"/>
    <w:rsid w:val="00947C8A"/>
    <w:rsid w:val="0095021F"/>
    <w:rsid w:val="00950B9B"/>
    <w:rsid w:val="00951C82"/>
    <w:rsid w:val="00952D92"/>
    <w:rsid w:val="00953447"/>
    <w:rsid w:val="00953F2F"/>
    <w:rsid w:val="009546E7"/>
    <w:rsid w:val="00954A04"/>
    <w:rsid w:val="009551EE"/>
    <w:rsid w:val="00955760"/>
    <w:rsid w:val="00955E15"/>
    <w:rsid w:val="0095701C"/>
    <w:rsid w:val="009573C2"/>
    <w:rsid w:val="009575A2"/>
    <w:rsid w:val="009575DD"/>
    <w:rsid w:val="00960247"/>
    <w:rsid w:val="0096058B"/>
    <w:rsid w:val="00960B07"/>
    <w:rsid w:val="009612DC"/>
    <w:rsid w:val="00961575"/>
    <w:rsid w:val="009615E7"/>
    <w:rsid w:val="00961770"/>
    <w:rsid w:val="00961F1D"/>
    <w:rsid w:val="00962AF6"/>
    <w:rsid w:val="00962FFE"/>
    <w:rsid w:val="00963208"/>
    <w:rsid w:val="0096334C"/>
    <w:rsid w:val="00964EF8"/>
    <w:rsid w:val="0096732B"/>
    <w:rsid w:val="00967369"/>
    <w:rsid w:val="00967888"/>
    <w:rsid w:val="00970690"/>
    <w:rsid w:val="009710A1"/>
    <w:rsid w:val="00971931"/>
    <w:rsid w:val="00971999"/>
    <w:rsid w:val="00971E4E"/>
    <w:rsid w:val="00972B3C"/>
    <w:rsid w:val="00972EA9"/>
    <w:rsid w:val="00973982"/>
    <w:rsid w:val="009742F8"/>
    <w:rsid w:val="00974E46"/>
    <w:rsid w:val="0097579B"/>
    <w:rsid w:val="00975809"/>
    <w:rsid w:val="00975C98"/>
    <w:rsid w:val="00976950"/>
    <w:rsid w:val="009775AB"/>
    <w:rsid w:val="00980038"/>
    <w:rsid w:val="00980A2A"/>
    <w:rsid w:val="00980CB4"/>
    <w:rsid w:val="00982696"/>
    <w:rsid w:val="0098311D"/>
    <w:rsid w:val="009838BA"/>
    <w:rsid w:val="00985CB8"/>
    <w:rsid w:val="00985D7D"/>
    <w:rsid w:val="00986295"/>
    <w:rsid w:val="009872B1"/>
    <w:rsid w:val="009915AD"/>
    <w:rsid w:val="00991F06"/>
    <w:rsid w:val="00992614"/>
    <w:rsid w:val="0099328C"/>
    <w:rsid w:val="00994A80"/>
    <w:rsid w:val="00994ED2"/>
    <w:rsid w:val="009951DF"/>
    <w:rsid w:val="00995746"/>
    <w:rsid w:val="0099598B"/>
    <w:rsid w:val="009961F6"/>
    <w:rsid w:val="00996A24"/>
    <w:rsid w:val="00997924"/>
    <w:rsid w:val="009A04F7"/>
    <w:rsid w:val="009A2389"/>
    <w:rsid w:val="009A2F81"/>
    <w:rsid w:val="009A3A7C"/>
    <w:rsid w:val="009A4123"/>
    <w:rsid w:val="009A5000"/>
    <w:rsid w:val="009A67C6"/>
    <w:rsid w:val="009A6A4E"/>
    <w:rsid w:val="009A7586"/>
    <w:rsid w:val="009A7BC6"/>
    <w:rsid w:val="009B02F7"/>
    <w:rsid w:val="009B064F"/>
    <w:rsid w:val="009B1F9B"/>
    <w:rsid w:val="009B2FA6"/>
    <w:rsid w:val="009B388A"/>
    <w:rsid w:val="009B565B"/>
    <w:rsid w:val="009B5B42"/>
    <w:rsid w:val="009B69E0"/>
    <w:rsid w:val="009B7548"/>
    <w:rsid w:val="009B76D5"/>
    <w:rsid w:val="009B7AF0"/>
    <w:rsid w:val="009B7F6D"/>
    <w:rsid w:val="009C00CC"/>
    <w:rsid w:val="009C1102"/>
    <w:rsid w:val="009C1509"/>
    <w:rsid w:val="009C1E48"/>
    <w:rsid w:val="009C2B4E"/>
    <w:rsid w:val="009C2D56"/>
    <w:rsid w:val="009C30E0"/>
    <w:rsid w:val="009C3A33"/>
    <w:rsid w:val="009C3B77"/>
    <w:rsid w:val="009C44A7"/>
    <w:rsid w:val="009C4CF5"/>
    <w:rsid w:val="009C50E0"/>
    <w:rsid w:val="009C54AB"/>
    <w:rsid w:val="009C7649"/>
    <w:rsid w:val="009C7B8D"/>
    <w:rsid w:val="009C7BCC"/>
    <w:rsid w:val="009D0331"/>
    <w:rsid w:val="009D1511"/>
    <w:rsid w:val="009D1654"/>
    <w:rsid w:val="009D24B1"/>
    <w:rsid w:val="009D36A3"/>
    <w:rsid w:val="009D39BD"/>
    <w:rsid w:val="009D3C75"/>
    <w:rsid w:val="009D3EA6"/>
    <w:rsid w:val="009D3EEB"/>
    <w:rsid w:val="009D47B6"/>
    <w:rsid w:val="009D4E50"/>
    <w:rsid w:val="009D50D3"/>
    <w:rsid w:val="009D5FD3"/>
    <w:rsid w:val="009D6003"/>
    <w:rsid w:val="009D7824"/>
    <w:rsid w:val="009D7D3C"/>
    <w:rsid w:val="009D7F39"/>
    <w:rsid w:val="009E0753"/>
    <w:rsid w:val="009E0813"/>
    <w:rsid w:val="009E10C4"/>
    <w:rsid w:val="009E1D88"/>
    <w:rsid w:val="009E37A4"/>
    <w:rsid w:val="009E4E24"/>
    <w:rsid w:val="009E5B87"/>
    <w:rsid w:val="009E6671"/>
    <w:rsid w:val="009E6BBD"/>
    <w:rsid w:val="009E6CF1"/>
    <w:rsid w:val="009E732F"/>
    <w:rsid w:val="009E774C"/>
    <w:rsid w:val="009E7A02"/>
    <w:rsid w:val="009F0386"/>
    <w:rsid w:val="009F18BD"/>
    <w:rsid w:val="009F20FB"/>
    <w:rsid w:val="009F2200"/>
    <w:rsid w:val="009F2287"/>
    <w:rsid w:val="009F26CA"/>
    <w:rsid w:val="009F2B0A"/>
    <w:rsid w:val="009F2F78"/>
    <w:rsid w:val="009F3207"/>
    <w:rsid w:val="009F3C9B"/>
    <w:rsid w:val="009F3EA1"/>
    <w:rsid w:val="009F4D55"/>
    <w:rsid w:val="009F5754"/>
    <w:rsid w:val="009F6053"/>
    <w:rsid w:val="009F779B"/>
    <w:rsid w:val="009F7CFC"/>
    <w:rsid w:val="00A009BC"/>
    <w:rsid w:val="00A011E4"/>
    <w:rsid w:val="00A0126E"/>
    <w:rsid w:val="00A019E2"/>
    <w:rsid w:val="00A01B6B"/>
    <w:rsid w:val="00A01C92"/>
    <w:rsid w:val="00A01FC1"/>
    <w:rsid w:val="00A0219C"/>
    <w:rsid w:val="00A0322F"/>
    <w:rsid w:val="00A039B0"/>
    <w:rsid w:val="00A04542"/>
    <w:rsid w:val="00A04EBA"/>
    <w:rsid w:val="00A0682E"/>
    <w:rsid w:val="00A06ED4"/>
    <w:rsid w:val="00A10410"/>
    <w:rsid w:val="00A10A5C"/>
    <w:rsid w:val="00A10C69"/>
    <w:rsid w:val="00A11084"/>
    <w:rsid w:val="00A12DDD"/>
    <w:rsid w:val="00A13725"/>
    <w:rsid w:val="00A1519A"/>
    <w:rsid w:val="00A15613"/>
    <w:rsid w:val="00A160F8"/>
    <w:rsid w:val="00A16DD6"/>
    <w:rsid w:val="00A175BB"/>
    <w:rsid w:val="00A17A65"/>
    <w:rsid w:val="00A20B02"/>
    <w:rsid w:val="00A21F69"/>
    <w:rsid w:val="00A22160"/>
    <w:rsid w:val="00A22418"/>
    <w:rsid w:val="00A248E0"/>
    <w:rsid w:val="00A24D75"/>
    <w:rsid w:val="00A24DF3"/>
    <w:rsid w:val="00A259BF"/>
    <w:rsid w:val="00A25C2A"/>
    <w:rsid w:val="00A25D27"/>
    <w:rsid w:val="00A26505"/>
    <w:rsid w:val="00A26E5A"/>
    <w:rsid w:val="00A324D5"/>
    <w:rsid w:val="00A32829"/>
    <w:rsid w:val="00A32901"/>
    <w:rsid w:val="00A339EA"/>
    <w:rsid w:val="00A33EC1"/>
    <w:rsid w:val="00A351A2"/>
    <w:rsid w:val="00A35CA5"/>
    <w:rsid w:val="00A35CF8"/>
    <w:rsid w:val="00A36A18"/>
    <w:rsid w:val="00A36CDC"/>
    <w:rsid w:val="00A36D69"/>
    <w:rsid w:val="00A37991"/>
    <w:rsid w:val="00A40074"/>
    <w:rsid w:val="00A402E9"/>
    <w:rsid w:val="00A40BCD"/>
    <w:rsid w:val="00A40D42"/>
    <w:rsid w:val="00A41C8C"/>
    <w:rsid w:val="00A41ED1"/>
    <w:rsid w:val="00A42077"/>
    <w:rsid w:val="00A42306"/>
    <w:rsid w:val="00A432D5"/>
    <w:rsid w:val="00A446F6"/>
    <w:rsid w:val="00A44845"/>
    <w:rsid w:val="00A4515E"/>
    <w:rsid w:val="00A453D6"/>
    <w:rsid w:val="00A45A92"/>
    <w:rsid w:val="00A46113"/>
    <w:rsid w:val="00A463A0"/>
    <w:rsid w:val="00A466A7"/>
    <w:rsid w:val="00A46A55"/>
    <w:rsid w:val="00A47C47"/>
    <w:rsid w:val="00A47E30"/>
    <w:rsid w:val="00A47E5A"/>
    <w:rsid w:val="00A5082B"/>
    <w:rsid w:val="00A510B4"/>
    <w:rsid w:val="00A51257"/>
    <w:rsid w:val="00A516B6"/>
    <w:rsid w:val="00A51D3D"/>
    <w:rsid w:val="00A527C4"/>
    <w:rsid w:val="00A52955"/>
    <w:rsid w:val="00A53577"/>
    <w:rsid w:val="00A535FE"/>
    <w:rsid w:val="00A540F9"/>
    <w:rsid w:val="00A5489D"/>
    <w:rsid w:val="00A558BA"/>
    <w:rsid w:val="00A558C6"/>
    <w:rsid w:val="00A56117"/>
    <w:rsid w:val="00A5678F"/>
    <w:rsid w:val="00A602EC"/>
    <w:rsid w:val="00A60432"/>
    <w:rsid w:val="00A60E22"/>
    <w:rsid w:val="00A61BBF"/>
    <w:rsid w:val="00A61DD0"/>
    <w:rsid w:val="00A624B0"/>
    <w:rsid w:val="00A6374D"/>
    <w:rsid w:val="00A6379D"/>
    <w:rsid w:val="00A6414C"/>
    <w:rsid w:val="00A6490E"/>
    <w:rsid w:val="00A6497A"/>
    <w:rsid w:val="00A65652"/>
    <w:rsid w:val="00A65929"/>
    <w:rsid w:val="00A65DBD"/>
    <w:rsid w:val="00A6686D"/>
    <w:rsid w:val="00A66B1A"/>
    <w:rsid w:val="00A7096B"/>
    <w:rsid w:val="00A70BCF"/>
    <w:rsid w:val="00A70E2E"/>
    <w:rsid w:val="00A70EDA"/>
    <w:rsid w:val="00A71599"/>
    <w:rsid w:val="00A721D3"/>
    <w:rsid w:val="00A725F4"/>
    <w:rsid w:val="00A72FE4"/>
    <w:rsid w:val="00A732F3"/>
    <w:rsid w:val="00A73D93"/>
    <w:rsid w:val="00A743F5"/>
    <w:rsid w:val="00A746A9"/>
    <w:rsid w:val="00A75001"/>
    <w:rsid w:val="00A75BE2"/>
    <w:rsid w:val="00A75D62"/>
    <w:rsid w:val="00A765F2"/>
    <w:rsid w:val="00A77B09"/>
    <w:rsid w:val="00A77B31"/>
    <w:rsid w:val="00A81665"/>
    <w:rsid w:val="00A8221D"/>
    <w:rsid w:val="00A82236"/>
    <w:rsid w:val="00A82CFD"/>
    <w:rsid w:val="00A834BD"/>
    <w:rsid w:val="00A83BF0"/>
    <w:rsid w:val="00A85216"/>
    <w:rsid w:val="00A8523C"/>
    <w:rsid w:val="00A85DD7"/>
    <w:rsid w:val="00A91CFD"/>
    <w:rsid w:val="00A91ECA"/>
    <w:rsid w:val="00A927C1"/>
    <w:rsid w:val="00A92A50"/>
    <w:rsid w:val="00A92B00"/>
    <w:rsid w:val="00A93456"/>
    <w:rsid w:val="00A93700"/>
    <w:rsid w:val="00A96041"/>
    <w:rsid w:val="00A964FD"/>
    <w:rsid w:val="00AA0AF8"/>
    <w:rsid w:val="00AA1B46"/>
    <w:rsid w:val="00AA2AC0"/>
    <w:rsid w:val="00AA327D"/>
    <w:rsid w:val="00AA3991"/>
    <w:rsid w:val="00AA40CC"/>
    <w:rsid w:val="00AA4833"/>
    <w:rsid w:val="00AA4ED0"/>
    <w:rsid w:val="00AA5928"/>
    <w:rsid w:val="00AA5B49"/>
    <w:rsid w:val="00AA5B97"/>
    <w:rsid w:val="00AA5CAF"/>
    <w:rsid w:val="00AA6212"/>
    <w:rsid w:val="00AA6A56"/>
    <w:rsid w:val="00AA6A9D"/>
    <w:rsid w:val="00AA6C80"/>
    <w:rsid w:val="00AA7D52"/>
    <w:rsid w:val="00AB0883"/>
    <w:rsid w:val="00AB0CA8"/>
    <w:rsid w:val="00AB0DA0"/>
    <w:rsid w:val="00AB16C7"/>
    <w:rsid w:val="00AB1988"/>
    <w:rsid w:val="00AB2E0B"/>
    <w:rsid w:val="00AB2EAB"/>
    <w:rsid w:val="00AB373E"/>
    <w:rsid w:val="00AB43E3"/>
    <w:rsid w:val="00AB48E1"/>
    <w:rsid w:val="00AB58FC"/>
    <w:rsid w:val="00AB61E8"/>
    <w:rsid w:val="00AB6777"/>
    <w:rsid w:val="00AB6CA0"/>
    <w:rsid w:val="00AB70A1"/>
    <w:rsid w:val="00AB7F73"/>
    <w:rsid w:val="00AC0581"/>
    <w:rsid w:val="00AC0734"/>
    <w:rsid w:val="00AC08D3"/>
    <w:rsid w:val="00AC0948"/>
    <w:rsid w:val="00AC1018"/>
    <w:rsid w:val="00AC171C"/>
    <w:rsid w:val="00AC17CB"/>
    <w:rsid w:val="00AC1932"/>
    <w:rsid w:val="00AC355C"/>
    <w:rsid w:val="00AC3A51"/>
    <w:rsid w:val="00AC40B3"/>
    <w:rsid w:val="00AC41DA"/>
    <w:rsid w:val="00AC4801"/>
    <w:rsid w:val="00AC4CD4"/>
    <w:rsid w:val="00AC4EF5"/>
    <w:rsid w:val="00AC513E"/>
    <w:rsid w:val="00AC5413"/>
    <w:rsid w:val="00AC5EC4"/>
    <w:rsid w:val="00AC5F6D"/>
    <w:rsid w:val="00AC6591"/>
    <w:rsid w:val="00AC6CCC"/>
    <w:rsid w:val="00AC7759"/>
    <w:rsid w:val="00AC7F77"/>
    <w:rsid w:val="00AD106E"/>
    <w:rsid w:val="00AD118E"/>
    <w:rsid w:val="00AD2729"/>
    <w:rsid w:val="00AD3457"/>
    <w:rsid w:val="00AD3843"/>
    <w:rsid w:val="00AD3F15"/>
    <w:rsid w:val="00AD41A1"/>
    <w:rsid w:val="00AD4815"/>
    <w:rsid w:val="00AD5374"/>
    <w:rsid w:val="00AD5B60"/>
    <w:rsid w:val="00AE0375"/>
    <w:rsid w:val="00AE0FC7"/>
    <w:rsid w:val="00AE11FF"/>
    <w:rsid w:val="00AE165A"/>
    <w:rsid w:val="00AE1877"/>
    <w:rsid w:val="00AE189B"/>
    <w:rsid w:val="00AE1A7F"/>
    <w:rsid w:val="00AE20D8"/>
    <w:rsid w:val="00AE23AF"/>
    <w:rsid w:val="00AE38F0"/>
    <w:rsid w:val="00AE3F7F"/>
    <w:rsid w:val="00AE4D68"/>
    <w:rsid w:val="00AE52A4"/>
    <w:rsid w:val="00AE53A2"/>
    <w:rsid w:val="00AE6A73"/>
    <w:rsid w:val="00AE72E0"/>
    <w:rsid w:val="00AE7483"/>
    <w:rsid w:val="00AF20CA"/>
    <w:rsid w:val="00AF237A"/>
    <w:rsid w:val="00AF26DE"/>
    <w:rsid w:val="00AF2DE1"/>
    <w:rsid w:val="00AF39DF"/>
    <w:rsid w:val="00AF400A"/>
    <w:rsid w:val="00AF45D1"/>
    <w:rsid w:val="00AF4769"/>
    <w:rsid w:val="00AF4A37"/>
    <w:rsid w:val="00AF6CBF"/>
    <w:rsid w:val="00AF785C"/>
    <w:rsid w:val="00B001AC"/>
    <w:rsid w:val="00B005CB"/>
    <w:rsid w:val="00B01EA2"/>
    <w:rsid w:val="00B02659"/>
    <w:rsid w:val="00B0324F"/>
    <w:rsid w:val="00B03B17"/>
    <w:rsid w:val="00B04182"/>
    <w:rsid w:val="00B047A6"/>
    <w:rsid w:val="00B057F5"/>
    <w:rsid w:val="00B06C37"/>
    <w:rsid w:val="00B0701E"/>
    <w:rsid w:val="00B1000E"/>
    <w:rsid w:val="00B11343"/>
    <w:rsid w:val="00B1210F"/>
    <w:rsid w:val="00B12E86"/>
    <w:rsid w:val="00B13D16"/>
    <w:rsid w:val="00B13E02"/>
    <w:rsid w:val="00B14670"/>
    <w:rsid w:val="00B171D0"/>
    <w:rsid w:val="00B176C1"/>
    <w:rsid w:val="00B20260"/>
    <w:rsid w:val="00B20314"/>
    <w:rsid w:val="00B20FB3"/>
    <w:rsid w:val="00B211C0"/>
    <w:rsid w:val="00B21AFC"/>
    <w:rsid w:val="00B21D0A"/>
    <w:rsid w:val="00B221D5"/>
    <w:rsid w:val="00B2225F"/>
    <w:rsid w:val="00B22AD6"/>
    <w:rsid w:val="00B233D8"/>
    <w:rsid w:val="00B234D9"/>
    <w:rsid w:val="00B2391E"/>
    <w:rsid w:val="00B24C3A"/>
    <w:rsid w:val="00B262E1"/>
    <w:rsid w:val="00B26B2E"/>
    <w:rsid w:val="00B27617"/>
    <w:rsid w:val="00B276C0"/>
    <w:rsid w:val="00B31BC8"/>
    <w:rsid w:val="00B3272F"/>
    <w:rsid w:val="00B32B18"/>
    <w:rsid w:val="00B32DCA"/>
    <w:rsid w:val="00B332EA"/>
    <w:rsid w:val="00B332F5"/>
    <w:rsid w:val="00B335F0"/>
    <w:rsid w:val="00B33CBA"/>
    <w:rsid w:val="00B34892"/>
    <w:rsid w:val="00B354FC"/>
    <w:rsid w:val="00B35676"/>
    <w:rsid w:val="00B3688F"/>
    <w:rsid w:val="00B37354"/>
    <w:rsid w:val="00B374BD"/>
    <w:rsid w:val="00B405E9"/>
    <w:rsid w:val="00B40716"/>
    <w:rsid w:val="00B4088D"/>
    <w:rsid w:val="00B40F3C"/>
    <w:rsid w:val="00B413EE"/>
    <w:rsid w:val="00B415CE"/>
    <w:rsid w:val="00B434AD"/>
    <w:rsid w:val="00B4382B"/>
    <w:rsid w:val="00B439D7"/>
    <w:rsid w:val="00B47B97"/>
    <w:rsid w:val="00B50BE7"/>
    <w:rsid w:val="00B5103A"/>
    <w:rsid w:val="00B51421"/>
    <w:rsid w:val="00B51C60"/>
    <w:rsid w:val="00B548C8"/>
    <w:rsid w:val="00B5620F"/>
    <w:rsid w:val="00B5665A"/>
    <w:rsid w:val="00B6002A"/>
    <w:rsid w:val="00B60F16"/>
    <w:rsid w:val="00B61147"/>
    <w:rsid w:val="00B6199C"/>
    <w:rsid w:val="00B61FE4"/>
    <w:rsid w:val="00B6239E"/>
    <w:rsid w:val="00B6287C"/>
    <w:rsid w:val="00B62CB2"/>
    <w:rsid w:val="00B63DC4"/>
    <w:rsid w:val="00B645A3"/>
    <w:rsid w:val="00B65113"/>
    <w:rsid w:val="00B6548A"/>
    <w:rsid w:val="00B65BF2"/>
    <w:rsid w:val="00B65F7F"/>
    <w:rsid w:val="00B66AD6"/>
    <w:rsid w:val="00B70432"/>
    <w:rsid w:val="00B7140D"/>
    <w:rsid w:val="00B71828"/>
    <w:rsid w:val="00B718D7"/>
    <w:rsid w:val="00B718D9"/>
    <w:rsid w:val="00B71925"/>
    <w:rsid w:val="00B7242B"/>
    <w:rsid w:val="00B72760"/>
    <w:rsid w:val="00B728BA"/>
    <w:rsid w:val="00B74D0F"/>
    <w:rsid w:val="00B75047"/>
    <w:rsid w:val="00B77326"/>
    <w:rsid w:val="00B778C6"/>
    <w:rsid w:val="00B77A0B"/>
    <w:rsid w:val="00B8143F"/>
    <w:rsid w:val="00B8181A"/>
    <w:rsid w:val="00B819E2"/>
    <w:rsid w:val="00B82A70"/>
    <w:rsid w:val="00B838EC"/>
    <w:rsid w:val="00B85860"/>
    <w:rsid w:val="00B86393"/>
    <w:rsid w:val="00B86CB6"/>
    <w:rsid w:val="00B86DA2"/>
    <w:rsid w:val="00B86E88"/>
    <w:rsid w:val="00B86FD5"/>
    <w:rsid w:val="00B873FA"/>
    <w:rsid w:val="00B87B55"/>
    <w:rsid w:val="00B91830"/>
    <w:rsid w:val="00B92951"/>
    <w:rsid w:val="00B93E55"/>
    <w:rsid w:val="00B94602"/>
    <w:rsid w:val="00B94C0E"/>
    <w:rsid w:val="00B94F71"/>
    <w:rsid w:val="00B94FF7"/>
    <w:rsid w:val="00B951D6"/>
    <w:rsid w:val="00B9555E"/>
    <w:rsid w:val="00B964E3"/>
    <w:rsid w:val="00B967C6"/>
    <w:rsid w:val="00B97682"/>
    <w:rsid w:val="00BA1F46"/>
    <w:rsid w:val="00BA23C5"/>
    <w:rsid w:val="00BA3588"/>
    <w:rsid w:val="00BA4583"/>
    <w:rsid w:val="00BA489E"/>
    <w:rsid w:val="00BA546E"/>
    <w:rsid w:val="00BA56C2"/>
    <w:rsid w:val="00BA5C03"/>
    <w:rsid w:val="00BA60FD"/>
    <w:rsid w:val="00BA6E5D"/>
    <w:rsid w:val="00BB05FD"/>
    <w:rsid w:val="00BB0CEB"/>
    <w:rsid w:val="00BB0EEA"/>
    <w:rsid w:val="00BB102F"/>
    <w:rsid w:val="00BB14E1"/>
    <w:rsid w:val="00BB1FA5"/>
    <w:rsid w:val="00BB326C"/>
    <w:rsid w:val="00BB37B3"/>
    <w:rsid w:val="00BB4739"/>
    <w:rsid w:val="00BB5905"/>
    <w:rsid w:val="00BB63FC"/>
    <w:rsid w:val="00BB6CAB"/>
    <w:rsid w:val="00BB6E1C"/>
    <w:rsid w:val="00BB74C1"/>
    <w:rsid w:val="00BB775C"/>
    <w:rsid w:val="00BC0135"/>
    <w:rsid w:val="00BC0834"/>
    <w:rsid w:val="00BC1845"/>
    <w:rsid w:val="00BC1F6B"/>
    <w:rsid w:val="00BC27F8"/>
    <w:rsid w:val="00BC40BC"/>
    <w:rsid w:val="00BC4233"/>
    <w:rsid w:val="00BC43FC"/>
    <w:rsid w:val="00BC43FF"/>
    <w:rsid w:val="00BC47FD"/>
    <w:rsid w:val="00BC4E0D"/>
    <w:rsid w:val="00BC5775"/>
    <w:rsid w:val="00BC5998"/>
    <w:rsid w:val="00BC6AD9"/>
    <w:rsid w:val="00BC74E2"/>
    <w:rsid w:val="00BC74E8"/>
    <w:rsid w:val="00BD010D"/>
    <w:rsid w:val="00BD0571"/>
    <w:rsid w:val="00BD1215"/>
    <w:rsid w:val="00BD13EE"/>
    <w:rsid w:val="00BD1850"/>
    <w:rsid w:val="00BD37E1"/>
    <w:rsid w:val="00BD3FBA"/>
    <w:rsid w:val="00BD4FD2"/>
    <w:rsid w:val="00BD522B"/>
    <w:rsid w:val="00BD5B3E"/>
    <w:rsid w:val="00BD5B4A"/>
    <w:rsid w:val="00BD62EB"/>
    <w:rsid w:val="00BD6D2E"/>
    <w:rsid w:val="00BD7F8B"/>
    <w:rsid w:val="00BE0B71"/>
    <w:rsid w:val="00BE1403"/>
    <w:rsid w:val="00BE1493"/>
    <w:rsid w:val="00BE2A03"/>
    <w:rsid w:val="00BE67E3"/>
    <w:rsid w:val="00BE73AE"/>
    <w:rsid w:val="00BF0B8C"/>
    <w:rsid w:val="00BF19FA"/>
    <w:rsid w:val="00BF2437"/>
    <w:rsid w:val="00BF3582"/>
    <w:rsid w:val="00BF45E0"/>
    <w:rsid w:val="00BF6A63"/>
    <w:rsid w:val="00BF71A1"/>
    <w:rsid w:val="00BF71AC"/>
    <w:rsid w:val="00C000C9"/>
    <w:rsid w:val="00C00161"/>
    <w:rsid w:val="00C01126"/>
    <w:rsid w:val="00C01572"/>
    <w:rsid w:val="00C025BC"/>
    <w:rsid w:val="00C02889"/>
    <w:rsid w:val="00C04395"/>
    <w:rsid w:val="00C044B5"/>
    <w:rsid w:val="00C050A3"/>
    <w:rsid w:val="00C051CF"/>
    <w:rsid w:val="00C055E0"/>
    <w:rsid w:val="00C05800"/>
    <w:rsid w:val="00C06247"/>
    <w:rsid w:val="00C067B0"/>
    <w:rsid w:val="00C06B55"/>
    <w:rsid w:val="00C06B91"/>
    <w:rsid w:val="00C06F27"/>
    <w:rsid w:val="00C074CC"/>
    <w:rsid w:val="00C07BFE"/>
    <w:rsid w:val="00C07C54"/>
    <w:rsid w:val="00C10357"/>
    <w:rsid w:val="00C111DD"/>
    <w:rsid w:val="00C11260"/>
    <w:rsid w:val="00C113ED"/>
    <w:rsid w:val="00C11EB1"/>
    <w:rsid w:val="00C14094"/>
    <w:rsid w:val="00C14A57"/>
    <w:rsid w:val="00C1573D"/>
    <w:rsid w:val="00C159CC"/>
    <w:rsid w:val="00C174B9"/>
    <w:rsid w:val="00C17A10"/>
    <w:rsid w:val="00C2032A"/>
    <w:rsid w:val="00C20465"/>
    <w:rsid w:val="00C204C1"/>
    <w:rsid w:val="00C20B20"/>
    <w:rsid w:val="00C210CF"/>
    <w:rsid w:val="00C217A2"/>
    <w:rsid w:val="00C21DE2"/>
    <w:rsid w:val="00C220C3"/>
    <w:rsid w:val="00C225F7"/>
    <w:rsid w:val="00C22C16"/>
    <w:rsid w:val="00C23080"/>
    <w:rsid w:val="00C23EC0"/>
    <w:rsid w:val="00C2414F"/>
    <w:rsid w:val="00C245D2"/>
    <w:rsid w:val="00C247EF"/>
    <w:rsid w:val="00C24ADB"/>
    <w:rsid w:val="00C24CD4"/>
    <w:rsid w:val="00C24E09"/>
    <w:rsid w:val="00C25D8A"/>
    <w:rsid w:val="00C268B0"/>
    <w:rsid w:val="00C26A1E"/>
    <w:rsid w:val="00C26C81"/>
    <w:rsid w:val="00C26CB0"/>
    <w:rsid w:val="00C30227"/>
    <w:rsid w:val="00C30C02"/>
    <w:rsid w:val="00C30E16"/>
    <w:rsid w:val="00C314B5"/>
    <w:rsid w:val="00C32D62"/>
    <w:rsid w:val="00C33C25"/>
    <w:rsid w:val="00C33F11"/>
    <w:rsid w:val="00C3509A"/>
    <w:rsid w:val="00C35453"/>
    <w:rsid w:val="00C35D04"/>
    <w:rsid w:val="00C35E05"/>
    <w:rsid w:val="00C36875"/>
    <w:rsid w:val="00C37EA9"/>
    <w:rsid w:val="00C40082"/>
    <w:rsid w:val="00C40317"/>
    <w:rsid w:val="00C4105E"/>
    <w:rsid w:val="00C41476"/>
    <w:rsid w:val="00C4260C"/>
    <w:rsid w:val="00C4269D"/>
    <w:rsid w:val="00C42FF6"/>
    <w:rsid w:val="00C43174"/>
    <w:rsid w:val="00C433C8"/>
    <w:rsid w:val="00C43813"/>
    <w:rsid w:val="00C43A56"/>
    <w:rsid w:val="00C43D06"/>
    <w:rsid w:val="00C44731"/>
    <w:rsid w:val="00C44C6D"/>
    <w:rsid w:val="00C44D5F"/>
    <w:rsid w:val="00C44E82"/>
    <w:rsid w:val="00C4590D"/>
    <w:rsid w:val="00C45DF8"/>
    <w:rsid w:val="00C45F73"/>
    <w:rsid w:val="00C46025"/>
    <w:rsid w:val="00C467C6"/>
    <w:rsid w:val="00C467F9"/>
    <w:rsid w:val="00C471BF"/>
    <w:rsid w:val="00C50A10"/>
    <w:rsid w:val="00C50C2F"/>
    <w:rsid w:val="00C50FB0"/>
    <w:rsid w:val="00C51419"/>
    <w:rsid w:val="00C51E3E"/>
    <w:rsid w:val="00C5278F"/>
    <w:rsid w:val="00C53C03"/>
    <w:rsid w:val="00C54495"/>
    <w:rsid w:val="00C546F5"/>
    <w:rsid w:val="00C549EC"/>
    <w:rsid w:val="00C54BFA"/>
    <w:rsid w:val="00C54C32"/>
    <w:rsid w:val="00C559B2"/>
    <w:rsid w:val="00C56827"/>
    <w:rsid w:val="00C56D3E"/>
    <w:rsid w:val="00C57249"/>
    <w:rsid w:val="00C572BA"/>
    <w:rsid w:val="00C57670"/>
    <w:rsid w:val="00C579AB"/>
    <w:rsid w:val="00C57ADC"/>
    <w:rsid w:val="00C60BC9"/>
    <w:rsid w:val="00C60CDC"/>
    <w:rsid w:val="00C6267A"/>
    <w:rsid w:val="00C629A6"/>
    <w:rsid w:val="00C62CFF"/>
    <w:rsid w:val="00C62E4E"/>
    <w:rsid w:val="00C6323E"/>
    <w:rsid w:val="00C63B38"/>
    <w:rsid w:val="00C64406"/>
    <w:rsid w:val="00C6606D"/>
    <w:rsid w:val="00C6694F"/>
    <w:rsid w:val="00C673B3"/>
    <w:rsid w:val="00C705CA"/>
    <w:rsid w:val="00C70A3E"/>
    <w:rsid w:val="00C734DA"/>
    <w:rsid w:val="00C73609"/>
    <w:rsid w:val="00C73C9B"/>
    <w:rsid w:val="00C7629E"/>
    <w:rsid w:val="00C76659"/>
    <w:rsid w:val="00C77D9B"/>
    <w:rsid w:val="00C805A7"/>
    <w:rsid w:val="00C80A1D"/>
    <w:rsid w:val="00C80F71"/>
    <w:rsid w:val="00C810EF"/>
    <w:rsid w:val="00C8124A"/>
    <w:rsid w:val="00C8186C"/>
    <w:rsid w:val="00C81ACA"/>
    <w:rsid w:val="00C82E73"/>
    <w:rsid w:val="00C82F71"/>
    <w:rsid w:val="00C83C7F"/>
    <w:rsid w:val="00C86544"/>
    <w:rsid w:val="00C866B8"/>
    <w:rsid w:val="00C86743"/>
    <w:rsid w:val="00C875E5"/>
    <w:rsid w:val="00C8788B"/>
    <w:rsid w:val="00C87F98"/>
    <w:rsid w:val="00C90166"/>
    <w:rsid w:val="00C90398"/>
    <w:rsid w:val="00C90896"/>
    <w:rsid w:val="00C90FA9"/>
    <w:rsid w:val="00C91230"/>
    <w:rsid w:val="00C91731"/>
    <w:rsid w:val="00C921CA"/>
    <w:rsid w:val="00C9266C"/>
    <w:rsid w:val="00C93223"/>
    <w:rsid w:val="00C9338B"/>
    <w:rsid w:val="00C9343D"/>
    <w:rsid w:val="00C93A4A"/>
    <w:rsid w:val="00C94931"/>
    <w:rsid w:val="00C9572A"/>
    <w:rsid w:val="00C95E67"/>
    <w:rsid w:val="00C96963"/>
    <w:rsid w:val="00C96D18"/>
    <w:rsid w:val="00C97F4B"/>
    <w:rsid w:val="00CA07FE"/>
    <w:rsid w:val="00CA0BA4"/>
    <w:rsid w:val="00CA1042"/>
    <w:rsid w:val="00CA22E1"/>
    <w:rsid w:val="00CA3E58"/>
    <w:rsid w:val="00CA42F0"/>
    <w:rsid w:val="00CA49D5"/>
    <w:rsid w:val="00CA5538"/>
    <w:rsid w:val="00CA6448"/>
    <w:rsid w:val="00CA764C"/>
    <w:rsid w:val="00CA7F1F"/>
    <w:rsid w:val="00CB026F"/>
    <w:rsid w:val="00CB0367"/>
    <w:rsid w:val="00CB0DFA"/>
    <w:rsid w:val="00CB11D3"/>
    <w:rsid w:val="00CB13FC"/>
    <w:rsid w:val="00CB1755"/>
    <w:rsid w:val="00CB1D86"/>
    <w:rsid w:val="00CB1F61"/>
    <w:rsid w:val="00CB21C3"/>
    <w:rsid w:val="00CB21C7"/>
    <w:rsid w:val="00CB2E69"/>
    <w:rsid w:val="00CB443C"/>
    <w:rsid w:val="00CB4C97"/>
    <w:rsid w:val="00CB57A6"/>
    <w:rsid w:val="00CB5A24"/>
    <w:rsid w:val="00CB64F6"/>
    <w:rsid w:val="00CB6734"/>
    <w:rsid w:val="00CB6FBA"/>
    <w:rsid w:val="00CB79C9"/>
    <w:rsid w:val="00CC106C"/>
    <w:rsid w:val="00CC1573"/>
    <w:rsid w:val="00CC20C6"/>
    <w:rsid w:val="00CC22AE"/>
    <w:rsid w:val="00CC3981"/>
    <w:rsid w:val="00CC3DCF"/>
    <w:rsid w:val="00CC4322"/>
    <w:rsid w:val="00CC4509"/>
    <w:rsid w:val="00CC46EB"/>
    <w:rsid w:val="00CC4BFF"/>
    <w:rsid w:val="00CC4DA0"/>
    <w:rsid w:val="00CC4EF0"/>
    <w:rsid w:val="00CC509B"/>
    <w:rsid w:val="00CC5519"/>
    <w:rsid w:val="00CC62A9"/>
    <w:rsid w:val="00CC744E"/>
    <w:rsid w:val="00CC79F7"/>
    <w:rsid w:val="00CC7B53"/>
    <w:rsid w:val="00CC7E01"/>
    <w:rsid w:val="00CC7ED9"/>
    <w:rsid w:val="00CC7FC1"/>
    <w:rsid w:val="00CD0D9B"/>
    <w:rsid w:val="00CD0F10"/>
    <w:rsid w:val="00CD1D6A"/>
    <w:rsid w:val="00CD267F"/>
    <w:rsid w:val="00CD3BDC"/>
    <w:rsid w:val="00CD3CAF"/>
    <w:rsid w:val="00CD3F4E"/>
    <w:rsid w:val="00CD4AAA"/>
    <w:rsid w:val="00CD4B69"/>
    <w:rsid w:val="00CD4BEB"/>
    <w:rsid w:val="00CD4BFD"/>
    <w:rsid w:val="00CD5396"/>
    <w:rsid w:val="00CD58F5"/>
    <w:rsid w:val="00CD5964"/>
    <w:rsid w:val="00CD60D8"/>
    <w:rsid w:val="00CD7195"/>
    <w:rsid w:val="00CD7F09"/>
    <w:rsid w:val="00CD7F6B"/>
    <w:rsid w:val="00CE0021"/>
    <w:rsid w:val="00CE0523"/>
    <w:rsid w:val="00CE1D67"/>
    <w:rsid w:val="00CE3176"/>
    <w:rsid w:val="00CE35EC"/>
    <w:rsid w:val="00CE377B"/>
    <w:rsid w:val="00CE3BAE"/>
    <w:rsid w:val="00CE3EE2"/>
    <w:rsid w:val="00CE3F6C"/>
    <w:rsid w:val="00CE48BC"/>
    <w:rsid w:val="00CE57EE"/>
    <w:rsid w:val="00CE59D7"/>
    <w:rsid w:val="00CE64B1"/>
    <w:rsid w:val="00CE64E6"/>
    <w:rsid w:val="00CE7134"/>
    <w:rsid w:val="00CE7634"/>
    <w:rsid w:val="00CE7CD9"/>
    <w:rsid w:val="00CF1539"/>
    <w:rsid w:val="00CF1720"/>
    <w:rsid w:val="00CF214B"/>
    <w:rsid w:val="00CF2380"/>
    <w:rsid w:val="00CF2C32"/>
    <w:rsid w:val="00CF3D82"/>
    <w:rsid w:val="00CF40B5"/>
    <w:rsid w:val="00CF464F"/>
    <w:rsid w:val="00CF5AA0"/>
    <w:rsid w:val="00CF7FE4"/>
    <w:rsid w:val="00D01CDE"/>
    <w:rsid w:val="00D02798"/>
    <w:rsid w:val="00D0287E"/>
    <w:rsid w:val="00D03503"/>
    <w:rsid w:val="00D04054"/>
    <w:rsid w:val="00D0483F"/>
    <w:rsid w:val="00D0531B"/>
    <w:rsid w:val="00D057D0"/>
    <w:rsid w:val="00D06536"/>
    <w:rsid w:val="00D06FFF"/>
    <w:rsid w:val="00D072A8"/>
    <w:rsid w:val="00D075D8"/>
    <w:rsid w:val="00D108D7"/>
    <w:rsid w:val="00D11C73"/>
    <w:rsid w:val="00D121AE"/>
    <w:rsid w:val="00D12C1D"/>
    <w:rsid w:val="00D12EDF"/>
    <w:rsid w:val="00D1358B"/>
    <w:rsid w:val="00D13EEF"/>
    <w:rsid w:val="00D146BA"/>
    <w:rsid w:val="00D16236"/>
    <w:rsid w:val="00D16536"/>
    <w:rsid w:val="00D17DAF"/>
    <w:rsid w:val="00D17FC6"/>
    <w:rsid w:val="00D21232"/>
    <w:rsid w:val="00D21249"/>
    <w:rsid w:val="00D215A4"/>
    <w:rsid w:val="00D21756"/>
    <w:rsid w:val="00D21A89"/>
    <w:rsid w:val="00D22FF8"/>
    <w:rsid w:val="00D2454E"/>
    <w:rsid w:val="00D245DE"/>
    <w:rsid w:val="00D25DE8"/>
    <w:rsid w:val="00D26225"/>
    <w:rsid w:val="00D266E2"/>
    <w:rsid w:val="00D26FE1"/>
    <w:rsid w:val="00D278A5"/>
    <w:rsid w:val="00D308A1"/>
    <w:rsid w:val="00D317FE"/>
    <w:rsid w:val="00D31CF5"/>
    <w:rsid w:val="00D31EC5"/>
    <w:rsid w:val="00D3220E"/>
    <w:rsid w:val="00D33518"/>
    <w:rsid w:val="00D33973"/>
    <w:rsid w:val="00D33E5A"/>
    <w:rsid w:val="00D35252"/>
    <w:rsid w:val="00D353C2"/>
    <w:rsid w:val="00D356E7"/>
    <w:rsid w:val="00D36784"/>
    <w:rsid w:val="00D369B4"/>
    <w:rsid w:val="00D370A9"/>
    <w:rsid w:val="00D37158"/>
    <w:rsid w:val="00D37646"/>
    <w:rsid w:val="00D37B6D"/>
    <w:rsid w:val="00D40443"/>
    <w:rsid w:val="00D41585"/>
    <w:rsid w:val="00D43498"/>
    <w:rsid w:val="00D43716"/>
    <w:rsid w:val="00D43902"/>
    <w:rsid w:val="00D45481"/>
    <w:rsid w:val="00D454A5"/>
    <w:rsid w:val="00D45C9F"/>
    <w:rsid w:val="00D46638"/>
    <w:rsid w:val="00D46FAF"/>
    <w:rsid w:val="00D47B2B"/>
    <w:rsid w:val="00D515CC"/>
    <w:rsid w:val="00D51786"/>
    <w:rsid w:val="00D52AB4"/>
    <w:rsid w:val="00D52D35"/>
    <w:rsid w:val="00D5350C"/>
    <w:rsid w:val="00D540AE"/>
    <w:rsid w:val="00D547B3"/>
    <w:rsid w:val="00D548B0"/>
    <w:rsid w:val="00D549A5"/>
    <w:rsid w:val="00D54AD1"/>
    <w:rsid w:val="00D5501E"/>
    <w:rsid w:val="00D55964"/>
    <w:rsid w:val="00D564F3"/>
    <w:rsid w:val="00D56856"/>
    <w:rsid w:val="00D569CE"/>
    <w:rsid w:val="00D56B92"/>
    <w:rsid w:val="00D56BC9"/>
    <w:rsid w:val="00D57011"/>
    <w:rsid w:val="00D570D5"/>
    <w:rsid w:val="00D6067E"/>
    <w:rsid w:val="00D60C59"/>
    <w:rsid w:val="00D61AA5"/>
    <w:rsid w:val="00D61B06"/>
    <w:rsid w:val="00D61FB1"/>
    <w:rsid w:val="00D63E27"/>
    <w:rsid w:val="00D644B5"/>
    <w:rsid w:val="00D659C5"/>
    <w:rsid w:val="00D66245"/>
    <w:rsid w:val="00D66AEB"/>
    <w:rsid w:val="00D66FCD"/>
    <w:rsid w:val="00D70B2A"/>
    <w:rsid w:val="00D74175"/>
    <w:rsid w:val="00D7425B"/>
    <w:rsid w:val="00D75FB4"/>
    <w:rsid w:val="00D76BB8"/>
    <w:rsid w:val="00D76E87"/>
    <w:rsid w:val="00D77337"/>
    <w:rsid w:val="00D80415"/>
    <w:rsid w:val="00D80774"/>
    <w:rsid w:val="00D80798"/>
    <w:rsid w:val="00D80A5B"/>
    <w:rsid w:val="00D81AEA"/>
    <w:rsid w:val="00D82140"/>
    <w:rsid w:val="00D822BD"/>
    <w:rsid w:val="00D82BB3"/>
    <w:rsid w:val="00D82EDC"/>
    <w:rsid w:val="00D832A3"/>
    <w:rsid w:val="00D83A82"/>
    <w:rsid w:val="00D83F42"/>
    <w:rsid w:val="00D8425A"/>
    <w:rsid w:val="00D846D6"/>
    <w:rsid w:val="00D86746"/>
    <w:rsid w:val="00D8695F"/>
    <w:rsid w:val="00D86B99"/>
    <w:rsid w:val="00D8730B"/>
    <w:rsid w:val="00D8781D"/>
    <w:rsid w:val="00D90233"/>
    <w:rsid w:val="00D90D2F"/>
    <w:rsid w:val="00D90E18"/>
    <w:rsid w:val="00D92551"/>
    <w:rsid w:val="00D932D7"/>
    <w:rsid w:val="00D938C4"/>
    <w:rsid w:val="00D93B2F"/>
    <w:rsid w:val="00D93B3A"/>
    <w:rsid w:val="00D93CF4"/>
    <w:rsid w:val="00D93E9D"/>
    <w:rsid w:val="00D94603"/>
    <w:rsid w:val="00D94B74"/>
    <w:rsid w:val="00D95095"/>
    <w:rsid w:val="00D96624"/>
    <w:rsid w:val="00D97E98"/>
    <w:rsid w:val="00DA00E1"/>
    <w:rsid w:val="00DA0AA0"/>
    <w:rsid w:val="00DA0E5F"/>
    <w:rsid w:val="00DA1B9A"/>
    <w:rsid w:val="00DA2655"/>
    <w:rsid w:val="00DA3D2E"/>
    <w:rsid w:val="00DA4F52"/>
    <w:rsid w:val="00DA5AFB"/>
    <w:rsid w:val="00DA64B9"/>
    <w:rsid w:val="00DA6F2F"/>
    <w:rsid w:val="00DA731A"/>
    <w:rsid w:val="00DA7893"/>
    <w:rsid w:val="00DB0078"/>
    <w:rsid w:val="00DB0386"/>
    <w:rsid w:val="00DB045C"/>
    <w:rsid w:val="00DB068B"/>
    <w:rsid w:val="00DB0D11"/>
    <w:rsid w:val="00DB12EC"/>
    <w:rsid w:val="00DB16CC"/>
    <w:rsid w:val="00DB23A6"/>
    <w:rsid w:val="00DB3BAE"/>
    <w:rsid w:val="00DB3E49"/>
    <w:rsid w:val="00DB453B"/>
    <w:rsid w:val="00DB5F01"/>
    <w:rsid w:val="00DB68FB"/>
    <w:rsid w:val="00DB7160"/>
    <w:rsid w:val="00DB7677"/>
    <w:rsid w:val="00DB76F0"/>
    <w:rsid w:val="00DB7909"/>
    <w:rsid w:val="00DC0EC2"/>
    <w:rsid w:val="00DC1032"/>
    <w:rsid w:val="00DC1D48"/>
    <w:rsid w:val="00DC3315"/>
    <w:rsid w:val="00DC35AC"/>
    <w:rsid w:val="00DC46EF"/>
    <w:rsid w:val="00DC4D8C"/>
    <w:rsid w:val="00DC578B"/>
    <w:rsid w:val="00DC5B78"/>
    <w:rsid w:val="00DC612B"/>
    <w:rsid w:val="00DC639D"/>
    <w:rsid w:val="00DC69D2"/>
    <w:rsid w:val="00DC721F"/>
    <w:rsid w:val="00DC74BF"/>
    <w:rsid w:val="00DC7D87"/>
    <w:rsid w:val="00DD0014"/>
    <w:rsid w:val="00DD03CB"/>
    <w:rsid w:val="00DD07B7"/>
    <w:rsid w:val="00DD10CA"/>
    <w:rsid w:val="00DD1401"/>
    <w:rsid w:val="00DD184C"/>
    <w:rsid w:val="00DD1C7E"/>
    <w:rsid w:val="00DD2284"/>
    <w:rsid w:val="00DD252A"/>
    <w:rsid w:val="00DD36E4"/>
    <w:rsid w:val="00DD3875"/>
    <w:rsid w:val="00DD3959"/>
    <w:rsid w:val="00DD47EA"/>
    <w:rsid w:val="00DD4F31"/>
    <w:rsid w:val="00DE0276"/>
    <w:rsid w:val="00DE03AB"/>
    <w:rsid w:val="00DE0B07"/>
    <w:rsid w:val="00DE0B42"/>
    <w:rsid w:val="00DE10EB"/>
    <w:rsid w:val="00DE1A11"/>
    <w:rsid w:val="00DE21BE"/>
    <w:rsid w:val="00DE2489"/>
    <w:rsid w:val="00DE3623"/>
    <w:rsid w:val="00DE3919"/>
    <w:rsid w:val="00DE46E1"/>
    <w:rsid w:val="00DE5771"/>
    <w:rsid w:val="00DE6178"/>
    <w:rsid w:val="00DF0A00"/>
    <w:rsid w:val="00DF0FB7"/>
    <w:rsid w:val="00DF165B"/>
    <w:rsid w:val="00DF18E6"/>
    <w:rsid w:val="00DF1FF5"/>
    <w:rsid w:val="00DF21B4"/>
    <w:rsid w:val="00DF262E"/>
    <w:rsid w:val="00DF292F"/>
    <w:rsid w:val="00DF375D"/>
    <w:rsid w:val="00DF42C9"/>
    <w:rsid w:val="00DF4590"/>
    <w:rsid w:val="00DF4904"/>
    <w:rsid w:val="00DF4DF2"/>
    <w:rsid w:val="00DF4E00"/>
    <w:rsid w:val="00DF5321"/>
    <w:rsid w:val="00DF5C96"/>
    <w:rsid w:val="00DF5DF9"/>
    <w:rsid w:val="00DF6AD1"/>
    <w:rsid w:val="00DF6CBC"/>
    <w:rsid w:val="00DF72B3"/>
    <w:rsid w:val="00DF752C"/>
    <w:rsid w:val="00DF799F"/>
    <w:rsid w:val="00E00147"/>
    <w:rsid w:val="00E0027C"/>
    <w:rsid w:val="00E008D3"/>
    <w:rsid w:val="00E0136A"/>
    <w:rsid w:val="00E0199B"/>
    <w:rsid w:val="00E024BC"/>
    <w:rsid w:val="00E02780"/>
    <w:rsid w:val="00E02BDC"/>
    <w:rsid w:val="00E030F9"/>
    <w:rsid w:val="00E03425"/>
    <w:rsid w:val="00E037C2"/>
    <w:rsid w:val="00E03C7B"/>
    <w:rsid w:val="00E043CC"/>
    <w:rsid w:val="00E04720"/>
    <w:rsid w:val="00E04F3C"/>
    <w:rsid w:val="00E04F9D"/>
    <w:rsid w:val="00E065A1"/>
    <w:rsid w:val="00E072C7"/>
    <w:rsid w:val="00E102B6"/>
    <w:rsid w:val="00E104BE"/>
    <w:rsid w:val="00E10F10"/>
    <w:rsid w:val="00E12239"/>
    <w:rsid w:val="00E1314A"/>
    <w:rsid w:val="00E14A08"/>
    <w:rsid w:val="00E16B30"/>
    <w:rsid w:val="00E16DD6"/>
    <w:rsid w:val="00E17075"/>
    <w:rsid w:val="00E21DDE"/>
    <w:rsid w:val="00E22984"/>
    <w:rsid w:val="00E23C27"/>
    <w:rsid w:val="00E23D7A"/>
    <w:rsid w:val="00E24BAC"/>
    <w:rsid w:val="00E253A8"/>
    <w:rsid w:val="00E256C7"/>
    <w:rsid w:val="00E258E3"/>
    <w:rsid w:val="00E2593A"/>
    <w:rsid w:val="00E25F29"/>
    <w:rsid w:val="00E260E5"/>
    <w:rsid w:val="00E264D2"/>
    <w:rsid w:val="00E265C6"/>
    <w:rsid w:val="00E277C8"/>
    <w:rsid w:val="00E27ADD"/>
    <w:rsid w:val="00E27E5F"/>
    <w:rsid w:val="00E313A1"/>
    <w:rsid w:val="00E31EDD"/>
    <w:rsid w:val="00E32292"/>
    <w:rsid w:val="00E32586"/>
    <w:rsid w:val="00E32A1D"/>
    <w:rsid w:val="00E32E1D"/>
    <w:rsid w:val="00E331CC"/>
    <w:rsid w:val="00E33A67"/>
    <w:rsid w:val="00E3491E"/>
    <w:rsid w:val="00E34D97"/>
    <w:rsid w:val="00E364C5"/>
    <w:rsid w:val="00E36C6C"/>
    <w:rsid w:val="00E3747A"/>
    <w:rsid w:val="00E402F7"/>
    <w:rsid w:val="00E413D2"/>
    <w:rsid w:val="00E41C35"/>
    <w:rsid w:val="00E41CA5"/>
    <w:rsid w:val="00E41E18"/>
    <w:rsid w:val="00E4284E"/>
    <w:rsid w:val="00E430DA"/>
    <w:rsid w:val="00E4328D"/>
    <w:rsid w:val="00E4347B"/>
    <w:rsid w:val="00E439F8"/>
    <w:rsid w:val="00E43A66"/>
    <w:rsid w:val="00E43D4B"/>
    <w:rsid w:val="00E462A2"/>
    <w:rsid w:val="00E464A4"/>
    <w:rsid w:val="00E47246"/>
    <w:rsid w:val="00E47FF3"/>
    <w:rsid w:val="00E51369"/>
    <w:rsid w:val="00E51408"/>
    <w:rsid w:val="00E51D41"/>
    <w:rsid w:val="00E52DA8"/>
    <w:rsid w:val="00E554A9"/>
    <w:rsid w:val="00E55D36"/>
    <w:rsid w:val="00E56BBA"/>
    <w:rsid w:val="00E56E65"/>
    <w:rsid w:val="00E57060"/>
    <w:rsid w:val="00E571F6"/>
    <w:rsid w:val="00E5734A"/>
    <w:rsid w:val="00E6023A"/>
    <w:rsid w:val="00E6091E"/>
    <w:rsid w:val="00E60AFF"/>
    <w:rsid w:val="00E60CA2"/>
    <w:rsid w:val="00E62651"/>
    <w:rsid w:val="00E628BB"/>
    <w:rsid w:val="00E62985"/>
    <w:rsid w:val="00E62F42"/>
    <w:rsid w:val="00E63662"/>
    <w:rsid w:val="00E637F4"/>
    <w:rsid w:val="00E63DD3"/>
    <w:rsid w:val="00E652E2"/>
    <w:rsid w:val="00E66340"/>
    <w:rsid w:val="00E66840"/>
    <w:rsid w:val="00E66D33"/>
    <w:rsid w:val="00E67252"/>
    <w:rsid w:val="00E704C2"/>
    <w:rsid w:val="00E70792"/>
    <w:rsid w:val="00E70912"/>
    <w:rsid w:val="00E70BE1"/>
    <w:rsid w:val="00E70F50"/>
    <w:rsid w:val="00E70FF0"/>
    <w:rsid w:val="00E7188D"/>
    <w:rsid w:val="00E71A4A"/>
    <w:rsid w:val="00E71BDB"/>
    <w:rsid w:val="00E71DEA"/>
    <w:rsid w:val="00E72332"/>
    <w:rsid w:val="00E73EC1"/>
    <w:rsid w:val="00E74117"/>
    <w:rsid w:val="00E74D8F"/>
    <w:rsid w:val="00E75292"/>
    <w:rsid w:val="00E7550A"/>
    <w:rsid w:val="00E75808"/>
    <w:rsid w:val="00E77BAC"/>
    <w:rsid w:val="00E804CD"/>
    <w:rsid w:val="00E80A53"/>
    <w:rsid w:val="00E80F3F"/>
    <w:rsid w:val="00E810EE"/>
    <w:rsid w:val="00E81C31"/>
    <w:rsid w:val="00E82873"/>
    <w:rsid w:val="00E84020"/>
    <w:rsid w:val="00E84C94"/>
    <w:rsid w:val="00E851FD"/>
    <w:rsid w:val="00E85A01"/>
    <w:rsid w:val="00E85B25"/>
    <w:rsid w:val="00E8713A"/>
    <w:rsid w:val="00E8760E"/>
    <w:rsid w:val="00E87C8D"/>
    <w:rsid w:val="00E900F9"/>
    <w:rsid w:val="00E90946"/>
    <w:rsid w:val="00E9217C"/>
    <w:rsid w:val="00E92AD0"/>
    <w:rsid w:val="00E930A0"/>
    <w:rsid w:val="00E93265"/>
    <w:rsid w:val="00E942E5"/>
    <w:rsid w:val="00E94E1F"/>
    <w:rsid w:val="00E94E6A"/>
    <w:rsid w:val="00E95013"/>
    <w:rsid w:val="00EA0042"/>
    <w:rsid w:val="00EA043E"/>
    <w:rsid w:val="00EA2632"/>
    <w:rsid w:val="00EA2F55"/>
    <w:rsid w:val="00EA3A12"/>
    <w:rsid w:val="00EA3A40"/>
    <w:rsid w:val="00EA4A82"/>
    <w:rsid w:val="00EA5290"/>
    <w:rsid w:val="00EA5300"/>
    <w:rsid w:val="00EA5E67"/>
    <w:rsid w:val="00EA6DD7"/>
    <w:rsid w:val="00EA6DFD"/>
    <w:rsid w:val="00EB0FC4"/>
    <w:rsid w:val="00EB1670"/>
    <w:rsid w:val="00EB2608"/>
    <w:rsid w:val="00EB2AB6"/>
    <w:rsid w:val="00EB2AD5"/>
    <w:rsid w:val="00EB4283"/>
    <w:rsid w:val="00EB481E"/>
    <w:rsid w:val="00EB5014"/>
    <w:rsid w:val="00EB55CE"/>
    <w:rsid w:val="00EB66F9"/>
    <w:rsid w:val="00EC0E95"/>
    <w:rsid w:val="00EC458C"/>
    <w:rsid w:val="00EC46DA"/>
    <w:rsid w:val="00EC5535"/>
    <w:rsid w:val="00EC5809"/>
    <w:rsid w:val="00EC5D8F"/>
    <w:rsid w:val="00EC63BE"/>
    <w:rsid w:val="00EC6643"/>
    <w:rsid w:val="00EC7F60"/>
    <w:rsid w:val="00ED040C"/>
    <w:rsid w:val="00ED0DE0"/>
    <w:rsid w:val="00ED1273"/>
    <w:rsid w:val="00ED1D9E"/>
    <w:rsid w:val="00ED1E8E"/>
    <w:rsid w:val="00ED1FEB"/>
    <w:rsid w:val="00ED21A9"/>
    <w:rsid w:val="00ED2E80"/>
    <w:rsid w:val="00ED2ED9"/>
    <w:rsid w:val="00ED3821"/>
    <w:rsid w:val="00ED3B00"/>
    <w:rsid w:val="00ED407F"/>
    <w:rsid w:val="00ED4409"/>
    <w:rsid w:val="00ED5B68"/>
    <w:rsid w:val="00ED6672"/>
    <w:rsid w:val="00ED672A"/>
    <w:rsid w:val="00ED6DCE"/>
    <w:rsid w:val="00ED782C"/>
    <w:rsid w:val="00ED7ECE"/>
    <w:rsid w:val="00EE02EE"/>
    <w:rsid w:val="00EE1639"/>
    <w:rsid w:val="00EE2DEF"/>
    <w:rsid w:val="00EE3959"/>
    <w:rsid w:val="00EE4E91"/>
    <w:rsid w:val="00EE5071"/>
    <w:rsid w:val="00EE69EA"/>
    <w:rsid w:val="00EE6C84"/>
    <w:rsid w:val="00EE78A0"/>
    <w:rsid w:val="00EE7C78"/>
    <w:rsid w:val="00EF2558"/>
    <w:rsid w:val="00EF2941"/>
    <w:rsid w:val="00EF2B34"/>
    <w:rsid w:val="00EF464A"/>
    <w:rsid w:val="00EF53EE"/>
    <w:rsid w:val="00EF5A28"/>
    <w:rsid w:val="00EF5CDA"/>
    <w:rsid w:val="00EF615F"/>
    <w:rsid w:val="00EF6773"/>
    <w:rsid w:val="00EF75B0"/>
    <w:rsid w:val="00F00992"/>
    <w:rsid w:val="00F00A93"/>
    <w:rsid w:val="00F02043"/>
    <w:rsid w:val="00F02E0E"/>
    <w:rsid w:val="00F03A7D"/>
    <w:rsid w:val="00F03D16"/>
    <w:rsid w:val="00F04382"/>
    <w:rsid w:val="00F0442C"/>
    <w:rsid w:val="00F0459D"/>
    <w:rsid w:val="00F05DDB"/>
    <w:rsid w:val="00F061F9"/>
    <w:rsid w:val="00F068A5"/>
    <w:rsid w:val="00F06D1B"/>
    <w:rsid w:val="00F07940"/>
    <w:rsid w:val="00F10297"/>
    <w:rsid w:val="00F104ED"/>
    <w:rsid w:val="00F10E88"/>
    <w:rsid w:val="00F12500"/>
    <w:rsid w:val="00F12C01"/>
    <w:rsid w:val="00F135EE"/>
    <w:rsid w:val="00F13E9E"/>
    <w:rsid w:val="00F13FC2"/>
    <w:rsid w:val="00F14208"/>
    <w:rsid w:val="00F14CB3"/>
    <w:rsid w:val="00F151C4"/>
    <w:rsid w:val="00F1587D"/>
    <w:rsid w:val="00F15981"/>
    <w:rsid w:val="00F15D41"/>
    <w:rsid w:val="00F16781"/>
    <w:rsid w:val="00F16FA7"/>
    <w:rsid w:val="00F2144F"/>
    <w:rsid w:val="00F232C4"/>
    <w:rsid w:val="00F23368"/>
    <w:rsid w:val="00F23D03"/>
    <w:rsid w:val="00F24243"/>
    <w:rsid w:val="00F246B1"/>
    <w:rsid w:val="00F24D45"/>
    <w:rsid w:val="00F24F66"/>
    <w:rsid w:val="00F251AE"/>
    <w:rsid w:val="00F26250"/>
    <w:rsid w:val="00F26971"/>
    <w:rsid w:val="00F27006"/>
    <w:rsid w:val="00F2725D"/>
    <w:rsid w:val="00F2742A"/>
    <w:rsid w:val="00F276D4"/>
    <w:rsid w:val="00F27F51"/>
    <w:rsid w:val="00F30A23"/>
    <w:rsid w:val="00F30AB0"/>
    <w:rsid w:val="00F3121A"/>
    <w:rsid w:val="00F313DB"/>
    <w:rsid w:val="00F31DA1"/>
    <w:rsid w:val="00F31F13"/>
    <w:rsid w:val="00F31FD5"/>
    <w:rsid w:val="00F32635"/>
    <w:rsid w:val="00F327E2"/>
    <w:rsid w:val="00F32B60"/>
    <w:rsid w:val="00F34411"/>
    <w:rsid w:val="00F34606"/>
    <w:rsid w:val="00F35571"/>
    <w:rsid w:val="00F35E62"/>
    <w:rsid w:val="00F3637E"/>
    <w:rsid w:val="00F372B7"/>
    <w:rsid w:val="00F4055B"/>
    <w:rsid w:val="00F42C9D"/>
    <w:rsid w:val="00F44F77"/>
    <w:rsid w:val="00F463D9"/>
    <w:rsid w:val="00F469C2"/>
    <w:rsid w:val="00F46E43"/>
    <w:rsid w:val="00F4732C"/>
    <w:rsid w:val="00F476E4"/>
    <w:rsid w:val="00F47DD4"/>
    <w:rsid w:val="00F50EBA"/>
    <w:rsid w:val="00F51779"/>
    <w:rsid w:val="00F51C94"/>
    <w:rsid w:val="00F5215F"/>
    <w:rsid w:val="00F53587"/>
    <w:rsid w:val="00F53769"/>
    <w:rsid w:val="00F53D5D"/>
    <w:rsid w:val="00F54029"/>
    <w:rsid w:val="00F54F06"/>
    <w:rsid w:val="00F54FEF"/>
    <w:rsid w:val="00F5559C"/>
    <w:rsid w:val="00F561C8"/>
    <w:rsid w:val="00F56D4B"/>
    <w:rsid w:val="00F57165"/>
    <w:rsid w:val="00F60358"/>
    <w:rsid w:val="00F60945"/>
    <w:rsid w:val="00F60F1A"/>
    <w:rsid w:val="00F613D7"/>
    <w:rsid w:val="00F614B4"/>
    <w:rsid w:val="00F6155A"/>
    <w:rsid w:val="00F61A6D"/>
    <w:rsid w:val="00F6205C"/>
    <w:rsid w:val="00F63621"/>
    <w:rsid w:val="00F6368D"/>
    <w:rsid w:val="00F64007"/>
    <w:rsid w:val="00F64756"/>
    <w:rsid w:val="00F6538E"/>
    <w:rsid w:val="00F6543D"/>
    <w:rsid w:val="00F66E3E"/>
    <w:rsid w:val="00F672AC"/>
    <w:rsid w:val="00F67CFE"/>
    <w:rsid w:val="00F70AE1"/>
    <w:rsid w:val="00F70F62"/>
    <w:rsid w:val="00F717EB"/>
    <w:rsid w:val="00F7186F"/>
    <w:rsid w:val="00F72206"/>
    <w:rsid w:val="00F724B5"/>
    <w:rsid w:val="00F7253A"/>
    <w:rsid w:val="00F735E5"/>
    <w:rsid w:val="00F73DF5"/>
    <w:rsid w:val="00F744C5"/>
    <w:rsid w:val="00F75031"/>
    <w:rsid w:val="00F76553"/>
    <w:rsid w:val="00F77B83"/>
    <w:rsid w:val="00F80016"/>
    <w:rsid w:val="00F815A4"/>
    <w:rsid w:val="00F81B37"/>
    <w:rsid w:val="00F81C05"/>
    <w:rsid w:val="00F82154"/>
    <w:rsid w:val="00F833A6"/>
    <w:rsid w:val="00F83A3B"/>
    <w:rsid w:val="00F83BF7"/>
    <w:rsid w:val="00F84195"/>
    <w:rsid w:val="00F84670"/>
    <w:rsid w:val="00F849D1"/>
    <w:rsid w:val="00F85810"/>
    <w:rsid w:val="00F861F6"/>
    <w:rsid w:val="00F86CD7"/>
    <w:rsid w:val="00F87047"/>
    <w:rsid w:val="00F87069"/>
    <w:rsid w:val="00F8763F"/>
    <w:rsid w:val="00F92113"/>
    <w:rsid w:val="00F92215"/>
    <w:rsid w:val="00F937DF"/>
    <w:rsid w:val="00F93F47"/>
    <w:rsid w:val="00F951F3"/>
    <w:rsid w:val="00F9523E"/>
    <w:rsid w:val="00F96A43"/>
    <w:rsid w:val="00F96E5E"/>
    <w:rsid w:val="00FA0B6C"/>
    <w:rsid w:val="00FA11D2"/>
    <w:rsid w:val="00FA271C"/>
    <w:rsid w:val="00FA3054"/>
    <w:rsid w:val="00FA34FB"/>
    <w:rsid w:val="00FA37DC"/>
    <w:rsid w:val="00FA3B46"/>
    <w:rsid w:val="00FA3DD5"/>
    <w:rsid w:val="00FA41D9"/>
    <w:rsid w:val="00FA4682"/>
    <w:rsid w:val="00FA4ABC"/>
    <w:rsid w:val="00FA4E47"/>
    <w:rsid w:val="00FA7575"/>
    <w:rsid w:val="00FB04A4"/>
    <w:rsid w:val="00FB0684"/>
    <w:rsid w:val="00FB1C3A"/>
    <w:rsid w:val="00FB349B"/>
    <w:rsid w:val="00FB36F3"/>
    <w:rsid w:val="00FB4078"/>
    <w:rsid w:val="00FB466D"/>
    <w:rsid w:val="00FB4E97"/>
    <w:rsid w:val="00FB4FEB"/>
    <w:rsid w:val="00FB53CD"/>
    <w:rsid w:val="00FB54D2"/>
    <w:rsid w:val="00FB59E1"/>
    <w:rsid w:val="00FB5CD7"/>
    <w:rsid w:val="00FB6217"/>
    <w:rsid w:val="00FB63CE"/>
    <w:rsid w:val="00FB7737"/>
    <w:rsid w:val="00FB783D"/>
    <w:rsid w:val="00FC066C"/>
    <w:rsid w:val="00FC0B53"/>
    <w:rsid w:val="00FC0FC3"/>
    <w:rsid w:val="00FC1249"/>
    <w:rsid w:val="00FC139E"/>
    <w:rsid w:val="00FC22F2"/>
    <w:rsid w:val="00FC2726"/>
    <w:rsid w:val="00FC35C8"/>
    <w:rsid w:val="00FC38BB"/>
    <w:rsid w:val="00FC3F2B"/>
    <w:rsid w:val="00FC4441"/>
    <w:rsid w:val="00FC491D"/>
    <w:rsid w:val="00FC50D9"/>
    <w:rsid w:val="00FC53F9"/>
    <w:rsid w:val="00FC5BFE"/>
    <w:rsid w:val="00FC6554"/>
    <w:rsid w:val="00FC67A1"/>
    <w:rsid w:val="00FC7194"/>
    <w:rsid w:val="00FC761C"/>
    <w:rsid w:val="00FC7E91"/>
    <w:rsid w:val="00FD00C1"/>
    <w:rsid w:val="00FD02AE"/>
    <w:rsid w:val="00FD03AB"/>
    <w:rsid w:val="00FD0757"/>
    <w:rsid w:val="00FD095A"/>
    <w:rsid w:val="00FD110C"/>
    <w:rsid w:val="00FD1941"/>
    <w:rsid w:val="00FD1DB1"/>
    <w:rsid w:val="00FD4118"/>
    <w:rsid w:val="00FD5B77"/>
    <w:rsid w:val="00FD5BC7"/>
    <w:rsid w:val="00FD5D54"/>
    <w:rsid w:val="00FD62E5"/>
    <w:rsid w:val="00FD670C"/>
    <w:rsid w:val="00FD6B07"/>
    <w:rsid w:val="00FD6C50"/>
    <w:rsid w:val="00FD6F25"/>
    <w:rsid w:val="00FD6FFC"/>
    <w:rsid w:val="00FD77DD"/>
    <w:rsid w:val="00FE2141"/>
    <w:rsid w:val="00FE2214"/>
    <w:rsid w:val="00FE2BB6"/>
    <w:rsid w:val="00FE2D14"/>
    <w:rsid w:val="00FE40CD"/>
    <w:rsid w:val="00FE49BC"/>
    <w:rsid w:val="00FE5986"/>
    <w:rsid w:val="00FE5BC4"/>
    <w:rsid w:val="00FE5DFD"/>
    <w:rsid w:val="00FE7424"/>
    <w:rsid w:val="00FF016F"/>
    <w:rsid w:val="00FF05AC"/>
    <w:rsid w:val="00FF0C52"/>
    <w:rsid w:val="00FF0E01"/>
    <w:rsid w:val="00FF0F3A"/>
    <w:rsid w:val="00FF1419"/>
    <w:rsid w:val="00FF17C5"/>
    <w:rsid w:val="00FF1E85"/>
    <w:rsid w:val="00FF2530"/>
    <w:rsid w:val="00FF2C52"/>
    <w:rsid w:val="00FF4A54"/>
    <w:rsid w:val="00FF4EF9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867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link w:val="BodyTextIndent3Char"/>
    <w:rsid w:val="0070486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704867"/>
    <w:rPr>
      <w:sz w:val="24"/>
      <w:szCs w:val="24"/>
      <w:lang w:val="sr-Cyrl-CS" w:eastAsia="en-US" w:bidi="ar-SA"/>
    </w:rPr>
  </w:style>
  <w:style w:type="paragraph" w:customStyle="1" w:styleId="NoSpacing1">
    <w:name w:val="No Spacing1"/>
    <w:qFormat/>
    <w:rsid w:val="00704867"/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rsid w:val="007048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704867"/>
    <w:rPr>
      <w:lang w:val="en-US" w:eastAsia="en-US" w:bidi="ar-SA"/>
    </w:rPr>
  </w:style>
  <w:style w:type="character" w:styleId="FootnoteReference">
    <w:name w:val="footnote reference"/>
    <w:rsid w:val="00704867"/>
    <w:rPr>
      <w:rFonts w:cs="Times New Roman"/>
      <w:vertAlign w:val="superscript"/>
    </w:rPr>
  </w:style>
  <w:style w:type="paragraph" w:customStyle="1" w:styleId="7podnas">
    <w:name w:val="7podnas"/>
    <w:basedOn w:val="Normal"/>
    <w:rsid w:val="00704867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styleId="Footer">
    <w:name w:val="footer"/>
    <w:basedOn w:val="Normal"/>
    <w:rsid w:val="00704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867"/>
  </w:style>
  <w:style w:type="character" w:customStyle="1" w:styleId="CharChar">
    <w:name w:val=" Char Char"/>
    <w:semiHidden/>
    <w:rsid w:val="00EE7C78"/>
    <w:rPr>
      <w:lang w:val="en-US" w:eastAsia="en-US" w:bidi="ar-SA"/>
    </w:rPr>
  </w:style>
  <w:style w:type="paragraph" w:customStyle="1" w:styleId="Default">
    <w:name w:val="Default"/>
    <w:rsid w:val="009E6CF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9E6CF1"/>
    <w:rPr>
      <w:sz w:val="16"/>
      <w:szCs w:val="16"/>
    </w:rPr>
  </w:style>
  <w:style w:type="character" w:styleId="Emphasis">
    <w:name w:val="Emphasis"/>
    <w:qFormat/>
    <w:rsid w:val="00D245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7325-A0DB-4D4D-97BB-F84A2E8B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Г 8</vt:lpstr>
      <vt:lpstr>ПРИЛОГ 8</vt:lpstr>
    </vt:vector>
  </TitlesOfParts>
  <Company>Merr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8</dc:title>
  <dc:creator>ivana.dedijer</dc:creator>
  <cp:lastModifiedBy>Natasa Cerovic</cp:lastModifiedBy>
  <cp:revision>2</cp:revision>
  <dcterms:created xsi:type="dcterms:W3CDTF">2016-12-20T08:41:00Z</dcterms:created>
  <dcterms:modified xsi:type="dcterms:W3CDTF">2016-12-20T08:41:00Z</dcterms:modified>
</cp:coreProperties>
</file>